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lang w:val="fr-FR" w:eastAsia="fr-FR"/>
        </w:rPr>
        <w:drawing>
          <wp:inline distT="0" distB="0" distL="0" distR="0">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En-tte"/>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En-tte"/>
        <w:rPr>
          <w:lang w:val="en-GB"/>
        </w:rPr>
      </w:pPr>
      <w:r>
        <w:rPr>
          <w:lang w:val="en-GB"/>
        </w:rPr>
        <w:t>Telephone Conference Minutes</w:t>
      </w:r>
    </w:p>
    <w:p w:rsidR="00E60462" w:rsidRPr="007A69C8" w:rsidRDefault="006B7CFF" w:rsidP="00A738EA">
      <w:pPr>
        <w:pStyle w:val="En-tte"/>
        <w:rPr>
          <w:lang w:val="en-GB"/>
        </w:rPr>
      </w:pPr>
      <w:r>
        <w:rPr>
          <w:lang w:val="en-GB"/>
        </w:rPr>
        <w:t>15</w:t>
      </w:r>
      <w:r w:rsidRPr="006B7CFF">
        <w:rPr>
          <w:vertAlign w:val="superscript"/>
          <w:lang w:val="en-GB"/>
        </w:rPr>
        <w:t>th</w:t>
      </w:r>
      <w:r>
        <w:rPr>
          <w:lang w:val="en-GB"/>
        </w:rPr>
        <w:t xml:space="preserve"> September</w:t>
      </w:r>
      <w:r w:rsidR="00E60462">
        <w:rPr>
          <w:lang w:val="en-GB"/>
        </w:rPr>
        <w:t xml:space="preserve"> 201</w:t>
      </w:r>
      <w:r w:rsidR="00507298">
        <w:rPr>
          <w:lang w:val="en-GB"/>
        </w:rPr>
        <w:t>6</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Publication:</w:t>
      </w:r>
      <w:r w:rsidR="009825DF">
        <w:rPr>
          <w:lang w:val="en-GB"/>
        </w:rPr>
        <w:t xml:space="preserve"> </w:t>
      </w:r>
      <w:r w:rsidR="008E5D9F">
        <w:rPr>
          <w:lang w:val="en-GB"/>
        </w:rPr>
        <w:t>October</w:t>
      </w:r>
      <w:r w:rsidR="002246A4" w:rsidRPr="008604F4">
        <w:rPr>
          <w:lang w:val="en-GB"/>
        </w:rPr>
        <w:t>,</w:t>
      </w:r>
      <w:r w:rsidR="00FB7D9D">
        <w:rPr>
          <w:lang w:val="en-GB"/>
        </w:rPr>
        <w:t xml:space="preserve"> </w:t>
      </w:r>
      <w:r w:rsidR="008F68C2" w:rsidRPr="008604F4">
        <w:rPr>
          <w:lang w:val="en-GB"/>
        </w:rPr>
        <w:t>2</w:t>
      </w:r>
      <w:r w:rsidR="00F678E9" w:rsidRPr="008604F4">
        <w:rPr>
          <w:lang w:val="en-GB"/>
        </w:rPr>
        <w:t>0</w:t>
      </w:r>
      <w:r w:rsidR="008F68C2" w:rsidRPr="008604F4">
        <w:rPr>
          <w:lang w:val="en-GB"/>
        </w:rPr>
        <w:t>1</w:t>
      </w:r>
      <w:r w:rsidR="00507298">
        <w:rPr>
          <w:lang w:val="en-GB"/>
        </w:rPr>
        <w:t>6</w:t>
      </w:r>
    </w:p>
    <w:p w:rsidR="00E60462" w:rsidRDefault="00E60462" w:rsidP="00592037">
      <w:pPr>
        <w:pStyle w:val="Title1"/>
      </w:pPr>
      <w:bookmarkStart w:id="0" w:name="_Toc54501830"/>
    </w:p>
    <w:p w:rsidR="00E60462" w:rsidRDefault="00E60462" w:rsidP="00592037">
      <w:pPr>
        <w:pStyle w:val="Title1"/>
      </w:pPr>
    </w:p>
    <w:p w:rsidR="00E60462" w:rsidRDefault="00E60462" w:rsidP="00592037">
      <w:pPr>
        <w:pStyle w:val="Title1"/>
      </w:pPr>
    </w:p>
    <w:p w:rsidR="00E60462" w:rsidRDefault="00E60462" w:rsidP="00592037">
      <w:pPr>
        <w:pStyle w:val="Title1"/>
      </w:pPr>
      <w:r>
        <w:lastRenderedPageBreak/>
        <w:t>Table of Contents</w:t>
      </w:r>
    </w:p>
    <w:bookmarkStart w:id="1" w:name="_GoBack"/>
    <w:bookmarkEnd w:id="1"/>
    <w:p w:rsidR="00BB40A3" w:rsidRDefault="00E60462">
      <w:pPr>
        <w:pStyle w:val="TM1"/>
        <w:rPr>
          <w:rFonts w:asciiTheme="minorHAnsi" w:eastAsiaTheme="minorEastAsia" w:hAnsiTheme="minorHAnsi" w:cstheme="minorBidi"/>
          <w:b w:val="0"/>
          <w:bCs w:val="0"/>
          <w:sz w:val="22"/>
          <w:szCs w:val="22"/>
          <w:lang w:val="fr-FR" w:eastAsia="fr-FR"/>
        </w:rPr>
      </w:pPr>
      <w:r>
        <w:fldChar w:fldCharType="begin"/>
      </w:r>
      <w:r>
        <w:instrText xml:space="preserve"> TOC \o "1-3" \h \z \u </w:instrText>
      </w:r>
      <w:r>
        <w:fldChar w:fldCharType="separate"/>
      </w:r>
      <w:hyperlink w:anchor="_Toc463455960" w:history="1">
        <w:r w:rsidR="00BB40A3" w:rsidRPr="00F51CB7">
          <w:rPr>
            <w:rStyle w:val="Lienhypertexte"/>
            <w:lang w:val="en-GB"/>
          </w:rPr>
          <w:t>1.</w:t>
        </w:r>
        <w:r w:rsidR="00BB40A3">
          <w:rPr>
            <w:rFonts w:asciiTheme="minorHAnsi" w:eastAsiaTheme="minorEastAsia" w:hAnsiTheme="minorHAnsi" w:cstheme="minorBidi"/>
            <w:b w:val="0"/>
            <w:bCs w:val="0"/>
            <w:sz w:val="22"/>
            <w:szCs w:val="22"/>
            <w:lang w:val="fr-FR" w:eastAsia="fr-FR"/>
          </w:rPr>
          <w:tab/>
        </w:r>
        <w:r w:rsidR="00BB40A3" w:rsidRPr="00F51CB7">
          <w:rPr>
            <w:rStyle w:val="Lienhypertexte"/>
          </w:rPr>
          <w:t>Approval / comments on June 23rd minutes call</w:t>
        </w:r>
        <w:r w:rsidR="00BB40A3">
          <w:rPr>
            <w:webHidden/>
          </w:rPr>
          <w:tab/>
        </w:r>
        <w:r w:rsidR="00BB40A3">
          <w:rPr>
            <w:webHidden/>
          </w:rPr>
          <w:fldChar w:fldCharType="begin"/>
        </w:r>
        <w:r w:rsidR="00BB40A3">
          <w:rPr>
            <w:webHidden/>
          </w:rPr>
          <w:instrText xml:space="preserve"> PAGEREF _Toc463455960 \h </w:instrText>
        </w:r>
        <w:r w:rsidR="00BB40A3">
          <w:rPr>
            <w:webHidden/>
          </w:rPr>
        </w:r>
        <w:r w:rsidR="00BB40A3">
          <w:rPr>
            <w:webHidden/>
          </w:rPr>
          <w:fldChar w:fldCharType="separate"/>
        </w:r>
        <w:r w:rsidR="00BB40A3">
          <w:rPr>
            <w:webHidden/>
          </w:rPr>
          <w:t>3</w:t>
        </w:r>
        <w:r w:rsidR="00BB40A3">
          <w:rPr>
            <w:webHidden/>
          </w:rPr>
          <w:fldChar w:fldCharType="end"/>
        </w:r>
      </w:hyperlink>
    </w:p>
    <w:p w:rsidR="00BB40A3" w:rsidRDefault="00BB40A3">
      <w:pPr>
        <w:pStyle w:val="TM1"/>
        <w:rPr>
          <w:rFonts w:asciiTheme="minorHAnsi" w:eastAsiaTheme="minorEastAsia" w:hAnsiTheme="minorHAnsi" w:cstheme="minorBidi"/>
          <w:b w:val="0"/>
          <w:bCs w:val="0"/>
          <w:sz w:val="22"/>
          <w:szCs w:val="22"/>
          <w:lang w:val="fr-FR" w:eastAsia="fr-FR"/>
        </w:rPr>
      </w:pPr>
      <w:hyperlink w:anchor="_Toc463455961" w:history="1">
        <w:r w:rsidRPr="00F51CB7">
          <w:rPr>
            <w:rStyle w:val="Lienhypertexte"/>
            <w:lang w:val="en-GB"/>
          </w:rPr>
          <w:t>2.</w:t>
        </w:r>
        <w:r>
          <w:rPr>
            <w:rFonts w:asciiTheme="minorHAnsi" w:eastAsiaTheme="minorEastAsia" w:hAnsiTheme="minorHAnsi" w:cstheme="minorBidi"/>
            <w:b w:val="0"/>
            <w:bCs w:val="0"/>
            <w:sz w:val="22"/>
            <w:szCs w:val="22"/>
            <w:lang w:val="fr-FR" w:eastAsia="fr-FR"/>
          </w:rPr>
          <w:tab/>
        </w:r>
        <w:r w:rsidRPr="00F51CB7">
          <w:rPr>
            <w:rStyle w:val="Lienhypertexte"/>
          </w:rPr>
          <w:t>Tax Table</w:t>
        </w:r>
        <w:r>
          <w:rPr>
            <w:webHidden/>
          </w:rPr>
          <w:tab/>
        </w:r>
        <w:r>
          <w:rPr>
            <w:webHidden/>
          </w:rPr>
          <w:fldChar w:fldCharType="begin"/>
        </w:r>
        <w:r>
          <w:rPr>
            <w:webHidden/>
          </w:rPr>
          <w:instrText xml:space="preserve"> PAGEREF _Toc463455961 \h </w:instrText>
        </w:r>
        <w:r>
          <w:rPr>
            <w:webHidden/>
          </w:rPr>
        </w:r>
        <w:r>
          <w:rPr>
            <w:webHidden/>
          </w:rPr>
          <w:fldChar w:fldCharType="separate"/>
        </w:r>
        <w:r>
          <w:rPr>
            <w:webHidden/>
          </w:rPr>
          <w:t>3</w:t>
        </w:r>
        <w:r>
          <w:rPr>
            <w:webHidden/>
          </w:rPr>
          <w:fldChar w:fldCharType="end"/>
        </w:r>
      </w:hyperlink>
    </w:p>
    <w:p w:rsidR="00BB40A3" w:rsidRDefault="00BB40A3">
      <w:pPr>
        <w:pStyle w:val="TM1"/>
        <w:rPr>
          <w:rFonts w:asciiTheme="minorHAnsi" w:eastAsiaTheme="minorEastAsia" w:hAnsiTheme="minorHAnsi" w:cstheme="minorBidi"/>
          <w:b w:val="0"/>
          <w:bCs w:val="0"/>
          <w:sz w:val="22"/>
          <w:szCs w:val="22"/>
          <w:lang w:val="fr-FR" w:eastAsia="fr-FR"/>
        </w:rPr>
      </w:pPr>
      <w:hyperlink w:anchor="_Toc463455962" w:history="1">
        <w:r w:rsidRPr="00F51CB7">
          <w:rPr>
            <w:rStyle w:val="Lienhypertexte"/>
            <w:lang w:val="en-GB"/>
          </w:rPr>
          <w:t>3.</w:t>
        </w:r>
        <w:r>
          <w:rPr>
            <w:rFonts w:asciiTheme="minorHAnsi" w:eastAsiaTheme="minorEastAsia" w:hAnsiTheme="minorHAnsi" w:cstheme="minorBidi"/>
            <w:b w:val="0"/>
            <w:bCs w:val="0"/>
            <w:sz w:val="22"/>
            <w:szCs w:val="22"/>
            <w:lang w:val="fr-FR" w:eastAsia="fr-FR"/>
          </w:rPr>
          <w:tab/>
        </w:r>
        <w:r w:rsidRPr="00F51CB7">
          <w:rPr>
            <w:rStyle w:val="Lienhypertexte"/>
          </w:rPr>
          <w:t>Tax processing flow</w:t>
        </w:r>
        <w:r>
          <w:rPr>
            <w:webHidden/>
          </w:rPr>
          <w:tab/>
        </w:r>
        <w:r>
          <w:rPr>
            <w:webHidden/>
          </w:rPr>
          <w:fldChar w:fldCharType="begin"/>
        </w:r>
        <w:r>
          <w:rPr>
            <w:webHidden/>
          </w:rPr>
          <w:instrText xml:space="preserve"> PAGEREF _Toc463455962 \h </w:instrText>
        </w:r>
        <w:r>
          <w:rPr>
            <w:webHidden/>
          </w:rPr>
        </w:r>
        <w:r>
          <w:rPr>
            <w:webHidden/>
          </w:rPr>
          <w:fldChar w:fldCharType="separate"/>
        </w:r>
        <w:r>
          <w:rPr>
            <w:webHidden/>
          </w:rPr>
          <w:t>4</w:t>
        </w:r>
        <w:r>
          <w:rPr>
            <w:webHidden/>
          </w:rPr>
          <w:fldChar w:fldCharType="end"/>
        </w:r>
      </w:hyperlink>
    </w:p>
    <w:p w:rsidR="00BB40A3" w:rsidRDefault="00BB40A3">
      <w:pPr>
        <w:pStyle w:val="TM1"/>
        <w:rPr>
          <w:rFonts w:asciiTheme="minorHAnsi" w:eastAsiaTheme="minorEastAsia" w:hAnsiTheme="minorHAnsi" w:cstheme="minorBidi"/>
          <w:b w:val="0"/>
          <w:bCs w:val="0"/>
          <w:sz w:val="22"/>
          <w:szCs w:val="22"/>
          <w:lang w:val="fr-FR" w:eastAsia="fr-FR"/>
        </w:rPr>
      </w:pPr>
      <w:hyperlink w:anchor="_Toc463455963" w:history="1">
        <w:r w:rsidRPr="00F51CB7">
          <w:rPr>
            <w:rStyle w:val="Lienhypertexte"/>
            <w:lang w:val="en-GB"/>
          </w:rPr>
          <w:t>4.</w:t>
        </w:r>
        <w:r>
          <w:rPr>
            <w:rFonts w:asciiTheme="minorHAnsi" w:eastAsiaTheme="minorEastAsia" w:hAnsiTheme="minorHAnsi" w:cstheme="minorBidi"/>
            <w:b w:val="0"/>
            <w:bCs w:val="0"/>
            <w:sz w:val="22"/>
            <w:szCs w:val="22"/>
            <w:lang w:val="fr-FR" w:eastAsia="fr-FR"/>
          </w:rPr>
          <w:tab/>
        </w:r>
        <w:r w:rsidRPr="00F51CB7">
          <w:rPr>
            <w:rStyle w:val="Lienhypertexte"/>
          </w:rPr>
          <w:t>Conduit Incomes</w:t>
        </w:r>
        <w:r>
          <w:rPr>
            <w:webHidden/>
          </w:rPr>
          <w:tab/>
        </w:r>
        <w:r>
          <w:rPr>
            <w:webHidden/>
          </w:rPr>
          <w:fldChar w:fldCharType="begin"/>
        </w:r>
        <w:r>
          <w:rPr>
            <w:webHidden/>
          </w:rPr>
          <w:instrText xml:space="preserve"> PAGEREF _Toc463455963 \h </w:instrText>
        </w:r>
        <w:r>
          <w:rPr>
            <w:webHidden/>
          </w:rPr>
        </w:r>
        <w:r>
          <w:rPr>
            <w:webHidden/>
          </w:rPr>
          <w:fldChar w:fldCharType="separate"/>
        </w:r>
        <w:r>
          <w:rPr>
            <w:webHidden/>
          </w:rPr>
          <w:t>6</w:t>
        </w:r>
        <w:r>
          <w:rPr>
            <w:webHidden/>
          </w:rPr>
          <w:fldChar w:fldCharType="end"/>
        </w:r>
      </w:hyperlink>
    </w:p>
    <w:p w:rsidR="00BB40A3" w:rsidRDefault="00BB40A3">
      <w:pPr>
        <w:pStyle w:val="TM1"/>
        <w:rPr>
          <w:rFonts w:asciiTheme="minorHAnsi" w:eastAsiaTheme="minorEastAsia" w:hAnsiTheme="minorHAnsi" w:cstheme="minorBidi"/>
          <w:b w:val="0"/>
          <w:bCs w:val="0"/>
          <w:sz w:val="22"/>
          <w:szCs w:val="22"/>
          <w:lang w:val="fr-FR" w:eastAsia="fr-FR"/>
        </w:rPr>
      </w:pPr>
      <w:hyperlink w:anchor="_Toc463455964" w:history="1">
        <w:r w:rsidRPr="00F51CB7">
          <w:rPr>
            <w:rStyle w:val="Lienhypertexte"/>
            <w:lang w:val="en-GB"/>
          </w:rPr>
          <w:t>5.</w:t>
        </w:r>
        <w:r>
          <w:rPr>
            <w:rFonts w:asciiTheme="minorHAnsi" w:eastAsiaTheme="minorEastAsia" w:hAnsiTheme="minorHAnsi" w:cstheme="minorBidi"/>
            <w:b w:val="0"/>
            <w:bCs w:val="0"/>
            <w:sz w:val="22"/>
            <w:szCs w:val="22"/>
            <w:lang w:val="fr-FR" w:eastAsia="fr-FR"/>
          </w:rPr>
          <w:tab/>
        </w:r>
        <w:r w:rsidRPr="00F51CB7">
          <w:rPr>
            <w:rStyle w:val="Lienhypertexte"/>
          </w:rPr>
          <w:t>Deemed events / 871m reporting</w:t>
        </w:r>
        <w:r>
          <w:rPr>
            <w:webHidden/>
          </w:rPr>
          <w:tab/>
        </w:r>
        <w:r>
          <w:rPr>
            <w:webHidden/>
          </w:rPr>
          <w:fldChar w:fldCharType="begin"/>
        </w:r>
        <w:r>
          <w:rPr>
            <w:webHidden/>
          </w:rPr>
          <w:instrText xml:space="preserve"> PAGEREF _Toc463455964 \h </w:instrText>
        </w:r>
        <w:r>
          <w:rPr>
            <w:webHidden/>
          </w:rPr>
        </w:r>
        <w:r>
          <w:rPr>
            <w:webHidden/>
          </w:rPr>
          <w:fldChar w:fldCharType="separate"/>
        </w:r>
        <w:r>
          <w:rPr>
            <w:webHidden/>
          </w:rPr>
          <w:t>6</w:t>
        </w:r>
        <w:r>
          <w:rPr>
            <w:webHidden/>
          </w:rPr>
          <w:fldChar w:fldCharType="end"/>
        </w:r>
      </w:hyperlink>
    </w:p>
    <w:p w:rsidR="00BB40A3" w:rsidRDefault="00BB40A3">
      <w:pPr>
        <w:pStyle w:val="TM1"/>
        <w:rPr>
          <w:rFonts w:asciiTheme="minorHAnsi" w:eastAsiaTheme="minorEastAsia" w:hAnsiTheme="minorHAnsi" w:cstheme="minorBidi"/>
          <w:b w:val="0"/>
          <w:bCs w:val="0"/>
          <w:sz w:val="22"/>
          <w:szCs w:val="22"/>
          <w:lang w:val="fr-FR" w:eastAsia="fr-FR"/>
        </w:rPr>
      </w:pPr>
      <w:hyperlink w:anchor="_Toc463455965" w:history="1">
        <w:r w:rsidRPr="00F51CB7">
          <w:rPr>
            <w:rStyle w:val="Lienhypertexte"/>
            <w:lang w:val="en-GB"/>
          </w:rPr>
          <w:t>6.</w:t>
        </w:r>
        <w:r>
          <w:rPr>
            <w:rFonts w:asciiTheme="minorHAnsi" w:eastAsiaTheme="minorEastAsia" w:hAnsiTheme="minorHAnsi" w:cstheme="minorBidi"/>
            <w:b w:val="0"/>
            <w:bCs w:val="0"/>
            <w:sz w:val="22"/>
            <w:szCs w:val="22"/>
            <w:lang w:val="fr-FR" w:eastAsia="fr-FR"/>
          </w:rPr>
          <w:tab/>
        </w:r>
        <w:r w:rsidRPr="00F51CB7">
          <w:rPr>
            <w:rStyle w:val="Lienhypertexte"/>
          </w:rPr>
          <w:t>Other topics</w:t>
        </w:r>
        <w:r>
          <w:rPr>
            <w:webHidden/>
          </w:rPr>
          <w:tab/>
        </w:r>
        <w:r>
          <w:rPr>
            <w:webHidden/>
          </w:rPr>
          <w:fldChar w:fldCharType="begin"/>
        </w:r>
        <w:r>
          <w:rPr>
            <w:webHidden/>
          </w:rPr>
          <w:instrText xml:space="preserve"> PAGEREF _Toc463455965 \h </w:instrText>
        </w:r>
        <w:r>
          <w:rPr>
            <w:webHidden/>
          </w:rPr>
        </w:r>
        <w:r>
          <w:rPr>
            <w:webHidden/>
          </w:rPr>
          <w:fldChar w:fldCharType="separate"/>
        </w:r>
        <w:r>
          <w:rPr>
            <w:webHidden/>
          </w:rPr>
          <w:t>6</w:t>
        </w:r>
        <w:r>
          <w:rPr>
            <w:webHidden/>
          </w:rPr>
          <w:fldChar w:fldCharType="end"/>
        </w:r>
      </w:hyperlink>
    </w:p>
    <w:p w:rsidR="00BB40A3" w:rsidRDefault="00BB40A3">
      <w:pPr>
        <w:pStyle w:val="TM1"/>
        <w:rPr>
          <w:rFonts w:asciiTheme="minorHAnsi" w:eastAsiaTheme="minorEastAsia" w:hAnsiTheme="minorHAnsi" w:cstheme="minorBidi"/>
          <w:b w:val="0"/>
          <w:bCs w:val="0"/>
          <w:sz w:val="22"/>
          <w:szCs w:val="22"/>
          <w:lang w:val="fr-FR" w:eastAsia="fr-FR"/>
        </w:rPr>
      </w:pPr>
      <w:hyperlink w:anchor="_Toc463455966" w:history="1">
        <w:r w:rsidRPr="00F51CB7">
          <w:rPr>
            <w:rStyle w:val="Lienhypertexte"/>
            <w:lang w:val="en-GB"/>
          </w:rPr>
          <w:t>7.</w:t>
        </w:r>
        <w:r>
          <w:rPr>
            <w:rFonts w:asciiTheme="minorHAnsi" w:eastAsiaTheme="minorEastAsia" w:hAnsiTheme="minorHAnsi" w:cstheme="minorBidi"/>
            <w:b w:val="0"/>
            <w:bCs w:val="0"/>
            <w:sz w:val="22"/>
            <w:szCs w:val="22"/>
            <w:lang w:val="fr-FR" w:eastAsia="fr-FR"/>
          </w:rPr>
          <w:tab/>
        </w:r>
        <w:r w:rsidRPr="00F51CB7">
          <w:rPr>
            <w:rStyle w:val="Lienhypertexte"/>
          </w:rPr>
          <w:t>Next Conference Calls</w:t>
        </w:r>
        <w:r>
          <w:rPr>
            <w:webHidden/>
          </w:rPr>
          <w:tab/>
        </w:r>
        <w:r>
          <w:rPr>
            <w:webHidden/>
          </w:rPr>
          <w:fldChar w:fldCharType="begin"/>
        </w:r>
        <w:r>
          <w:rPr>
            <w:webHidden/>
          </w:rPr>
          <w:instrText xml:space="preserve"> PAGEREF _Toc463455966 \h </w:instrText>
        </w:r>
        <w:r>
          <w:rPr>
            <w:webHidden/>
          </w:rPr>
        </w:r>
        <w:r>
          <w:rPr>
            <w:webHidden/>
          </w:rPr>
          <w:fldChar w:fldCharType="separate"/>
        </w:r>
        <w:r>
          <w:rPr>
            <w:webHidden/>
          </w:rPr>
          <w:t>7</w:t>
        </w:r>
        <w:r>
          <w:rPr>
            <w:webHidden/>
          </w:rPr>
          <w:fldChar w:fldCharType="end"/>
        </w:r>
      </w:hyperlink>
    </w:p>
    <w:p w:rsidR="00E60462" w:rsidRDefault="00E60462">
      <w:r>
        <w:fldChar w:fldCharType="end"/>
      </w:r>
    </w:p>
    <w:p w:rsidR="00E60462" w:rsidRDefault="00E60462" w:rsidP="00F80FDA">
      <w:pPr>
        <w:rPr>
          <w:b/>
          <w:sz w:val="24"/>
          <w:szCs w:val="24"/>
          <w:u w:val="single"/>
          <w:lang w:eastAsia="en-GB"/>
        </w:rPr>
      </w:pPr>
      <w:bookmarkStart w:id="2" w:name="OLE_LINK1"/>
      <w:bookmarkStart w:id="3" w:name="OLE_LINK2"/>
      <w:r w:rsidRPr="00F80FDA">
        <w:rPr>
          <w:b/>
          <w:sz w:val="24"/>
          <w:szCs w:val="24"/>
          <w:u w:val="single"/>
          <w:lang w:eastAsia="en-GB"/>
        </w:rPr>
        <w:t>Attendees</w:t>
      </w:r>
      <w:bookmarkEnd w:id="0"/>
    </w:p>
    <w:p w:rsidR="009C54FA" w:rsidRPr="00A85229" w:rsidRDefault="00A85229" w:rsidP="00A85229">
      <w:pPr>
        <w:rPr>
          <w:lang w:eastAsia="en-GB"/>
        </w:rPr>
      </w:pPr>
      <w:r w:rsidRPr="00A85229">
        <w:rPr>
          <w:lang w:eastAsia="en-GB"/>
        </w:rPr>
        <w:t>For Euroclear, Eric Marega replaces Marine Kotti</w:t>
      </w:r>
    </w:p>
    <w:p w:rsidR="00A85229" w:rsidRDefault="00A85229" w:rsidP="00A85229">
      <w:pPr>
        <w:rPr>
          <w:lang w:eastAsia="en-GB"/>
        </w:rPr>
      </w:pPr>
      <w:r w:rsidRPr="00A85229">
        <w:rPr>
          <w:lang w:eastAsia="en-GB"/>
        </w:rPr>
        <w:t>Darren Giles is also joining</w:t>
      </w:r>
      <w:r>
        <w:rPr>
          <w:lang w:eastAsia="en-GB"/>
        </w:rPr>
        <w:t xml:space="preserve"> the Tax sub-group in order to represent the Australian Market.</w:t>
      </w:r>
    </w:p>
    <w:p w:rsidR="00A85229" w:rsidRDefault="00A85229" w:rsidP="00A85229">
      <w:pPr>
        <w:rPr>
          <w:lang w:eastAsia="en-GB"/>
        </w:rPr>
      </w:pPr>
    </w:p>
    <w:tbl>
      <w:tblPr>
        <w:tblW w:w="9020" w:type="dxa"/>
        <w:tblInd w:w="70" w:type="dxa"/>
        <w:tblCellMar>
          <w:left w:w="70" w:type="dxa"/>
          <w:right w:w="70" w:type="dxa"/>
        </w:tblCellMar>
        <w:tblLook w:val="04A0" w:firstRow="1" w:lastRow="0" w:firstColumn="1" w:lastColumn="0" w:noHBand="0" w:noVBand="1"/>
      </w:tblPr>
      <w:tblGrid>
        <w:gridCol w:w="1120"/>
        <w:gridCol w:w="920"/>
        <w:gridCol w:w="560"/>
        <w:gridCol w:w="1354"/>
        <w:gridCol w:w="1660"/>
        <w:gridCol w:w="2054"/>
        <w:gridCol w:w="1352"/>
      </w:tblGrid>
      <w:tr w:rsidR="00A85229" w:rsidRPr="00A85229" w:rsidTr="00A85229">
        <w:trPr>
          <w:trHeight w:val="315"/>
        </w:trPr>
        <w:tc>
          <w:tcPr>
            <w:tcW w:w="1120" w:type="dxa"/>
            <w:tcBorders>
              <w:top w:val="nil"/>
              <w:left w:val="nil"/>
              <w:bottom w:val="nil"/>
              <w:right w:val="nil"/>
            </w:tcBorders>
            <w:shd w:val="clear" w:color="auto" w:fill="auto"/>
            <w:noWrap/>
            <w:vAlign w:val="bottom"/>
            <w:hideMark/>
          </w:tcPr>
          <w:p w:rsidR="00A85229" w:rsidRPr="009D6F88" w:rsidRDefault="00A85229" w:rsidP="00A85229">
            <w:pPr>
              <w:spacing w:after="0"/>
              <w:rPr>
                <w:rFonts w:ascii="Calibri" w:hAnsi="Calibri" w:cs="Times New Roman"/>
                <w:color w:val="000000"/>
                <w:sz w:val="22"/>
                <w:szCs w:val="22"/>
                <w:lang w:eastAsia="fr-FR"/>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b/>
                <w:bCs/>
                <w:color w:val="000000"/>
                <w:lang w:val="fr-FR" w:eastAsia="fr-FR"/>
              </w:rPr>
            </w:pPr>
            <w:r w:rsidRPr="00A85229">
              <w:rPr>
                <w:b/>
                <w:bCs/>
                <w:color w:val="000000"/>
                <w:lang w:val="fr-FR" w:eastAsia="fr-FR"/>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b/>
                <w:bCs/>
                <w:color w:val="000000"/>
                <w:lang w:val="fr-FR" w:eastAsia="fr-FR"/>
              </w:rPr>
            </w:pPr>
            <w:r w:rsidRPr="00A85229">
              <w:rPr>
                <w:b/>
                <w:bCs/>
                <w:color w:val="000000"/>
                <w:lang w:val="fr-FR" w:eastAsia="fr-FR"/>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b/>
                <w:bCs/>
                <w:color w:val="000000"/>
                <w:lang w:val="fr-FR" w:eastAsia="fr-FR"/>
              </w:rPr>
            </w:pPr>
            <w:r w:rsidRPr="00A85229">
              <w:rPr>
                <w:b/>
                <w:bCs/>
                <w:color w:val="000000"/>
                <w:lang w:val="fr-FR" w:eastAsia="fr-FR"/>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b/>
                <w:bCs/>
                <w:color w:val="000000"/>
                <w:lang w:val="fr-FR" w:eastAsia="fr-FR"/>
              </w:rPr>
            </w:pPr>
            <w:r w:rsidRPr="00A85229">
              <w:rPr>
                <w:b/>
                <w:bCs/>
                <w:color w:val="000000"/>
                <w:lang w:val="fr-FR" w:eastAsia="fr-FR"/>
              </w:rPr>
              <w:t>Last Name</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b/>
                <w:bCs/>
                <w:color w:val="000000"/>
                <w:lang w:val="fr-FR" w:eastAsia="fr-FR"/>
              </w:rPr>
            </w:pPr>
            <w:r w:rsidRPr="00A85229">
              <w:rPr>
                <w:b/>
                <w:bCs/>
                <w:color w:val="000000"/>
                <w:lang w:val="fr-FR" w:eastAsia="fr-FR"/>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b/>
                <w:bCs/>
                <w:color w:val="000000"/>
                <w:lang w:val="fr-FR" w:eastAsia="fr-FR"/>
              </w:rPr>
            </w:pPr>
            <w:r w:rsidRPr="00A85229">
              <w:rPr>
                <w:b/>
                <w:bCs/>
                <w:color w:val="000000"/>
                <w:lang w:val="fr-FR" w:eastAsia="fr-FR"/>
              </w:rPr>
              <w:t>Participation</w:t>
            </w:r>
          </w:p>
        </w:tc>
      </w:tr>
      <w:tr w:rsidR="00A85229" w:rsidRPr="00A85229" w:rsidTr="00A85229">
        <w:trPr>
          <w:trHeight w:val="315"/>
        </w:trPr>
        <w:tc>
          <w:tcPr>
            <w:tcW w:w="1120" w:type="dxa"/>
            <w:tcBorders>
              <w:top w:val="nil"/>
              <w:left w:val="nil"/>
              <w:bottom w:val="nil"/>
              <w:right w:val="nil"/>
            </w:tcBorders>
            <w:shd w:val="clear" w:color="auto" w:fill="auto"/>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color w:val="000000"/>
                <w:lang w:val="fr-FR" w:eastAsia="fr-FR"/>
              </w:rPr>
            </w:pPr>
            <w:r w:rsidRPr="00A85229">
              <w:rPr>
                <w:color w:val="000000"/>
                <w:lang w:val="fr-FR" w:eastAsia="fr-FR"/>
              </w:rPr>
              <w:t>AU</w:t>
            </w:r>
          </w:p>
        </w:tc>
        <w:tc>
          <w:tcPr>
            <w:tcW w:w="5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color w:val="000000"/>
                <w:lang w:val="fr-FR" w:eastAsia="fr-FR"/>
              </w:rPr>
            </w:pPr>
            <w:r w:rsidRPr="00A85229">
              <w:rPr>
                <w:color w:val="000000"/>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color w:val="000000"/>
                <w:lang w:val="fr-FR" w:eastAsia="fr-FR"/>
              </w:rPr>
            </w:pPr>
            <w:r w:rsidRPr="00A85229">
              <w:rPr>
                <w:color w:val="000000"/>
                <w:lang w:val="fr-FR" w:eastAsia="fr-FR"/>
              </w:rPr>
              <w:t>Darren</w:t>
            </w:r>
          </w:p>
        </w:tc>
        <w:tc>
          <w:tcPr>
            <w:tcW w:w="16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color w:val="000000"/>
                <w:lang w:val="fr-FR" w:eastAsia="fr-FR"/>
              </w:rPr>
            </w:pPr>
            <w:r w:rsidRPr="00A85229">
              <w:rPr>
                <w:color w:val="000000"/>
                <w:lang w:val="fr-FR" w:eastAsia="fr-FR"/>
              </w:rPr>
              <w:t>Giles</w:t>
            </w:r>
          </w:p>
        </w:tc>
        <w:tc>
          <w:tcPr>
            <w:tcW w:w="208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color w:val="000000"/>
                <w:lang w:val="fr-FR" w:eastAsia="fr-FR"/>
              </w:rPr>
            </w:pPr>
            <w:r w:rsidRPr="00A85229">
              <w:rPr>
                <w:color w:val="000000"/>
                <w:lang w:val="fr-FR" w:eastAsia="fr-FR"/>
              </w:rPr>
              <w:t>NAB</w:t>
            </w:r>
          </w:p>
        </w:tc>
        <w:tc>
          <w:tcPr>
            <w:tcW w:w="132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color w:val="000000"/>
                <w:lang w:val="fr-FR" w:eastAsia="fr-FR"/>
              </w:rPr>
            </w:pPr>
            <w:r w:rsidRPr="00A85229">
              <w:rPr>
                <w:color w:val="000000"/>
                <w:lang w:val="fr-FR" w:eastAsia="fr-FR"/>
              </w:rPr>
              <w:t>Excused</w:t>
            </w:r>
          </w:p>
        </w:tc>
      </w:tr>
      <w:tr w:rsidR="00A85229" w:rsidRPr="00A85229" w:rsidTr="00A85229">
        <w:trPr>
          <w:trHeight w:val="315"/>
        </w:trPr>
        <w:tc>
          <w:tcPr>
            <w:tcW w:w="1120" w:type="dxa"/>
            <w:tcBorders>
              <w:top w:val="nil"/>
              <w:left w:val="nil"/>
              <w:bottom w:val="nil"/>
              <w:right w:val="nil"/>
            </w:tcBorders>
            <w:shd w:val="clear" w:color="auto" w:fill="auto"/>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sz w:val="22"/>
                <w:szCs w:val="22"/>
                <w:lang w:val="fr-FR" w:eastAsia="fr-FR"/>
              </w:rPr>
            </w:pPr>
            <w:r w:rsidRPr="00A85229">
              <w:rPr>
                <w:rFonts w:ascii="Calibri" w:hAnsi="Calibri" w:cs="Times New Roman"/>
                <w:sz w:val="22"/>
                <w:szCs w:val="22"/>
                <w:lang w:val="fr-FR" w:eastAsia="fr-FR"/>
              </w:rPr>
              <w:t>BE</w:t>
            </w:r>
          </w:p>
        </w:tc>
        <w:tc>
          <w:tcPr>
            <w:tcW w:w="5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sz w:val="22"/>
                <w:szCs w:val="22"/>
                <w:lang w:val="fr-FR" w:eastAsia="fr-FR"/>
              </w:rPr>
            </w:pPr>
            <w:r w:rsidRPr="00A85229">
              <w:rPr>
                <w:rFonts w:ascii="Calibri" w:hAnsi="Calibri" w:cs="Times New Roman"/>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sz w:val="22"/>
                <w:szCs w:val="22"/>
                <w:lang w:val="fr-FR" w:eastAsia="fr-FR"/>
              </w:rPr>
            </w:pPr>
            <w:r w:rsidRPr="00A85229">
              <w:rPr>
                <w:rFonts w:ascii="Calibri" w:hAnsi="Calibri" w:cs="Times New Roman"/>
                <w:sz w:val="22"/>
                <w:szCs w:val="22"/>
                <w:lang w:val="fr-FR" w:eastAsia="fr-FR"/>
              </w:rPr>
              <w:t>Véronique</w:t>
            </w:r>
          </w:p>
        </w:tc>
        <w:tc>
          <w:tcPr>
            <w:tcW w:w="16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sz w:val="22"/>
                <w:szCs w:val="22"/>
                <w:lang w:val="fr-FR" w:eastAsia="fr-FR"/>
              </w:rPr>
            </w:pPr>
            <w:r w:rsidRPr="00A85229">
              <w:rPr>
                <w:rFonts w:ascii="Calibri" w:hAnsi="Calibri" w:cs="Times New Roman"/>
                <w:sz w:val="22"/>
                <w:szCs w:val="22"/>
                <w:lang w:val="fr-FR" w:eastAsia="fr-FR"/>
              </w:rPr>
              <w:t>Peeters</w:t>
            </w:r>
          </w:p>
        </w:tc>
        <w:tc>
          <w:tcPr>
            <w:tcW w:w="208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sz w:val="22"/>
                <w:szCs w:val="22"/>
                <w:lang w:val="fr-FR" w:eastAsia="fr-FR"/>
              </w:rPr>
            </w:pPr>
            <w:r w:rsidRPr="00A85229">
              <w:rPr>
                <w:rFonts w:ascii="Calibri" w:hAnsi="Calibri" w:cs="Times New Roman"/>
                <w:sz w:val="22"/>
                <w:szCs w:val="22"/>
                <w:lang w:val="fr-FR" w:eastAsia="fr-FR"/>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Excused</w:t>
            </w:r>
          </w:p>
        </w:tc>
      </w:tr>
      <w:tr w:rsidR="00A85229" w:rsidRPr="00A85229" w:rsidTr="00A85229">
        <w:trPr>
          <w:trHeight w:val="315"/>
        </w:trPr>
        <w:tc>
          <w:tcPr>
            <w:tcW w:w="1120" w:type="dxa"/>
            <w:tcBorders>
              <w:top w:val="nil"/>
              <w:left w:val="nil"/>
              <w:bottom w:val="nil"/>
              <w:right w:val="nil"/>
            </w:tcBorders>
            <w:shd w:val="clear" w:color="auto" w:fill="auto"/>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Facilitator</w:t>
            </w: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N / A</w:t>
            </w:r>
          </w:p>
        </w:tc>
        <w:tc>
          <w:tcPr>
            <w:tcW w:w="5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Jacques</w:t>
            </w:r>
          </w:p>
        </w:tc>
        <w:tc>
          <w:tcPr>
            <w:tcW w:w="16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Littré</w:t>
            </w:r>
          </w:p>
        </w:tc>
        <w:tc>
          <w:tcPr>
            <w:tcW w:w="208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SWIFT</w:t>
            </w:r>
          </w:p>
        </w:tc>
        <w:tc>
          <w:tcPr>
            <w:tcW w:w="1320" w:type="dxa"/>
            <w:tcBorders>
              <w:top w:val="nil"/>
              <w:left w:val="nil"/>
              <w:bottom w:val="single" w:sz="8" w:space="0" w:color="auto"/>
              <w:right w:val="single" w:sz="8" w:space="0" w:color="auto"/>
            </w:tcBorders>
            <w:shd w:val="clear" w:color="auto" w:fill="auto"/>
            <w:noWrap/>
            <w:vAlign w:val="bottom"/>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Excused</w:t>
            </w:r>
          </w:p>
        </w:tc>
      </w:tr>
      <w:tr w:rsidR="00A85229" w:rsidRPr="00A85229" w:rsidTr="00A85229">
        <w:trPr>
          <w:trHeight w:val="315"/>
        </w:trPr>
        <w:tc>
          <w:tcPr>
            <w:tcW w:w="1120" w:type="dxa"/>
            <w:tcBorders>
              <w:top w:val="nil"/>
              <w:left w:val="nil"/>
              <w:bottom w:val="nil"/>
              <w:right w:val="nil"/>
            </w:tcBorders>
            <w:shd w:val="clear" w:color="auto" w:fill="auto"/>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CA</w:t>
            </w:r>
          </w:p>
        </w:tc>
        <w:tc>
          <w:tcPr>
            <w:tcW w:w="5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Cairbre</w:t>
            </w:r>
          </w:p>
        </w:tc>
        <w:tc>
          <w:tcPr>
            <w:tcW w:w="16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Cowin</w:t>
            </w:r>
          </w:p>
        </w:tc>
        <w:tc>
          <w:tcPr>
            <w:tcW w:w="208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Excused</w:t>
            </w:r>
          </w:p>
        </w:tc>
      </w:tr>
      <w:tr w:rsidR="00A85229" w:rsidRPr="00A85229" w:rsidTr="00A85229">
        <w:trPr>
          <w:trHeight w:val="315"/>
        </w:trPr>
        <w:tc>
          <w:tcPr>
            <w:tcW w:w="1120" w:type="dxa"/>
            <w:tcBorders>
              <w:top w:val="nil"/>
              <w:left w:val="nil"/>
              <w:bottom w:val="nil"/>
              <w:right w:val="nil"/>
            </w:tcBorders>
            <w:shd w:val="clear" w:color="auto" w:fill="auto"/>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CH</w:t>
            </w:r>
          </w:p>
        </w:tc>
        <w:tc>
          <w:tcPr>
            <w:tcW w:w="5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Reto</w:t>
            </w:r>
          </w:p>
        </w:tc>
        <w:tc>
          <w:tcPr>
            <w:tcW w:w="16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Baumgartner</w:t>
            </w:r>
          </w:p>
        </w:tc>
        <w:tc>
          <w:tcPr>
            <w:tcW w:w="208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Credit Suisse</w:t>
            </w:r>
          </w:p>
        </w:tc>
        <w:tc>
          <w:tcPr>
            <w:tcW w:w="1320" w:type="dxa"/>
            <w:tcBorders>
              <w:top w:val="nil"/>
              <w:left w:val="nil"/>
              <w:bottom w:val="single" w:sz="8" w:space="0" w:color="auto"/>
              <w:right w:val="single" w:sz="8" w:space="0" w:color="auto"/>
            </w:tcBorders>
            <w:shd w:val="clear" w:color="auto" w:fill="auto"/>
            <w:noWrap/>
            <w:vAlign w:val="bottom"/>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Excused</w:t>
            </w:r>
          </w:p>
        </w:tc>
      </w:tr>
      <w:tr w:rsidR="00A85229" w:rsidRPr="00A85229" w:rsidTr="00A85229">
        <w:trPr>
          <w:trHeight w:val="315"/>
        </w:trPr>
        <w:tc>
          <w:tcPr>
            <w:tcW w:w="1120" w:type="dxa"/>
            <w:tcBorders>
              <w:top w:val="nil"/>
              <w:left w:val="nil"/>
              <w:bottom w:val="nil"/>
              <w:right w:val="nil"/>
            </w:tcBorders>
            <w:shd w:val="clear" w:color="auto" w:fill="auto"/>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Daniel</w:t>
            </w:r>
          </w:p>
        </w:tc>
        <w:tc>
          <w:tcPr>
            <w:tcW w:w="16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Schaefer</w:t>
            </w:r>
          </w:p>
        </w:tc>
        <w:tc>
          <w:tcPr>
            <w:tcW w:w="208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HSBC</w:t>
            </w:r>
          </w:p>
        </w:tc>
        <w:tc>
          <w:tcPr>
            <w:tcW w:w="1320" w:type="dxa"/>
            <w:tcBorders>
              <w:top w:val="nil"/>
              <w:left w:val="nil"/>
              <w:bottom w:val="single" w:sz="8" w:space="0" w:color="auto"/>
              <w:right w:val="single" w:sz="8" w:space="0" w:color="auto"/>
            </w:tcBorders>
            <w:shd w:val="clear" w:color="auto" w:fill="auto"/>
            <w:noWrap/>
            <w:vAlign w:val="bottom"/>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Excused</w:t>
            </w:r>
          </w:p>
        </w:tc>
      </w:tr>
      <w:tr w:rsidR="00A85229" w:rsidRPr="00A85229" w:rsidTr="00A85229">
        <w:trPr>
          <w:trHeight w:val="315"/>
        </w:trPr>
        <w:tc>
          <w:tcPr>
            <w:tcW w:w="1120" w:type="dxa"/>
            <w:tcBorders>
              <w:top w:val="nil"/>
              <w:left w:val="nil"/>
              <w:bottom w:val="nil"/>
              <w:right w:val="nil"/>
            </w:tcBorders>
            <w:shd w:val="clear" w:color="auto" w:fill="auto"/>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Thomas</w:t>
            </w:r>
          </w:p>
        </w:tc>
        <w:tc>
          <w:tcPr>
            <w:tcW w:w="16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Rockstroh</w:t>
            </w:r>
          </w:p>
        </w:tc>
        <w:tc>
          <w:tcPr>
            <w:tcW w:w="208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Excused</w:t>
            </w:r>
          </w:p>
        </w:tc>
      </w:tr>
      <w:tr w:rsidR="00A85229" w:rsidRPr="00A85229" w:rsidTr="00A85229">
        <w:trPr>
          <w:trHeight w:val="330"/>
        </w:trPr>
        <w:tc>
          <w:tcPr>
            <w:tcW w:w="1120" w:type="dxa"/>
            <w:tcBorders>
              <w:top w:val="nil"/>
              <w:left w:val="nil"/>
              <w:bottom w:val="nil"/>
              <w:right w:val="nil"/>
            </w:tcBorders>
            <w:shd w:val="clear" w:color="auto" w:fill="auto"/>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Jean-Pierre</w:t>
            </w:r>
          </w:p>
        </w:tc>
        <w:tc>
          <w:tcPr>
            <w:tcW w:w="16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Klak</w:t>
            </w:r>
          </w:p>
        </w:tc>
        <w:tc>
          <w:tcPr>
            <w:tcW w:w="208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Webdings" w:hAnsi="Webdings" w:cs="Times New Roman"/>
                <w:color w:val="000000"/>
                <w:sz w:val="22"/>
                <w:szCs w:val="22"/>
                <w:lang w:val="fr-FR" w:eastAsia="fr-FR"/>
              </w:rPr>
            </w:pPr>
            <w:r w:rsidRPr="00A85229">
              <w:rPr>
                <w:rFonts w:ascii="Webdings" w:hAnsi="Webdings" w:cs="Times New Roman"/>
                <w:color w:val="000000"/>
                <w:sz w:val="22"/>
                <w:szCs w:val="22"/>
                <w:lang w:val="fr-FR" w:eastAsia="fr-FR"/>
              </w:rPr>
              <w:t></w:t>
            </w:r>
          </w:p>
        </w:tc>
      </w:tr>
      <w:tr w:rsidR="00A85229" w:rsidRPr="00A85229" w:rsidTr="00A85229">
        <w:trPr>
          <w:trHeight w:val="315"/>
        </w:trPr>
        <w:tc>
          <w:tcPr>
            <w:tcW w:w="1120" w:type="dxa"/>
            <w:tcBorders>
              <w:top w:val="nil"/>
              <w:left w:val="nil"/>
              <w:bottom w:val="nil"/>
              <w:right w:val="nil"/>
            </w:tcBorders>
            <w:shd w:val="clear" w:color="auto" w:fill="auto"/>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Karim</w:t>
            </w:r>
          </w:p>
        </w:tc>
        <w:tc>
          <w:tcPr>
            <w:tcW w:w="16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Djenadi</w:t>
            </w:r>
          </w:p>
        </w:tc>
        <w:tc>
          <w:tcPr>
            <w:tcW w:w="208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Excused</w:t>
            </w:r>
          </w:p>
        </w:tc>
      </w:tr>
      <w:tr w:rsidR="00A85229" w:rsidRPr="00A85229" w:rsidTr="00A85229">
        <w:trPr>
          <w:trHeight w:val="330"/>
        </w:trPr>
        <w:tc>
          <w:tcPr>
            <w:tcW w:w="1120" w:type="dxa"/>
            <w:tcBorders>
              <w:top w:val="nil"/>
              <w:left w:val="nil"/>
              <w:bottom w:val="nil"/>
              <w:right w:val="nil"/>
            </w:tcBorders>
            <w:shd w:val="clear" w:color="auto" w:fill="auto"/>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Celine</w:t>
            </w:r>
          </w:p>
        </w:tc>
        <w:tc>
          <w:tcPr>
            <w:tcW w:w="16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Bohm</w:t>
            </w:r>
          </w:p>
        </w:tc>
        <w:tc>
          <w:tcPr>
            <w:tcW w:w="208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Webdings" w:hAnsi="Webdings" w:cs="Times New Roman"/>
                <w:color w:val="000000"/>
                <w:sz w:val="22"/>
                <w:szCs w:val="22"/>
                <w:lang w:val="fr-FR" w:eastAsia="fr-FR"/>
              </w:rPr>
            </w:pPr>
            <w:r w:rsidRPr="00A85229">
              <w:rPr>
                <w:rFonts w:ascii="Webdings" w:hAnsi="Webdings" w:cs="Times New Roman"/>
                <w:color w:val="000000"/>
                <w:sz w:val="22"/>
                <w:szCs w:val="22"/>
                <w:lang w:val="fr-FR" w:eastAsia="fr-FR"/>
              </w:rPr>
              <w:t></w:t>
            </w:r>
          </w:p>
        </w:tc>
      </w:tr>
      <w:tr w:rsidR="00A85229" w:rsidRPr="00A85229" w:rsidTr="00A85229">
        <w:trPr>
          <w:trHeight w:val="315"/>
        </w:trPr>
        <w:tc>
          <w:tcPr>
            <w:tcW w:w="1120" w:type="dxa"/>
            <w:tcBorders>
              <w:top w:val="nil"/>
              <w:left w:val="nil"/>
              <w:bottom w:val="nil"/>
              <w:right w:val="nil"/>
            </w:tcBorders>
            <w:shd w:val="clear" w:color="auto" w:fill="auto"/>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Alexandra</w:t>
            </w:r>
          </w:p>
        </w:tc>
        <w:tc>
          <w:tcPr>
            <w:tcW w:w="16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Sellam</w:t>
            </w:r>
          </w:p>
        </w:tc>
        <w:tc>
          <w:tcPr>
            <w:tcW w:w="208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Excused</w:t>
            </w:r>
          </w:p>
        </w:tc>
      </w:tr>
      <w:tr w:rsidR="00A85229" w:rsidRPr="00A85229" w:rsidTr="00A85229">
        <w:trPr>
          <w:trHeight w:val="315"/>
        </w:trPr>
        <w:tc>
          <w:tcPr>
            <w:tcW w:w="1120" w:type="dxa"/>
            <w:tcBorders>
              <w:top w:val="nil"/>
              <w:left w:val="nil"/>
              <w:bottom w:val="nil"/>
              <w:right w:val="nil"/>
            </w:tcBorders>
            <w:shd w:val="clear" w:color="auto" w:fill="auto"/>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IT</w:t>
            </w:r>
          </w:p>
        </w:tc>
        <w:tc>
          <w:tcPr>
            <w:tcW w:w="5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Paola</w:t>
            </w:r>
          </w:p>
        </w:tc>
        <w:tc>
          <w:tcPr>
            <w:tcW w:w="16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Deantoni</w:t>
            </w:r>
          </w:p>
        </w:tc>
        <w:tc>
          <w:tcPr>
            <w:tcW w:w="208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Societe Generale</w:t>
            </w:r>
          </w:p>
        </w:tc>
        <w:tc>
          <w:tcPr>
            <w:tcW w:w="1320" w:type="dxa"/>
            <w:tcBorders>
              <w:top w:val="nil"/>
              <w:left w:val="nil"/>
              <w:bottom w:val="single" w:sz="8" w:space="0" w:color="auto"/>
              <w:right w:val="single" w:sz="8" w:space="0" w:color="auto"/>
            </w:tcBorders>
            <w:shd w:val="clear" w:color="auto" w:fill="auto"/>
            <w:noWrap/>
            <w:vAlign w:val="bottom"/>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Excused</w:t>
            </w:r>
          </w:p>
        </w:tc>
      </w:tr>
      <w:tr w:rsidR="00A85229" w:rsidRPr="00A85229" w:rsidTr="00A85229">
        <w:trPr>
          <w:trHeight w:val="315"/>
        </w:trPr>
        <w:tc>
          <w:tcPr>
            <w:tcW w:w="1120" w:type="dxa"/>
            <w:tcBorders>
              <w:top w:val="nil"/>
              <w:left w:val="nil"/>
              <w:bottom w:val="nil"/>
              <w:right w:val="nil"/>
            </w:tcBorders>
            <w:shd w:val="clear" w:color="auto" w:fill="auto"/>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Nicolas</w:t>
            </w:r>
          </w:p>
        </w:tc>
        <w:tc>
          <w:tcPr>
            <w:tcW w:w="16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Godfrey</w:t>
            </w:r>
          </w:p>
        </w:tc>
        <w:tc>
          <w:tcPr>
            <w:tcW w:w="208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Excused</w:t>
            </w:r>
          </w:p>
        </w:tc>
      </w:tr>
      <w:tr w:rsidR="00A85229" w:rsidRPr="00A85229" w:rsidTr="00A85229">
        <w:trPr>
          <w:trHeight w:val="330"/>
        </w:trPr>
        <w:tc>
          <w:tcPr>
            <w:tcW w:w="1120" w:type="dxa"/>
            <w:tcBorders>
              <w:top w:val="nil"/>
              <w:left w:val="nil"/>
              <w:bottom w:val="nil"/>
              <w:right w:val="nil"/>
            </w:tcBorders>
            <w:shd w:val="clear" w:color="auto" w:fill="auto"/>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Bernard</w:t>
            </w:r>
          </w:p>
        </w:tc>
        <w:tc>
          <w:tcPr>
            <w:tcW w:w="16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Lenelle</w:t>
            </w:r>
          </w:p>
        </w:tc>
        <w:tc>
          <w:tcPr>
            <w:tcW w:w="208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Webdings" w:hAnsi="Webdings" w:cs="Times New Roman"/>
                <w:color w:val="000000"/>
                <w:sz w:val="22"/>
                <w:szCs w:val="22"/>
                <w:lang w:val="fr-FR" w:eastAsia="fr-FR"/>
              </w:rPr>
            </w:pPr>
            <w:r w:rsidRPr="00A85229">
              <w:rPr>
                <w:rFonts w:ascii="Webdings" w:hAnsi="Webdings" w:cs="Times New Roman"/>
                <w:color w:val="000000"/>
                <w:sz w:val="22"/>
                <w:szCs w:val="22"/>
                <w:lang w:val="fr-FR" w:eastAsia="fr-FR"/>
              </w:rPr>
              <w:t></w:t>
            </w:r>
          </w:p>
        </w:tc>
      </w:tr>
      <w:tr w:rsidR="00A85229" w:rsidRPr="00A85229" w:rsidTr="00A85229">
        <w:trPr>
          <w:trHeight w:val="315"/>
        </w:trPr>
        <w:tc>
          <w:tcPr>
            <w:tcW w:w="1120" w:type="dxa"/>
            <w:tcBorders>
              <w:top w:val="nil"/>
              <w:left w:val="nil"/>
              <w:bottom w:val="nil"/>
              <w:right w:val="nil"/>
            </w:tcBorders>
            <w:shd w:val="clear" w:color="auto" w:fill="auto"/>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Charles</w:t>
            </w:r>
          </w:p>
        </w:tc>
        <w:tc>
          <w:tcPr>
            <w:tcW w:w="16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Boniver</w:t>
            </w:r>
          </w:p>
        </w:tc>
        <w:tc>
          <w:tcPr>
            <w:tcW w:w="208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Excused</w:t>
            </w:r>
          </w:p>
        </w:tc>
      </w:tr>
      <w:tr w:rsidR="00A85229" w:rsidRPr="00A85229" w:rsidTr="00A85229">
        <w:trPr>
          <w:trHeight w:val="330"/>
        </w:trPr>
        <w:tc>
          <w:tcPr>
            <w:tcW w:w="1120" w:type="dxa"/>
            <w:tcBorders>
              <w:top w:val="nil"/>
              <w:left w:val="nil"/>
              <w:bottom w:val="nil"/>
              <w:right w:val="nil"/>
            </w:tcBorders>
            <w:shd w:val="clear" w:color="auto" w:fill="auto"/>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SG</w:t>
            </w:r>
          </w:p>
        </w:tc>
        <w:tc>
          <w:tcPr>
            <w:tcW w:w="5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Jyi-Chen</w:t>
            </w:r>
          </w:p>
        </w:tc>
        <w:tc>
          <w:tcPr>
            <w:tcW w:w="16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Chueh</w:t>
            </w:r>
          </w:p>
        </w:tc>
        <w:tc>
          <w:tcPr>
            <w:tcW w:w="208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Standard Chartered</w:t>
            </w:r>
          </w:p>
        </w:tc>
        <w:tc>
          <w:tcPr>
            <w:tcW w:w="132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Webdings" w:hAnsi="Webdings" w:cs="Times New Roman"/>
                <w:color w:val="000000"/>
                <w:sz w:val="22"/>
                <w:szCs w:val="22"/>
                <w:lang w:val="fr-FR" w:eastAsia="fr-FR"/>
              </w:rPr>
            </w:pPr>
            <w:r w:rsidRPr="00A85229">
              <w:rPr>
                <w:rFonts w:ascii="Webdings" w:hAnsi="Webdings" w:cs="Times New Roman"/>
                <w:color w:val="000000"/>
                <w:sz w:val="22"/>
                <w:szCs w:val="22"/>
                <w:lang w:val="fr-FR" w:eastAsia="fr-FR"/>
              </w:rPr>
              <w:t></w:t>
            </w:r>
          </w:p>
        </w:tc>
      </w:tr>
      <w:tr w:rsidR="00A85229" w:rsidRPr="00A85229" w:rsidTr="00A85229">
        <w:trPr>
          <w:trHeight w:val="330"/>
        </w:trPr>
        <w:tc>
          <w:tcPr>
            <w:tcW w:w="1120" w:type="dxa"/>
            <w:tcBorders>
              <w:top w:val="nil"/>
              <w:left w:val="nil"/>
              <w:bottom w:val="nil"/>
              <w:right w:val="nil"/>
            </w:tcBorders>
            <w:shd w:val="clear" w:color="auto" w:fill="auto"/>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UK &amp; IE</w:t>
            </w:r>
          </w:p>
        </w:tc>
        <w:tc>
          <w:tcPr>
            <w:tcW w:w="5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Mariangela</w:t>
            </w:r>
          </w:p>
        </w:tc>
        <w:tc>
          <w:tcPr>
            <w:tcW w:w="16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Fumagalli</w:t>
            </w:r>
          </w:p>
        </w:tc>
        <w:tc>
          <w:tcPr>
            <w:tcW w:w="208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BNP Paribas</w:t>
            </w:r>
          </w:p>
        </w:tc>
        <w:tc>
          <w:tcPr>
            <w:tcW w:w="132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Webdings" w:hAnsi="Webdings" w:cs="Times New Roman"/>
                <w:color w:val="000000"/>
                <w:sz w:val="22"/>
                <w:szCs w:val="22"/>
                <w:lang w:val="fr-FR" w:eastAsia="fr-FR"/>
              </w:rPr>
            </w:pPr>
            <w:r w:rsidRPr="00A85229">
              <w:rPr>
                <w:rFonts w:ascii="Webdings" w:hAnsi="Webdings" w:cs="Times New Roman"/>
                <w:color w:val="000000"/>
                <w:sz w:val="22"/>
                <w:szCs w:val="22"/>
                <w:lang w:val="fr-FR" w:eastAsia="fr-FR"/>
              </w:rPr>
              <w:t></w:t>
            </w:r>
          </w:p>
        </w:tc>
      </w:tr>
      <w:tr w:rsidR="00A85229" w:rsidRPr="00A85229" w:rsidTr="00A85229">
        <w:trPr>
          <w:trHeight w:val="315"/>
        </w:trPr>
        <w:tc>
          <w:tcPr>
            <w:tcW w:w="1120" w:type="dxa"/>
            <w:tcBorders>
              <w:top w:val="nil"/>
              <w:left w:val="nil"/>
              <w:bottom w:val="nil"/>
              <w:right w:val="nil"/>
            </w:tcBorders>
            <w:shd w:val="clear" w:color="auto" w:fill="auto"/>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US</w:t>
            </w:r>
          </w:p>
        </w:tc>
        <w:tc>
          <w:tcPr>
            <w:tcW w:w="5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Paul</w:t>
            </w:r>
          </w:p>
        </w:tc>
        <w:tc>
          <w:tcPr>
            <w:tcW w:w="166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Fullam</w:t>
            </w:r>
          </w:p>
        </w:tc>
        <w:tc>
          <w:tcPr>
            <w:tcW w:w="2080" w:type="dxa"/>
            <w:tcBorders>
              <w:top w:val="nil"/>
              <w:left w:val="nil"/>
              <w:bottom w:val="single" w:sz="8" w:space="0" w:color="auto"/>
              <w:right w:val="single" w:sz="8" w:space="0" w:color="auto"/>
            </w:tcBorders>
            <w:shd w:val="clear" w:color="auto" w:fill="auto"/>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 </w:t>
            </w:r>
          </w:p>
        </w:tc>
        <w:tc>
          <w:tcPr>
            <w:tcW w:w="1320" w:type="dxa"/>
            <w:tcBorders>
              <w:top w:val="nil"/>
              <w:left w:val="nil"/>
              <w:bottom w:val="single" w:sz="8" w:space="0" w:color="auto"/>
              <w:right w:val="single" w:sz="8" w:space="0" w:color="auto"/>
            </w:tcBorders>
            <w:shd w:val="clear" w:color="auto" w:fill="auto"/>
            <w:noWrap/>
            <w:vAlign w:val="bottom"/>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Excused</w:t>
            </w:r>
          </w:p>
        </w:tc>
      </w:tr>
      <w:tr w:rsidR="00A85229" w:rsidRPr="00A85229" w:rsidTr="00A85229">
        <w:trPr>
          <w:trHeight w:val="330"/>
        </w:trPr>
        <w:tc>
          <w:tcPr>
            <w:tcW w:w="1120" w:type="dxa"/>
            <w:tcBorders>
              <w:top w:val="nil"/>
              <w:left w:val="nil"/>
              <w:bottom w:val="nil"/>
              <w:right w:val="nil"/>
            </w:tcBorders>
            <w:shd w:val="clear" w:color="auto" w:fill="auto"/>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Delphine</w:t>
            </w:r>
          </w:p>
        </w:tc>
        <w:tc>
          <w:tcPr>
            <w:tcW w:w="16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Haillez</w:t>
            </w:r>
          </w:p>
        </w:tc>
        <w:tc>
          <w:tcPr>
            <w:tcW w:w="208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Webdings" w:hAnsi="Webdings" w:cs="Times New Roman"/>
                <w:color w:val="000000"/>
                <w:sz w:val="22"/>
                <w:szCs w:val="22"/>
                <w:lang w:val="fr-FR" w:eastAsia="fr-FR"/>
              </w:rPr>
            </w:pPr>
            <w:r w:rsidRPr="00A85229">
              <w:rPr>
                <w:rFonts w:ascii="Webdings" w:hAnsi="Webdings" w:cs="Times New Roman"/>
                <w:color w:val="000000"/>
                <w:sz w:val="22"/>
                <w:szCs w:val="22"/>
                <w:lang w:val="fr-FR" w:eastAsia="fr-FR"/>
              </w:rPr>
              <w:t></w:t>
            </w:r>
          </w:p>
        </w:tc>
      </w:tr>
      <w:tr w:rsidR="00A85229" w:rsidRPr="00A85229" w:rsidTr="00A85229">
        <w:trPr>
          <w:trHeight w:val="330"/>
        </w:trPr>
        <w:tc>
          <w:tcPr>
            <w:tcW w:w="1120" w:type="dxa"/>
            <w:tcBorders>
              <w:top w:val="nil"/>
              <w:left w:val="nil"/>
              <w:bottom w:val="nil"/>
              <w:right w:val="nil"/>
            </w:tcBorders>
            <w:shd w:val="clear" w:color="auto" w:fill="auto"/>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noWrap/>
            <w:vAlign w:val="bottom"/>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noWrap/>
            <w:vAlign w:val="bottom"/>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Eric</w:t>
            </w:r>
          </w:p>
        </w:tc>
        <w:tc>
          <w:tcPr>
            <w:tcW w:w="1660" w:type="dxa"/>
            <w:tcBorders>
              <w:top w:val="nil"/>
              <w:left w:val="nil"/>
              <w:bottom w:val="single" w:sz="8" w:space="0" w:color="auto"/>
              <w:right w:val="single" w:sz="8" w:space="0" w:color="auto"/>
            </w:tcBorders>
            <w:shd w:val="clear" w:color="000000" w:fill="01FF74"/>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Marega</w:t>
            </w:r>
          </w:p>
        </w:tc>
        <w:tc>
          <w:tcPr>
            <w:tcW w:w="208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Webdings" w:hAnsi="Webdings" w:cs="Times New Roman"/>
                <w:color w:val="000000"/>
                <w:sz w:val="22"/>
                <w:szCs w:val="22"/>
                <w:lang w:val="fr-FR" w:eastAsia="fr-FR"/>
              </w:rPr>
            </w:pPr>
            <w:r w:rsidRPr="00A85229">
              <w:rPr>
                <w:rFonts w:ascii="Webdings" w:hAnsi="Webdings" w:cs="Times New Roman"/>
                <w:color w:val="000000"/>
                <w:sz w:val="22"/>
                <w:szCs w:val="22"/>
                <w:lang w:val="fr-FR" w:eastAsia="fr-FR"/>
              </w:rPr>
              <w:t></w:t>
            </w:r>
          </w:p>
        </w:tc>
      </w:tr>
      <w:tr w:rsidR="00A85229" w:rsidRPr="00A85229" w:rsidTr="00A85229">
        <w:trPr>
          <w:trHeight w:val="330"/>
        </w:trPr>
        <w:tc>
          <w:tcPr>
            <w:tcW w:w="1120" w:type="dxa"/>
            <w:tcBorders>
              <w:top w:val="nil"/>
              <w:left w:val="nil"/>
              <w:bottom w:val="nil"/>
              <w:right w:val="nil"/>
            </w:tcBorders>
            <w:shd w:val="clear" w:color="auto" w:fill="auto"/>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Sanjeev</w:t>
            </w:r>
          </w:p>
        </w:tc>
        <w:tc>
          <w:tcPr>
            <w:tcW w:w="16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Jayram</w:t>
            </w:r>
          </w:p>
        </w:tc>
        <w:tc>
          <w:tcPr>
            <w:tcW w:w="208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Webdings" w:hAnsi="Webdings" w:cs="Times New Roman"/>
                <w:color w:val="000000"/>
                <w:sz w:val="22"/>
                <w:szCs w:val="22"/>
                <w:lang w:val="fr-FR" w:eastAsia="fr-FR"/>
              </w:rPr>
            </w:pPr>
            <w:r w:rsidRPr="00A85229">
              <w:rPr>
                <w:rFonts w:ascii="Webdings" w:hAnsi="Webdings" w:cs="Times New Roman"/>
                <w:color w:val="000000"/>
                <w:sz w:val="22"/>
                <w:szCs w:val="22"/>
                <w:lang w:val="fr-FR" w:eastAsia="fr-FR"/>
              </w:rPr>
              <w:t></w:t>
            </w:r>
          </w:p>
        </w:tc>
      </w:tr>
      <w:tr w:rsidR="00A85229" w:rsidRPr="00A85229" w:rsidTr="00A85229">
        <w:trPr>
          <w:trHeight w:val="330"/>
        </w:trPr>
        <w:tc>
          <w:tcPr>
            <w:tcW w:w="1120" w:type="dxa"/>
            <w:tcBorders>
              <w:top w:val="nil"/>
              <w:left w:val="nil"/>
              <w:bottom w:val="nil"/>
              <w:right w:val="nil"/>
            </w:tcBorders>
            <w:shd w:val="clear" w:color="auto" w:fill="auto"/>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Dale</w:t>
            </w:r>
          </w:p>
        </w:tc>
        <w:tc>
          <w:tcPr>
            <w:tcW w:w="16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Van Rayne</w:t>
            </w:r>
          </w:p>
        </w:tc>
        <w:tc>
          <w:tcPr>
            <w:tcW w:w="208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Webdings" w:hAnsi="Webdings" w:cs="Times New Roman"/>
                <w:color w:val="000000"/>
                <w:sz w:val="22"/>
                <w:szCs w:val="22"/>
                <w:lang w:val="fr-FR" w:eastAsia="fr-FR"/>
              </w:rPr>
            </w:pPr>
            <w:r w:rsidRPr="00A85229">
              <w:rPr>
                <w:rFonts w:ascii="Webdings" w:hAnsi="Webdings" w:cs="Times New Roman"/>
                <w:color w:val="000000"/>
                <w:sz w:val="22"/>
                <w:szCs w:val="22"/>
                <w:lang w:val="fr-FR" w:eastAsia="fr-FR"/>
              </w:rPr>
              <w:t></w:t>
            </w:r>
          </w:p>
        </w:tc>
      </w:tr>
      <w:tr w:rsidR="00A85229" w:rsidRPr="00A85229" w:rsidTr="00A85229">
        <w:trPr>
          <w:trHeight w:val="330"/>
        </w:trPr>
        <w:tc>
          <w:tcPr>
            <w:tcW w:w="1120" w:type="dxa"/>
            <w:tcBorders>
              <w:top w:val="nil"/>
              <w:left w:val="nil"/>
              <w:bottom w:val="nil"/>
              <w:right w:val="nil"/>
            </w:tcBorders>
            <w:shd w:val="clear" w:color="auto" w:fill="auto"/>
            <w:noWrap/>
            <w:vAlign w:val="bottom"/>
            <w:hideMark/>
          </w:tcPr>
          <w:p w:rsidR="00A85229" w:rsidRPr="00A85229" w:rsidRDefault="00A85229" w:rsidP="00A85229">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Yusuf</w:t>
            </w:r>
          </w:p>
        </w:tc>
        <w:tc>
          <w:tcPr>
            <w:tcW w:w="166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Basha</w:t>
            </w:r>
          </w:p>
        </w:tc>
        <w:tc>
          <w:tcPr>
            <w:tcW w:w="208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rPr>
                <w:rFonts w:ascii="Calibri" w:hAnsi="Calibri" w:cs="Times New Roman"/>
                <w:color w:val="000000"/>
                <w:sz w:val="22"/>
                <w:szCs w:val="22"/>
                <w:lang w:val="fr-FR" w:eastAsia="fr-FR"/>
              </w:rPr>
            </w:pPr>
            <w:r w:rsidRPr="00A85229">
              <w:rPr>
                <w:rFonts w:ascii="Calibri" w:hAnsi="Calibri" w:cs="Times New Roman"/>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A85229" w:rsidRPr="00A85229" w:rsidRDefault="00A85229" w:rsidP="00A85229">
            <w:pPr>
              <w:spacing w:after="0"/>
              <w:jc w:val="center"/>
              <w:rPr>
                <w:rFonts w:ascii="Webdings" w:hAnsi="Webdings" w:cs="Times New Roman"/>
                <w:color w:val="000000"/>
                <w:sz w:val="22"/>
                <w:szCs w:val="22"/>
                <w:lang w:val="fr-FR" w:eastAsia="fr-FR"/>
              </w:rPr>
            </w:pPr>
            <w:r w:rsidRPr="00A85229">
              <w:rPr>
                <w:rFonts w:ascii="Webdings" w:hAnsi="Webdings" w:cs="Times New Roman"/>
                <w:color w:val="000000"/>
                <w:sz w:val="22"/>
                <w:szCs w:val="22"/>
                <w:lang w:val="fr-FR" w:eastAsia="fr-FR"/>
              </w:rPr>
              <w:t></w:t>
            </w:r>
          </w:p>
        </w:tc>
      </w:tr>
    </w:tbl>
    <w:p w:rsidR="00A85229" w:rsidRPr="00A85229" w:rsidRDefault="00A85229" w:rsidP="00A85229">
      <w:pPr>
        <w:rPr>
          <w:lang w:eastAsia="en-GB"/>
        </w:rPr>
      </w:pPr>
    </w:p>
    <w:p w:rsidR="00AD0A2F" w:rsidRDefault="00AD0A2F" w:rsidP="006F6267">
      <w:pPr>
        <w:pStyle w:val="Actions"/>
        <w:jc w:val="left"/>
      </w:pPr>
      <w:r w:rsidRPr="00597C9E">
        <w:rPr>
          <w:b/>
          <w:u w:val="single"/>
        </w:rPr>
        <w:lastRenderedPageBreak/>
        <w:t>Action</w:t>
      </w:r>
      <w:r>
        <w:t xml:space="preserve">: </w:t>
      </w:r>
      <w:r w:rsidRPr="006C7E3B">
        <w:t>NMPGs</w:t>
      </w:r>
      <w:r>
        <w:t xml:space="preserve"> to</w:t>
      </w:r>
      <w:r w:rsidR="006F6267">
        <w:t xml:space="preserve"> eventually </w:t>
      </w:r>
      <w:r>
        <w:t xml:space="preserve">look for </w:t>
      </w:r>
      <w:r w:rsidR="006F6267">
        <w:t xml:space="preserve">tax experts </w:t>
      </w:r>
      <w:r>
        <w:t>candidates in their local Markets.</w:t>
      </w:r>
      <w:r>
        <w:br/>
      </w:r>
    </w:p>
    <w:p w:rsidR="001545BC" w:rsidRDefault="001545BC" w:rsidP="006364A8">
      <w:pPr>
        <w:pStyle w:val="Titre1"/>
        <w:ind w:left="360"/>
      </w:pPr>
      <w:bookmarkStart w:id="4" w:name="OLE_LINK5"/>
      <w:bookmarkStart w:id="5" w:name="OLE_LINK8"/>
      <w:bookmarkStart w:id="6" w:name="_Toc463455960"/>
      <w:bookmarkEnd w:id="2"/>
      <w:bookmarkEnd w:id="3"/>
      <w:r>
        <w:t xml:space="preserve">Approval / </w:t>
      </w:r>
      <w:r w:rsidRPr="004F2C52">
        <w:t>comments o</w:t>
      </w:r>
      <w:r w:rsidR="00123CBF">
        <w:t xml:space="preserve">n </w:t>
      </w:r>
      <w:r w:rsidR="006B7CFF">
        <w:t>June 23rd</w:t>
      </w:r>
      <w:r w:rsidR="009C54FA">
        <w:t xml:space="preserve"> </w:t>
      </w:r>
      <w:r w:rsidR="00D127E9">
        <w:t>minutes</w:t>
      </w:r>
      <w:r w:rsidR="009A687E">
        <w:t xml:space="preserve"> call</w:t>
      </w:r>
      <w:bookmarkEnd w:id="6"/>
    </w:p>
    <w:p w:rsidR="00961B64" w:rsidRDefault="00492210" w:rsidP="001545BC">
      <w:pPr>
        <w:rPr>
          <w:lang w:eastAsia="en-GB"/>
        </w:rPr>
      </w:pPr>
      <w:r w:rsidRPr="00CE4663">
        <w:rPr>
          <w:lang w:eastAsia="en-GB"/>
        </w:rPr>
        <w:t xml:space="preserve">Previous </w:t>
      </w:r>
      <w:r w:rsidR="001A0B1D" w:rsidRPr="00CE4663">
        <w:rPr>
          <w:lang w:eastAsia="en-GB"/>
        </w:rPr>
        <w:t>minutes a</w:t>
      </w:r>
      <w:r w:rsidR="00320372" w:rsidRPr="00CE4663">
        <w:rPr>
          <w:lang w:eastAsia="en-GB"/>
        </w:rPr>
        <w:t>pproved</w:t>
      </w:r>
    </w:p>
    <w:p w:rsidR="00110DA4" w:rsidRDefault="00110DA4" w:rsidP="006364A8">
      <w:pPr>
        <w:pStyle w:val="Titre1"/>
        <w:ind w:left="360"/>
      </w:pPr>
      <w:bookmarkStart w:id="7" w:name="_Toc463455961"/>
      <w:r>
        <w:t>Tax Table</w:t>
      </w:r>
      <w:bookmarkEnd w:id="7"/>
      <w:r w:rsidR="001545BC">
        <w:t xml:space="preserve"> </w:t>
      </w:r>
    </w:p>
    <w:p w:rsidR="008067B2" w:rsidRDefault="00F11DC0" w:rsidP="00110DA4">
      <w:pPr>
        <w:rPr>
          <w:lang w:eastAsia="en-GB"/>
        </w:rPr>
      </w:pPr>
      <w:r>
        <w:rPr>
          <w:lang w:eastAsia="en-GB"/>
        </w:rPr>
        <w:t>S</w:t>
      </w:r>
      <w:r w:rsidR="000B16A1">
        <w:rPr>
          <w:lang w:eastAsia="en-GB"/>
        </w:rPr>
        <w:t>tatistics provided by Jacques based on 3 months traffic in 2014</w:t>
      </w:r>
      <w:r w:rsidR="00914EE6">
        <w:rPr>
          <w:lang w:eastAsia="en-GB"/>
        </w:rPr>
        <w:t xml:space="preserve"> (please see attached)</w:t>
      </w:r>
    </w:p>
    <w:bookmarkStart w:id="8" w:name="_MON_1528197342"/>
    <w:bookmarkEnd w:id="8"/>
    <w:p w:rsidR="000B16A1" w:rsidRDefault="008E5D9F" w:rsidP="00110DA4">
      <w:pPr>
        <w:rPr>
          <w:lang w:eastAsia="en-GB"/>
        </w:rPr>
      </w:pPr>
      <w:r>
        <w:rPr>
          <w:lang w:eastAsia="en-GB"/>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3.5pt;height:66pt" o:ole="">
            <v:imagedata r:id="rId10" o:title=""/>
          </v:shape>
          <o:OLEObject Type="Embed" ProgID="Excel.Sheet.12" ShapeID="_x0000_i1031" DrawAspect="Icon" ObjectID="_1537197858" r:id="rId11"/>
        </w:object>
      </w:r>
    </w:p>
    <w:p w:rsidR="00914EE6" w:rsidRDefault="009C54FA" w:rsidP="00110DA4">
      <w:pPr>
        <w:rPr>
          <w:lang w:eastAsia="en-GB"/>
        </w:rPr>
      </w:pPr>
      <w:r>
        <w:rPr>
          <w:lang w:eastAsia="en-GB"/>
        </w:rPr>
        <w:t>Some feedbacks already received</w:t>
      </w:r>
      <w:r w:rsidR="00914EE6">
        <w:rPr>
          <w:lang w:eastAsia="en-GB"/>
        </w:rPr>
        <w:t>:</w:t>
      </w:r>
    </w:p>
    <w:p w:rsidR="00C04F50" w:rsidRPr="009C54FA" w:rsidRDefault="00C04F50" w:rsidP="00110DA4">
      <w:pPr>
        <w:rPr>
          <w:b/>
          <w:u w:val="single"/>
          <w:lang w:eastAsia="en-GB"/>
        </w:rPr>
      </w:pPr>
      <w:r w:rsidRPr="009C54FA">
        <w:rPr>
          <w:b/>
          <w:u w:val="single"/>
          <w:lang w:eastAsia="en-GB"/>
        </w:rPr>
        <w:t>NRES.</w:t>
      </w:r>
    </w:p>
    <w:p w:rsidR="004A683B" w:rsidRDefault="004A683B" w:rsidP="00110DA4">
      <w:pPr>
        <w:rPr>
          <w:lang w:eastAsia="en-GB"/>
        </w:rPr>
      </w:pPr>
      <w:r>
        <w:rPr>
          <w:lang w:eastAsia="en-GB"/>
        </w:rPr>
        <w:t>ZA : no specific Non-resident taxation</w:t>
      </w:r>
    </w:p>
    <w:p w:rsidR="00C04F50" w:rsidRDefault="00C04F50" w:rsidP="00110DA4">
      <w:pPr>
        <w:rPr>
          <w:lang w:eastAsia="en-GB"/>
        </w:rPr>
      </w:pPr>
      <w:r>
        <w:rPr>
          <w:lang w:eastAsia="en-GB"/>
        </w:rPr>
        <w:t xml:space="preserve">Euroclear : NRES </w:t>
      </w:r>
      <w:r w:rsidR="00D505C6" w:rsidRPr="009C54FA">
        <w:rPr>
          <w:lang w:eastAsia="en-GB"/>
        </w:rPr>
        <w:t>not used</w:t>
      </w:r>
    </w:p>
    <w:p w:rsidR="00C04F50" w:rsidRDefault="00C04F50" w:rsidP="00110DA4">
      <w:pPr>
        <w:rPr>
          <w:lang w:eastAsia="en-GB"/>
        </w:rPr>
      </w:pPr>
      <w:r>
        <w:rPr>
          <w:lang w:eastAsia="en-GB"/>
        </w:rPr>
        <w:t>SG : apparently not</w:t>
      </w:r>
    </w:p>
    <w:p w:rsidR="003143AF" w:rsidRDefault="003143AF" w:rsidP="00110DA4">
      <w:pPr>
        <w:rPr>
          <w:lang w:eastAsia="en-GB"/>
        </w:rPr>
      </w:pPr>
      <w:r>
        <w:rPr>
          <w:lang w:eastAsia="en-GB"/>
        </w:rPr>
        <w:t>DE : to be investigated</w:t>
      </w:r>
    </w:p>
    <w:p w:rsidR="003143AF" w:rsidRDefault="003143AF" w:rsidP="00110DA4">
      <w:pPr>
        <w:rPr>
          <w:lang w:eastAsia="en-GB"/>
        </w:rPr>
      </w:pPr>
      <w:r>
        <w:rPr>
          <w:lang w:eastAsia="en-GB"/>
        </w:rPr>
        <w:t xml:space="preserve">FR : it is used by some </w:t>
      </w:r>
      <w:r w:rsidR="00F11DC0">
        <w:rPr>
          <w:lang w:eastAsia="en-GB"/>
        </w:rPr>
        <w:t>institutions. Further analysis to perform within the French NMPG</w:t>
      </w:r>
    </w:p>
    <w:p w:rsidR="004A683B" w:rsidRDefault="004A683B" w:rsidP="00110DA4">
      <w:pPr>
        <w:rPr>
          <w:lang w:eastAsia="en-GB"/>
        </w:rPr>
      </w:pPr>
    </w:p>
    <w:p w:rsidR="00C04F50" w:rsidRPr="009C54FA" w:rsidRDefault="00C04F50" w:rsidP="009C54FA">
      <w:pPr>
        <w:rPr>
          <w:b/>
          <w:u w:val="single"/>
          <w:lang w:eastAsia="en-GB"/>
        </w:rPr>
      </w:pPr>
      <w:r w:rsidRPr="009C54FA">
        <w:rPr>
          <w:b/>
          <w:u w:val="single"/>
          <w:lang w:eastAsia="en-GB"/>
        </w:rPr>
        <w:t xml:space="preserve">TAXC </w:t>
      </w:r>
      <w:r w:rsidR="009C54FA" w:rsidRPr="009C54FA">
        <w:rPr>
          <w:b/>
          <w:u w:val="single"/>
          <w:lang w:eastAsia="en-GB"/>
        </w:rPr>
        <w:t xml:space="preserve">/ IMPU </w:t>
      </w:r>
      <w:r w:rsidRPr="009C54FA">
        <w:rPr>
          <w:b/>
          <w:u w:val="single"/>
          <w:lang w:eastAsia="en-GB"/>
        </w:rPr>
        <w:t xml:space="preserve">– </w:t>
      </w:r>
      <w:r w:rsidR="009C54FA" w:rsidRPr="009C54FA">
        <w:rPr>
          <w:b/>
          <w:u w:val="single"/>
          <w:lang w:eastAsia="en-GB"/>
        </w:rPr>
        <w:t xml:space="preserve">PREC – TIER </w:t>
      </w:r>
      <w:r w:rsidRPr="009C54FA">
        <w:rPr>
          <w:b/>
          <w:u w:val="single"/>
          <w:lang w:eastAsia="en-GB"/>
        </w:rPr>
        <w:t>rate type codes</w:t>
      </w:r>
      <w:r w:rsidR="009C54FA" w:rsidRPr="009C54FA">
        <w:rPr>
          <w:b/>
          <w:u w:val="single"/>
          <w:lang w:eastAsia="en-GB"/>
        </w:rPr>
        <w:t xml:space="preserve"> (Imputed Tax, Precomplete, One-Tier Tax)</w:t>
      </w:r>
      <w:r w:rsidR="009C54FA">
        <w:rPr>
          <w:b/>
          <w:u w:val="single"/>
          <w:lang w:eastAsia="en-GB"/>
        </w:rPr>
        <w:t>.</w:t>
      </w:r>
    </w:p>
    <w:p w:rsidR="00C04F50" w:rsidRDefault="00C04F50" w:rsidP="00110DA4">
      <w:pPr>
        <w:rPr>
          <w:lang w:eastAsia="en-GB"/>
        </w:rPr>
      </w:pPr>
      <w:r>
        <w:rPr>
          <w:lang w:eastAsia="en-GB"/>
        </w:rPr>
        <w:t>Euroclear : ‘never seen’</w:t>
      </w:r>
    </w:p>
    <w:p w:rsidR="00C04F50" w:rsidRDefault="00C04F50" w:rsidP="00110DA4">
      <w:pPr>
        <w:rPr>
          <w:lang w:eastAsia="en-GB"/>
        </w:rPr>
      </w:pPr>
      <w:r>
        <w:rPr>
          <w:lang w:eastAsia="en-GB"/>
        </w:rPr>
        <w:t xml:space="preserve">ZA : not used for the moment but to be </w:t>
      </w:r>
      <w:r w:rsidR="00914EE6">
        <w:rPr>
          <w:lang w:eastAsia="en-GB"/>
        </w:rPr>
        <w:t>analyzed</w:t>
      </w:r>
    </w:p>
    <w:p w:rsidR="00C04F50" w:rsidRDefault="00C04F50" w:rsidP="00110DA4">
      <w:pPr>
        <w:rPr>
          <w:lang w:eastAsia="en-GB"/>
        </w:rPr>
      </w:pPr>
      <w:r>
        <w:rPr>
          <w:lang w:eastAsia="en-GB"/>
        </w:rPr>
        <w:t>SG : no</w:t>
      </w:r>
      <w:r w:rsidR="0054253A">
        <w:rPr>
          <w:lang w:eastAsia="en-GB"/>
        </w:rPr>
        <w:t>t used</w:t>
      </w:r>
    </w:p>
    <w:p w:rsidR="003143AF" w:rsidRDefault="003143AF" w:rsidP="00110DA4">
      <w:pPr>
        <w:rPr>
          <w:lang w:eastAsia="en-GB"/>
        </w:rPr>
      </w:pPr>
      <w:r>
        <w:rPr>
          <w:lang w:eastAsia="en-GB"/>
        </w:rPr>
        <w:t xml:space="preserve">DE : </w:t>
      </w:r>
      <w:r w:rsidR="00F11DC0">
        <w:rPr>
          <w:lang w:eastAsia="en-GB"/>
        </w:rPr>
        <w:t>to be investigated</w:t>
      </w:r>
    </w:p>
    <w:p w:rsidR="003143AF" w:rsidRDefault="003143AF" w:rsidP="00110DA4">
      <w:pPr>
        <w:rPr>
          <w:lang w:eastAsia="en-GB"/>
        </w:rPr>
      </w:pPr>
      <w:r>
        <w:rPr>
          <w:lang w:eastAsia="en-GB"/>
        </w:rPr>
        <w:t>FR :</w:t>
      </w:r>
      <w:r w:rsidR="00F11DC0">
        <w:rPr>
          <w:lang w:eastAsia="en-GB"/>
        </w:rPr>
        <w:t xml:space="preserve"> Apparently not used; To be confirmed by a deeper check by all institutions</w:t>
      </w:r>
    </w:p>
    <w:p w:rsidR="00C04F50" w:rsidRDefault="00C04F50" w:rsidP="00110DA4">
      <w:pPr>
        <w:rPr>
          <w:lang w:eastAsia="en-GB"/>
        </w:rPr>
      </w:pPr>
    </w:p>
    <w:p w:rsidR="00C04F50" w:rsidRDefault="00914EE6" w:rsidP="00110DA4">
      <w:pPr>
        <w:rPr>
          <w:lang w:eastAsia="en-GB"/>
        </w:rPr>
      </w:pPr>
      <w:r>
        <w:rPr>
          <w:lang w:eastAsia="en-GB"/>
        </w:rPr>
        <w:t>Proposal to go back to the</w:t>
      </w:r>
      <w:r w:rsidR="00C04F50">
        <w:rPr>
          <w:lang w:eastAsia="en-GB"/>
        </w:rPr>
        <w:t xml:space="preserve"> </w:t>
      </w:r>
      <w:r>
        <w:rPr>
          <w:lang w:eastAsia="en-GB"/>
        </w:rPr>
        <w:t>C</w:t>
      </w:r>
      <w:r w:rsidR="00C04F50">
        <w:rPr>
          <w:lang w:eastAsia="en-GB"/>
        </w:rPr>
        <w:t xml:space="preserve">ountry </w:t>
      </w:r>
      <w:r>
        <w:rPr>
          <w:lang w:eastAsia="en-GB"/>
        </w:rPr>
        <w:t xml:space="preserve">/ Market </w:t>
      </w:r>
      <w:r w:rsidR="00C04F50">
        <w:rPr>
          <w:lang w:eastAsia="en-GB"/>
        </w:rPr>
        <w:t xml:space="preserve">that requested </w:t>
      </w:r>
      <w:r>
        <w:rPr>
          <w:lang w:eastAsia="en-GB"/>
        </w:rPr>
        <w:t xml:space="preserve">the above qualifiers </w:t>
      </w:r>
      <w:r w:rsidR="00C04F50">
        <w:rPr>
          <w:lang w:eastAsia="en-GB"/>
        </w:rPr>
        <w:t>and double check with this Market.</w:t>
      </w:r>
    </w:p>
    <w:p w:rsidR="00C04F50" w:rsidRPr="000B16A1" w:rsidRDefault="00C04F50" w:rsidP="00110DA4">
      <w:pPr>
        <w:rPr>
          <w:lang w:eastAsia="en-GB"/>
        </w:rPr>
      </w:pPr>
    </w:p>
    <w:p w:rsidR="00DC30BC" w:rsidRDefault="00DC30BC" w:rsidP="00DC30BC">
      <w:pPr>
        <w:pStyle w:val="Actions"/>
      </w:pPr>
      <w:r w:rsidRPr="0034482B">
        <w:rPr>
          <w:b/>
          <w:u w:val="single"/>
        </w:rPr>
        <w:t>Action</w:t>
      </w:r>
      <w:r w:rsidRPr="00C512F8">
        <w:rPr>
          <w:b/>
          <w:u w:val="single"/>
        </w:rPr>
        <w:t>:</w:t>
      </w:r>
      <w:r w:rsidRPr="00C3489B">
        <w:t xml:space="preserve"> </w:t>
      </w:r>
    </w:p>
    <w:p w:rsidR="000B16A1" w:rsidRDefault="000B16A1" w:rsidP="00DC30BC">
      <w:pPr>
        <w:pStyle w:val="Actions"/>
      </w:pPr>
      <w:r>
        <w:t>All NMPGs to confirm usage or not of NRES qualifier and IMPU, PREC, TIER rate types codes.</w:t>
      </w:r>
    </w:p>
    <w:p w:rsidR="00A85229" w:rsidRDefault="00A85229" w:rsidP="00DC30BC">
      <w:pPr>
        <w:pStyle w:val="Actions"/>
      </w:pPr>
      <w:r>
        <w:t>The subject will be also shared with the CA SMPG members in order to cover a larger scope of countries.</w:t>
      </w:r>
    </w:p>
    <w:p w:rsidR="00A85229" w:rsidRDefault="00A85229" w:rsidP="00DC30BC">
      <w:pPr>
        <w:pStyle w:val="Actions"/>
      </w:pPr>
      <w:r>
        <w:t>The group will also require new statistics from SWIFT in order to identify which countries are using these codes. The goal is also to have a more recent extract</w:t>
      </w:r>
    </w:p>
    <w:p w:rsidR="00DC30BC" w:rsidRDefault="00DC30BC" w:rsidP="00110DA4">
      <w:pPr>
        <w:rPr>
          <w:vertAlign w:val="superscript"/>
        </w:rPr>
      </w:pPr>
    </w:p>
    <w:p w:rsidR="00CE4663" w:rsidRDefault="00CE4663" w:rsidP="00110DA4">
      <w:pPr>
        <w:rPr>
          <w:vertAlign w:val="superscript"/>
        </w:rPr>
      </w:pPr>
      <w:r>
        <w:rPr>
          <w:vertAlign w:val="superscript"/>
        </w:rPr>
        <w:t xml:space="preserve"> </w:t>
      </w:r>
    </w:p>
    <w:p w:rsidR="002355F2" w:rsidRDefault="00E60462" w:rsidP="00C35B1E">
      <w:pPr>
        <w:pStyle w:val="Titre1"/>
        <w:ind w:left="360"/>
      </w:pPr>
      <w:bookmarkStart w:id="9" w:name="_Toc463455962"/>
      <w:r>
        <w:lastRenderedPageBreak/>
        <w:t>Tax processing flow</w:t>
      </w:r>
      <w:bookmarkEnd w:id="9"/>
    </w:p>
    <w:p w:rsidR="002355F2" w:rsidRPr="00BB40A3" w:rsidRDefault="00F11DC0" w:rsidP="00BB40A3">
      <w:pPr>
        <w:pStyle w:val="Paragraphedeliste"/>
        <w:numPr>
          <w:ilvl w:val="1"/>
          <w:numId w:val="4"/>
        </w:numPr>
      </w:pPr>
      <w:r w:rsidRPr="00BB40A3">
        <w:t>Certification process</w:t>
      </w:r>
    </w:p>
    <w:p w:rsidR="00F11DC0" w:rsidRDefault="00F11DC0" w:rsidP="00F11DC0">
      <w:pPr>
        <w:pStyle w:val="Paragraphedeliste"/>
        <w:ind w:left="648"/>
      </w:pPr>
    </w:p>
    <w:p w:rsidR="00E60462" w:rsidRDefault="003519A2" w:rsidP="00F8542D">
      <w:pPr>
        <w:pStyle w:val="Paragraphedeliste"/>
        <w:ind w:left="0"/>
      </w:pPr>
      <w:r>
        <w:object w:dxaOrig="1531" w:dyaOrig="990">
          <v:shape id="_x0000_i1026" type="#_x0000_t75" style="width:76.5pt;height:49.5pt" o:ole="">
            <v:imagedata r:id="rId12" o:title=""/>
          </v:shape>
          <o:OLEObject Type="Embed" ProgID="PowerPoint.Show.8" ShapeID="_x0000_i1026" DrawAspect="Icon" ObjectID="_1537197859" r:id="rId13"/>
        </w:object>
      </w:r>
      <w:r w:rsidR="008F6B95">
        <w:tab/>
      </w:r>
      <w:bookmarkStart w:id="10" w:name="_MON_1483800699"/>
      <w:bookmarkEnd w:id="10"/>
      <w:r w:rsidR="00146531">
        <w:object w:dxaOrig="1550" w:dyaOrig="991">
          <v:shape id="_x0000_i1027" type="#_x0000_t75" style="width:77.25pt;height:49.5pt" o:ole="">
            <v:imagedata r:id="rId14" o:title=""/>
          </v:shape>
          <o:OLEObject Type="Embed" ProgID="Word.Document.12" ShapeID="_x0000_i1027" DrawAspect="Icon" ObjectID="_1537197860" r:id="rId15">
            <o:FieldCodes>\s</o:FieldCodes>
          </o:OLEObject>
        </w:object>
      </w:r>
      <w:r w:rsidR="00073207">
        <w:tab/>
      </w:r>
      <w:bookmarkStart w:id="11" w:name="_MON_1488793352"/>
      <w:bookmarkEnd w:id="11"/>
      <w:r w:rsidR="00073207">
        <w:object w:dxaOrig="1550" w:dyaOrig="991">
          <v:shape id="_x0000_i1028" type="#_x0000_t75" style="width:77.25pt;height:49.5pt" o:ole="">
            <v:imagedata r:id="rId16" o:title=""/>
          </v:shape>
          <o:OLEObject Type="Embed" ProgID="Word.Document.12" ShapeID="_x0000_i1028" DrawAspect="Icon" ObjectID="_1537197861" r:id="rId17">
            <o:FieldCodes>\s</o:FieldCodes>
          </o:OLEObject>
        </w:object>
      </w:r>
    </w:p>
    <w:p w:rsidR="00C0120D" w:rsidRDefault="00C0120D" w:rsidP="00F8542D">
      <w:pPr>
        <w:pStyle w:val="Paragraphedeliste"/>
        <w:ind w:left="0"/>
      </w:pPr>
    </w:p>
    <w:p w:rsidR="00F60B9F" w:rsidRDefault="00F60B9F" w:rsidP="00F8542D">
      <w:pPr>
        <w:pStyle w:val="Paragraphedeliste"/>
        <w:ind w:left="0"/>
        <w:rPr>
          <w:sz w:val="20"/>
        </w:rPr>
      </w:pPr>
      <w:r w:rsidRPr="007A0B99">
        <w:rPr>
          <w:sz w:val="20"/>
        </w:rPr>
        <w:t>Feedback received from several Markets. Please see attached.</w:t>
      </w:r>
      <w:r w:rsidR="007A0B99">
        <w:rPr>
          <w:sz w:val="20"/>
        </w:rPr>
        <w:br/>
        <w:t>Some are still missing.</w:t>
      </w:r>
    </w:p>
    <w:p w:rsidR="00492210" w:rsidRDefault="00492210" w:rsidP="00F8542D">
      <w:pPr>
        <w:pStyle w:val="Paragraphedeliste"/>
        <w:ind w:left="0"/>
        <w:rPr>
          <w:sz w:val="20"/>
        </w:rPr>
      </w:pPr>
      <w:r>
        <w:rPr>
          <w:sz w:val="20"/>
        </w:rPr>
        <w:t>As p</w:t>
      </w:r>
      <w:r w:rsidR="003F5B9A">
        <w:rPr>
          <w:sz w:val="20"/>
        </w:rPr>
        <w:t>e</w:t>
      </w:r>
      <w:r>
        <w:rPr>
          <w:sz w:val="20"/>
        </w:rPr>
        <w:t>r the current answers, the final proposal may result into a mix solution</w:t>
      </w:r>
    </w:p>
    <w:p w:rsidR="00370831" w:rsidRDefault="00370831" w:rsidP="00F8542D">
      <w:pPr>
        <w:pStyle w:val="Paragraphedeliste"/>
        <w:ind w:left="0"/>
        <w:rPr>
          <w:sz w:val="20"/>
        </w:rPr>
      </w:pPr>
    </w:p>
    <w:bookmarkStart w:id="12" w:name="_MON_1517902609"/>
    <w:bookmarkEnd w:id="12"/>
    <w:p w:rsidR="00443150" w:rsidRDefault="00D263F2" w:rsidP="00F8542D">
      <w:pPr>
        <w:pStyle w:val="Paragraphedeliste"/>
        <w:ind w:left="0"/>
        <w:rPr>
          <w:sz w:val="20"/>
        </w:rPr>
      </w:pPr>
      <w:r>
        <w:rPr>
          <w:sz w:val="20"/>
        </w:rPr>
        <w:object w:dxaOrig="1550" w:dyaOrig="991">
          <v:shape id="_x0000_i1029" type="#_x0000_t75" style="width:77.25pt;height:49.5pt" o:ole="">
            <v:imagedata r:id="rId18" o:title=""/>
          </v:shape>
          <o:OLEObject Type="Embed" ProgID="Excel.Sheet.12" ShapeID="_x0000_i1029" DrawAspect="Icon" ObjectID="_1537197862" r:id="rId19"/>
        </w:object>
      </w:r>
    </w:p>
    <w:p w:rsidR="0054253A" w:rsidRDefault="0054253A" w:rsidP="0054253A">
      <w:pPr>
        <w:pStyle w:val="Paragraphedeliste"/>
        <w:ind w:left="0"/>
        <w:rPr>
          <w:highlight w:val="magenta"/>
        </w:rPr>
      </w:pPr>
    </w:p>
    <w:p w:rsidR="00402B28" w:rsidRPr="00402B28" w:rsidRDefault="00334812" w:rsidP="0054253A">
      <w:pPr>
        <w:pStyle w:val="Paragraphedeliste"/>
        <w:ind w:left="0"/>
        <w:rPr>
          <w:sz w:val="20"/>
        </w:rPr>
      </w:pPr>
      <w:r>
        <w:rPr>
          <w:sz w:val="20"/>
        </w:rPr>
        <w:t>Reminder of the last discussions:</w:t>
      </w:r>
    </w:p>
    <w:p w:rsidR="0054253A" w:rsidRPr="00402B28" w:rsidRDefault="0054253A" w:rsidP="0054253A">
      <w:pPr>
        <w:pStyle w:val="Paragraphedeliste"/>
        <w:ind w:left="0"/>
        <w:rPr>
          <w:sz w:val="20"/>
        </w:rPr>
      </w:pPr>
      <w:r w:rsidRPr="00402B28">
        <w:rPr>
          <w:sz w:val="20"/>
        </w:rPr>
        <w:t>In order to find out</w:t>
      </w:r>
      <w:r w:rsidR="00402B28" w:rsidRPr="00402B28">
        <w:rPr>
          <w:sz w:val="20"/>
        </w:rPr>
        <w:t xml:space="preserve"> the best solution that we would be able to harmonize, should we have an </w:t>
      </w:r>
      <w:r w:rsidRPr="00402B28">
        <w:rPr>
          <w:sz w:val="20"/>
        </w:rPr>
        <w:t>IT approach</w:t>
      </w:r>
      <w:r w:rsidR="00402B28" w:rsidRPr="00402B28">
        <w:rPr>
          <w:sz w:val="20"/>
        </w:rPr>
        <w:t xml:space="preserve"> and analysis</w:t>
      </w:r>
      <w:r w:rsidRPr="00402B28">
        <w:rPr>
          <w:sz w:val="20"/>
        </w:rPr>
        <w:t xml:space="preserve"> ? </w:t>
      </w:r>
      <w:r w:rsidR="00402B28" w:rsidRPr="00402B28">
        <w:rPr>
          <w:sz w:val="20"/>
        </w:rPr>
        <w:t>Should we have a preference for the cheaper scenario</w:t>
      </w:r>
      <w:r w:rsidRPr="00402B28">
        <w:rPr>
          <w:sz w:val="20"/>
        </w:rPr>
        <w:t xml:space="preserve"> ?</w:t>
      </w:r>
    </w:p>
    <w:p w:rsidR="0054253A" w:rsidRDefault="00402B28" w:rsidP="0054253A">
      <w:pPr>
        <w:pStyle w:val="Paragraphedeliste"/>
        <w:ind w:left="0"/>
        <w:rPr>
          <w:sz w:val="20"/>
        </w:rPr>
      </w:pPr>
      <w:r>
        <w:rPr>
          <w:sz w:val="20"/>
        </w:rPr>
        <w:t>The needs are d</w:t>
      </w:r>
      <w:r w:rsidR="0054253A" w:rsidRPr="00402B28">
        <w:rPr>
          <w:sz w:val="20"/>
        </w:rPr>
        <w:t>ifferent depending on the country</w:t>
      </w:r>
      <w:r>
        <w:rPr>
          <w:sz w:val="20"/>
        </w:rPr>
        <w:t xml:space="preserve">. Furthermore, we have to keep in mind that the process is </w:t>
      </w:r>
      <w:r w:rsidR="0054253A" w:rsidRPr="00402B28">
        <w:rPr>
          <w:sz w:val="20"/>
        </w:rPr>
        <w:t xml:space="preserve">always </w:t>
      </w:r>
      <w:r>
        <w:rPr>
          <w:sz w:val="20"/>
        </w:rPr>
        <w:t xml:space="preserve">based on </w:t>
      </w:r>
      <w:r w:rsidR="0054253A" w:rsidRPr="00402B28">
        <w:rPr>
          <w:sz w:val="20"/>
        </w:rPr>
        <w:t>paper made documentation</w:t>
      </w:r>
      <w:r>
        <w:rPr>
          <w:sz w:val="20"/>
        </w:rPr>
        <w:t xml:space="preserve"> that our Tax teams have</w:t>
      </w:r>
      <w:r w:rsidR="0054253A" w:rsidRPr="00402B28">
        <w:rPr>
          <w:sz w:val="20"/>
        </w:rPr>
        <w:t xml:space="preserve"> to manage.</w:t>
      </w:r>
    </w:p>
    <w:p w:rsidR="00334812" w:rsidRDefault="00334812" w:rsidP="0054253A">
      <w:pPr>
        <w:pStyle w:val="Paragraphedeliste"/>
        <w:ind w:left="0"/>
        <w:rPr>
          <w:sz w:val="20"/>
        </w:rPr>
      </w:pPr>
    </w:p>
    <w:p w:rsidR="00334812" w:rsidRDefault="00334812" w:rsidP="0054253A">
      <w:pPr>
        <w:pStyle w:val="Paragraphedeliste"/>
        <w:ind w:left="0"/>
        <w:rPr>
          <w:sz w:val="20"/>
        </w:rPr>
      </w:pPr>
      <w:r>
        <w:rPr>
          <w:sz w:val="20"/>
        </w:rPr>
        <w:t>Comments during May call:</w:t>
      </w:r>
    </w:p>
    <w:p w:rsidR="00334812" w:rsidRDefault="00334812" w:rsidP="0054253A">
      <w:pPr>
        <w:pStyle w:val="Paragraphedeliste"/>
        <w:ind w:left="0"/>
        <w:rPr>
          <w:sz w:val="20"/>
        </w:rPr>
      </w:pPr>
    </w:p>
    <w:p w:rsidR="00334812" w:rsidRDefault="00334812" w:rsidP="0054253A">
      <w:pPr>
        <w:pStyle w:val="Paragraphedeliste"/>
        <w:ind w:left="0"/>
        <w:rPr>
          <w:sz w:val="20"/>
        </w:rPr>
      </w:pPr>
      <w:r>
        <w:rPr>
          <w:sz w:val="20"/>
        </w:rPr>
        <w:t>UK&amp;IE : The Tax process described is not applicable to the UK&amp;IE markets. Nevertheless, Mari got some feedback</w:t>
      </w:r>
      <w:r w:rsidR="00C35B1E">
        <w:rPr>
          <w:sz w:val="20"/>
        </w:rPr>
        <w:t xml:space="preserve"> from</w:t>
      </w:r>
      <w:r>
        <w:rPr>
          <w:sz w:val="20"/>
        </w:rPr>
        <w:t xml:space="preserve"> the UK&amp;IE NMPG participants i.e. Global Custodians. As a consequence, the feedback relates to other countries than UK&amp;IE.</w:t>
      </w:r>
    </w:p>
    <w:p w:rsidR="00334812" w:rsidRDefault="00334812" w:rsidP="0054253A">
      <w:pPr>
        <w:pStyle w:val="Paragraphedeliste"/>
        <w:ind w:left="0"/>
        <w:rPr>
          <w:sz w:val="20"/>
        </w:rPr>
      </w:pPr>
      <w:r>
        <w:rPr>
          <w:sz w:val="20"/>
        </w:rPr>
        <w:t>The conclusion is that all global custodians except one (but a major one), prefer the scenario 1 (‘one event’ scenario) where certification is within the dividend announcement</w:t>
      </w:r>
      <w:r w:rsidR="00065AAE">
        <w:rPr>
          <w:sz w:val="20"/>
        </w:rPr>
        <w:t>.</w:t>
      </w:r>
    </w:p>
    <w:p w:rsidR="00065AAE" w:rsidRDefault="00065AAE" w:rsidP="0054253A">
      <w:pPr>
        <w:pStyle w:val="Paragraphedeliste"/>
        <w:ind w:left="0"/>
        <w:rPr>
          <w:sz w:val="20"/>
        </w:rPr>
      </w:pPr>
    </w:p>
    <w:p w:rsidR="00065AAE" w:rsidRDefault="00065AAE" w:rsidP="0054253A">
      <w:pPr>
        <w:pStyle w:val="Paragraphedeliste"/>
        <w:ind w:left="0"/>
        <w:rPr>
          <w:sz w:val="20"/>
        </w:rPr>
      </w:pPr>
      <w:r>
        <w:rPr>
          <w:sz w:val="20"/>
        </w:rPr>
        <w:t xml:space="preserve">Despite of the excel spreadsheet sent to the group in order to choose between scenario 1 and </w:t>
      </w:r>
      <w:r w:rsidR="00F2235C">
        <w:rPr>
          <w:sz w:val="20"/>
        </w:rPr>
        <w:br/>
      </w:r>
      <w:r>
        <w:rPr>
          <w:sz w:val="20"/>
        </w:rPr>
        <w:t>scenario 2, it appears that it will be difficult to identify any preference.</w:t>
      </w:r>
    </w:p>
    <w:p w:rsidR="00D263F2" w:rsidRDefault="00D263F2" w:rsidP="00F11DC0">
      <w:pPr>
        <w:pStyle w:val="Paragraphedeliste"/>
        <w:ind w:left="648"/>
      </w:pPr>
    </w:p>
    <w:p w:rsidR="00A8148A" w:rsidRDefault="00A8148A" w:rsidP="00A8148A">
      <w:pPr>
        <w:pStyle w:val="Actions"/>
        <w:rPr>
          <w:b/>
        </w:rPr>
      </w:pPr>
      <w:r w:rsidRPr="00597C9E">
        <w:rPr>
          <w:b/>
          <w:u w:val="single"/>
        </w:rPr>
        <w:t>Action</w:t>
      </w:r>
      <w:r>
        <w:rPr>
          <w:b/>
          <w:u w:val="single"/>
        </w:rPr>
        <w:t>:</w:t>
      </w:r>
      <w:r w:rsidRPr="00F8542D">
        <w:rPr>
          <w:b/>
        </w:rPr>
        <w:t xml:space="preserve"> </w:t>
      </w:r>
    </w:p>
    <w:p w:rsidR="00A8148A" w:rsidRDefault="00A8148A" w:rsidP="00A8148A">
      <w:pPr>
        <w:pStyle w:val="Paragraphedeliste"/>
        <w:ind w:left="0"/>
        <w:rPr>
          <w:color w:val="FF0000"/>
          <w:sz w:val="20"/>
        </w:rPr>
      </w:pPr>
    </w:p>
    <w:p w:rsidR="00A8148A" w:rsidRPr="00A8148A" w:rsidRDefault="00A8148A" w:rsidP="00A8148A">
      <w:pPr>
        <w:rPr>
          <w:color w:val="FF0000"/>
        </w:rPr>
      </w:pPr>
      <w:r w:rsidRPr="00A8148A">
        <w:rPr>
          <w:color w:val="FF0000"/>
        </w:rPr>
        <w:t xml:space="preserve">Regarding the certification processing flow, the Tax sub-group will share with the CA SMPG that no consensus has been found and that no final choice can be done between scenario 1 and scenario 2. </w:t>
      </w:r>
      <w:r w:rsidRPr="00A8148A">
        <w:rPr>
          <w:color w:val="FF0000"/>
        </w:rPr>
        <w:br/>
        <w:t>As a consequence, no Market Practice can be implemented on this process.</w:t>
      </w:r>
    </w:p>
    <w:p w:rsidR="00A8148A" w:rsidRPr="00F11DC0" w:rsidRDefault="00A8148A" w:rsidP="00F11DC0">
      <w:pPr>
        <w:pStyle w:val="Paragraphedeliste"/>
        <w:ind w:left="648"/>
      </w:pPr>
    </w:p>
    <w:p w:rsidR="00F11DC0" w:rsidRPr="00F11DC0" w:rsidRDefault="00F11DC0" w:rsidP="00F11DC0">
      <w:pPr>
        <w:pStyle w:val="Paragraphedeliste"/>
        <w:numPr>
          <w:ilvl w:val="1"/>
          <w:numId w:val="4"/>
        </w:numPr>
      </w:pPr>
      <w:r>
        <w:t xml:space="preserve"> Tax R</w:t>
      </w:r>
      <w:r w:rsidRPr="00F11DC0">
        <w:t>eclaims processing flow</w:t>
      </w:r>
    </w:p>
    <w:p w:rsidR="00F11DC0" w:rsidRDefault="00F11DC0" w:rsidP="00F11DC0">
      <w:pPr>
        <w:pStyle w:val="Paragraphedeliste"/>
        <w:ind w:left="648"/>
        <w:rPr>
          <w:sz w:val="20"/>
        </w:rPr>
      </w:pPr>
    </w:p>
    <w:p w:rsidR="00D263F2" w:rsidRDefault="00D263F2" w:rsidP="0054253A">
      <w:pPr>
        <w:pStyle w:val="Paragraphedeliste"/>
        <w:ind w:left="0"/>
        <w:rPr>
          <w:sz w:val="20"/>
        </w:rPr>
      </w:pPr>
      <w:r>
        <w:rPr>
          <w:sz w:val="20"/>
        </w:rPr>
        <w:t>Regarding some other topics that may be analysed by the</w:t>
      </w:r>
      <w:r w:rsidR="00065AAE">
        <w:rPr>
          <w:sz w:val="20"/>
        </w:rPr>
        <w:t xml:space="preserve"> </w:t>
      </w:r>
      <w:r>
        <w:rPr>
          <w:sz w:val="20"/>
        </w:rPr>
        <w:t>Tax sub-group</w:t>
      </w:r>
      <w:r w:rsidR="00F2235C">
        <w:rPr>
          <w:sz w:val="20"/>
        </w:rPr>
        <w:t xml:space="preserve"> on the Tax flows</w:t>
      </w:r>
      <w:r>
        <w:rPr>
          <w:sz w:val="20"/>
        </w:rPr>
        <w:t>,</w:t>
      </w:r>
      <w:r w:rsidR="00065AAE">
        <w:rPr>
          <w:sz w:val="20"/>
        </w:rPr>
        <w:t xml:space="preserve"> Mari raised the point </w:t>
      </w:r>
      <w:r>
        <w:rPr>
          <w:sz w:val="20"/>
        </w:rPr>
        <w:t xml:space="preserve">regarding </w:t>
      </w:r>
      <w:r w:rsidR="00C35B1E">
        <w:rPr>
          <w:sz w:val="20"/>
        </w:rPr>
        <w:t>Tax Reclaims</w:t>
      </w:r>
      <w:r>
        <w:rPr>
          <w:sz w:val="20"/>
        </w:rPr>
        <w:t xml:space="preserve"> process</w:t>
      </w:r>
      <w:r w:rsidR="00065AAE">
        <w:rPr>
          <w:sz w:val="20"/>
        </w:rPr>
        <w:t>ing</w:t>
      </w:r>
      <w:r w:rsidR="00C35B1E">
        <w:rPr>
          <w:sz w:val="20"/>
        </w:rPr>
        <w:t xml:space="preserve"> flow</w:t>
      </w:r>
      <w:r>
        <w:rPr>
          <w:sz w:val="20"/>
        </w:rPr>
        <w:t>.</w:t>
      </w:r>
    </w:p>
    <w:p w:rsidR="00D263F2" w:rsidRDefault="00065AAE" w:rsidP="00065AAE">
      <w:pPr>
        <w:pStyle w:val="Paragraphedeliste"/>
        <w:numPr>
          <w:ilvl w:val="0"/>
          <w:numId w:val="37"/>
        </w:numPr>
        <w:rPr>
          <w:sz w:val="20"/>
        </w:rPr>
      </w:pPr>
      <w:r>
        <w:rPr>
          <w:sz w:val="20"/>
        </w:rPr>
        <w:t>Should it be a TREC event or is it something linked to the original DVCA event?</w:t>
      </w:r>
    </w:p>
    <w:p w:rsidR="00065AAE" w:rsidRDefault="00065AAE" w:rsidP="00065AAE">
      <w:pPr>
        <w:pStyle w:val="Paragraphedeliste"/>
        <w:numPr>
          <w:ilvl w:val="0"/>
          <w:numId w:val="37"/>
        </w:numPr>
        <w:rPr>
          <w:sz w:val="20"/>
        </w:rPr>
      </w:pPr>
      <w:r>
        <w:rPr>
          <w:sz w:val="20"/>
        </w:rPr>
        <w:t>In case of a separate event, should it be the same CORP reference as the original DVCA?</w:t>
      </w:r>
    </w:p>
    <w:p w:rsidR="007D353E" w:rsidRDefault="007D353E" w:rsidP="007D353E"/>
    <w:p w:rsidR="0022341D" w:rsidRPr="00B93987" w:rsidRDefault="0022341D" w:rsidP="007D353E">
      <w:r w:rsidRPr="00B93987">
        <w:t>Some discussions during the call:</w:t>
      </w:r>
    </w:p>
    <w:p w:rsidR="00B93987" w:rsidRDefault="00B82835" w:rsidP="007D353E">
      <w:r w:rsidRPr="00B93987">
        <w:t xml:space="preserve">First of all, </w:t>
      </w:r>
      <w:r w:rsidR="00B93987" w:rsidRPr="00B93987">
        <w:t xml:space="preserve">the scope must be clear: what type of reclaim are we talking about ? </w:t>
      </w:r>
      <w:r w:rsidR="00661324">
        <w:t>I</w:t>
      </w:r>
      <w:r w:rsidR="00B93987">
        <w:t>s it the ‘quick’ reclaim (also called quick refund) or the ‘standard’</w:t>
      </w:r>
      <w:r w:rsidR="009B5877">
        <w:t xml:space="preserve"> reclaim</w:t>
      </w:r>
      <w:r w:rsidR="00661324">
        <w:t>?</w:t>
      </w:r>
    </w:p>
    <w:p w:rsidR="009B5877" w:rsidRDefault="009B5877" w:rsidP="007D353E">
      <w:r>
        <w:t>It is agreed that the quick one relates to the Certification process</w:t>
      </w:r>
    </w:p>
    <w:p w:rsidR="00B93987" w:rsidRDefault="009B5877" w:rsidP="007D353E">
      <w:r>
        <w:lastRenderedPageBreak/>
        <w:t xml:space="preserve">Consequently, the case here relates to the standard </w:t>
      </w:r>
      <w:r w:rsidR="00661324">
        <w:t>reclaim</w:t>
      </w:r>
      <w:r>
        <w:t>.</w:t>
      </w:r>
    </w:p>
    <w:p w:rsidR="009B5877" w:rsidRPr="009B5877" w:rsidRDefault="009B5877" w:rsidP="009B5877">
      <w:r w:rsidRPr="009B5877">
        <w:t>The quick reclaim needs to be documented in order to distinguish it.</w:t>
      </w:r>
    </w:p>
    <w:p w:rsidR="009B5877" w:rsidRDefault="009B5877" w:rsidP="009B5877">
      <w:pPr>
        <w:rPr>
          <w:highlight w:val="yellow"/>
        </w:rPr>
      </w:pPr>
    </w:p>
    <w:p w:rsidR="009B5877" w:rsidRPr="00B93987" w:rsidRDefault="009B5877" w:rsidP="009B5877">
      <w:r w:rsidRPr="009B5877">
        <w:t>For the s</w:t>
      </w:r>
      <w:r w:rsidR="00B82835" w:rsidRPr="009B5877">
        <w:t xml:space="preserve">tandard </w:t>
      </w:r>
      <w:r w:rsidRPr="009B5877">
        <w:t>T</w:t>
      </w:r>
      <w:r w:rsidRPr="009B5877">
        <w:t>ax</w:t>
      </w:r>
      <w:r w:rsidRPr="00B93987">
        <w:t xml:space="preserve"> reclaim, </w:t>
      </w:r>
      <w:r>
        <w:t xml:space="preserve">should it be </w:t>
      </w:r>
      <w:r w:rsidRPr="00B93987">
        <w:t>always TREC ?</w:t>
      </w:r>
      <w:r>
        <w:t xml:space="preserve"> Do we documented something in the Certification scenarios analysis?</w:t>
      </w:r>
    </w:p>
    <w:p w:rsidR="00B82835" w:rsidRPr="0013786A" w:rsidRDefault="009B5877" w:rsidP="007D353E">
      <w:r w:rsidRPr="0013786A">
        <w:t>What should be the b</w:t>
      </w:r>
      <w:r w:rsidR="00B82835" w:rsidRPr="0013786A">
        <w:t xml:space="preserve">est practice for the link </w:t>
      </w:r>
      <w:r w:rsidRPr="0013786A">
        <w:t>between the Reclaim payment and the original dividend payment</w:t>
      </w:r>
      <w:r w:rsidR="00B82835" w:rsidRPr="0013786A">
        <w:t>?</w:t>
      </w:r>
    </w:p>
    <w:p w:rsidR="00B82835" w:rsidRPr="0013786A" w:rsidRDefault="0013786A" w:rsidP="007D353E">
      <w:r w:rsidRPr="0013786A">
        <w:t>Due to the long period that may occur between the reclaim payment and the original dividend, i</w:t>
      </w:r>
      <w:r w:rsidRPr="0013786A">
        <w:t>t is agreed that</w:t>
      </w:r>
      <w:r w:rsidRPr="0013786A">
        <w:t xml:space="preserve"> using the same </w:t>
      </w:r>
      <w:r w:rsidR="002F37F9" w:rsidRPr="0013786A">
        <w:t xml:space="preserve">CORP </w:t>
      </w:r>
      <w:r w:rsidRPr="0013786A">
        <w:t xml:space="preserve">for both events </w:t>
      </w:r>
      <w:r w:rsidR="002F37F9" w:rsidRPr="0013786A">
        <w:t xml:space="preserve">or </w:t>
      </w:r>
      <w:r w:rsidRPr="0013786A">
        <w:t>applying a l</w:t>
      </w:r>
      <w:r w:rsidR="002F37F9" w:rsidRPr="0013786A">
        <w:t xml:space="preserve">inkage </w:t>
      </w:r>
      <w:r w:rsidRPr="0013786A">
        <w:t xml:space="preserve">may be </w:t>
      </w:r>
      <w:r w:rsidR="002F37F9" w:rsidRPr="0013786A">
        <w:t>difficult</w:t>
      </w:r>
      <w:r w:rsidRPr="0013786A">
        <w:t>.</w:t>
      </w:r>
      <w:r w:rsidRPr="0013786A">
        <w:br/>
        <w:t xml:space="preserve">Nevertheless, the group also agree that </w:t>
      </w:r>
      <w:r w:rsidR="0081577C">
        <w:t xml:space="preserve">it is important </w:t>
      </w:r>
      <w:r w:rsidR="002F37F9" w:rsidRPr="0013786A">
        <w:t>to put</w:t>
      </w:r>
      <w:r w:rsidRPr="0013786A">
        <w:t xml:space="preserve"> in place and communicate on</w:t>
      </w:r>
      <w:r w:rsidR="002F37F9" w:rsidRPr="0013786A">
        <w:t xml:space="preserve"> the best practices even if sometimes it may be not possible</w:t>
      </w:r>
      <w:r w:rsidRPr="0013786A">
        <w:t xml:space="preserve"> to follow them</w:t>
      </w:r>
      <w:r w:rsidR="002F37F9" w:rsidRPr="0013786A">
        <w:t>.</w:t>
      </w:r>
    </w:p>
    <w:p w:rsidR="002F37F9" w:rsidRPr="0081577C" w:rsidRDefault="0013786A" w:rsidP="007D353E">
      <w:r w:rsidRPr="0013786A">
        <w:t xml:space="preserve">Consequently, there will be a recommendation but with a specific note in order to lower the pressure </w:t>
      </w:r>
      <w:r w:rsidR="0081577C">
        <w:t>to the community.</w:t>
      </w:r>
    </w:p>
    <w:p w:rsidR="002F37F9" w:rsidRDefault="0022341D" w:rsidP="007D353E">
      <w:r w:rsidRPr="0013786A">
        <w:t>ZA : no</w:t>
      </w:r>
      <w:r w:rsidR="002F37F9" w:rsidRPr="0013786A">
        <w:t xml:space="preserve"> TREC in the</w:t>
      </w:r>
      <w:r w:rsidR="0013786A" w:rsidRPr="0013786A">
        <w:t>ir</w:t>
      </w:r>
      <w:r w:rsidR="002F37F9" w:rsidRPr="0013786A">
        <w:t xml:space="preserve"> Market.</w:t>
      </w:r>
    </w:p>
    <w:p w:rsidR="00B82835" w:rsidRDefault="00B82835" w:rsidP="007D353E"/>
    <w:p w:rsidR="00A8148A" w:rsidRPr="0081577C" w:rsidRDefault="00A8148A" w:rsidP="0081577C">
      <w:pPr>
        <w:pStyle w:val="Actions"/>
        <w:rPr>
          <w:b/>
        </w:rPr>
      </w:pPr>
      <w:r w:rsidRPr="00597C9E">
        <w:rPr>
          <w:b/>
          <w:u w:val="single"/>
        </w:rPr>
        <w:t>Action</w:t>
      </w:r>
      <w:r>
        <w:rPr>
          <w:b/>
          <w:u w:val="single"/>
        </w:rPr>
        <w:t>:</w:t>
      </w:r>
      <w:r w:rsidRPr="00F8542D">
        <w:rPr>
          <w:b/>
        </w:rPr>
        <w:t xml:space="preserve"> </w:t>
      </w:r>
      <w:r w:rsidR="0081577C">
        <w:rPr>
          <w:b/>
        </w:rPr>
        <w:t xml:space="preserve"> </w:t>
      </w:r>
      <w:r w:rsidRPr="00A8148A">
        <w:t>All NMPG</w:t>
      </w:r>
      <w:r>
        <w:t>s</w:t>
      </w:r>
      <w:r w:rsidRPr="00A8148A">
        <w:t xml:space="preserve"> to come back with their comments on th</w:t>
      </w:r>
      <w:r>
        <w:t>is</w:t>
      </w:r>
      <w:r w:rsidRPr="00A8148A">
        <w:t xml:space="preserve"> topic</w:t>
      </w:r>
    </w:p>
    <w:p w:rsidR="00A8148A" w:rsidRDefault="00A8148A" w:rsidP="007D353E"/>
    <w:p w:rsidR="007D353E" w:rsidRPr="007D353E" w:rsidRDefault="00F11DC0" w:rsidP="00F11DC0">
      <w:pPr>
        <w:pStyle w:val="Paragraphedeliste"/>
        <w:numPr>
          <w:ilvl w:val="1"/>
          <w:numId w:val="4"/>
        </w:numPr>
      </w:pPr>
      <w:r>
        <w:t xml:space="preserve"> </w:t>
      </w:r>
      <w:r w:rsidR="0013786A">
        <w:t>CERT Definition</w:t>
      </w:r>
    </w:p>
    <w:p w:rsidR="00370831" w:rsidRDefault="00370831" w:rsidP="00F8542D">
      <w:pPr>
        <w:pStyle w:val="Paragraphedeliste"/>
        <w:ind w:left="0"/>
        <w:rPr>
          <w:sz w:val="20"/>
        </w:rPr>
      </w:pPr>
    </w:p>
    <w:tbl>
      <w:tblPr>
        <w:tblW w:w="5000" w:type="pct"/>
        <w:tblBorders>
          <w:top w:val="single" w:sz="6" w:space="0" w:color="4A4A4A"/>
          <w:left w:val="single" w:sz="6" w:space="0" w:color="4A4A4A"/>
          <w:bottom w:val="single" w:sz="6" w:space="0" w:color="4A4A4A"/>
          <w:right w:val="single" w:sz="6" w:space="0" w:color="4A4A4A"/>
        </w:tblBorders>
        <w:tblCellMar>
          <w:left w:w="0" w:type="dxa"/>
          <w:right w:w="0" w:type="dxa"/>
        </w:tblCellMar>
        <w:tblLook w:val="04A0" w:firstRow="1" w:lastRow="0" w:firstColumn="1" w:lastColumn="0" w:noHBand="0" w:noVBand="1"/>
      </w:tblPr>
      <w:tblGrid>
        <w:gridCol w:w="685"/>
        <w:gridCol w:w="2752"/>
        <w:gridCol w:w="6019"/>
      </w:tblGrid>
      <w:tr w:rsidR="007D353E" w:rsidRPr="00A85229" w:rsidTr="007D353E">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7D353E" w:rsidRPr="00A85229" w:rsidRDefault="007D353E" w:rsidP="007D353E">
            <w:pPr>
              <w:spacing w:before="90" w:after="45"/>
              <w:ind w:left="45"/>
              <w:rPr>
                <w:color w:val="000000"/>
                <w:sz w:val="18"/>
                <w:szCs w:val="18"/>
                <w:lang w:val="fr-FR" w:eastAsia="fr-FR"/>
              </w:rPr>
            </w:pPr>
            <w:r w:rsidRPr="00A85229">
              <w:rPr>
                <w:color w:val="000000"/>
                <w:sz w:val="18"/>
                <w:szCs w:val="18"/>
                <w:lang w:val="fr-FR" w:eastAsia="fr-FR"/>
              </w:rPr>
              <w:t>CERT</w:t>
            </w:r>
          </w:p>
        </w:tc>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7D353E" w:rsidRPr="00A85229" w:rsidRDefault="007D353E" w:rsidP="007D353E">
            <w:pPr>
              <w:spacing w:before="90" w:after="45"/>
              <w:ind w:left="45"/>
              <w:rPr>
                <w:color w:val="000000"/>
                <w:sz w:val="18"/>
                <w:szCs w:val="18"/>
                <w:lang w:val="fr-FR" w:eastAsia="fr-FR"/>
              </w:rPr>
            </w:pPr>
            <w:r w:rsidRPr="00A85229">
              <w:rPr>
                <w:color w:val="000000"/>
                <w:sz w:val="18"/>
                <w:szCs w:val="18"/>
                <w:lang w:val="fr-FR" w:eastAsia="fr-FR"/>
              </w:rPr>
              <w:t>Certification Deadline Date/Time</w:t>
            </w:r>
          </w:p>
        </w:tc>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7D353E" w:rsidRPr="00A85229" w:rsidRDefault="007D353E" w:rsidP="007D353E">
            <w:pPr>
              <w:spacing w:before="90" w:after="45"/>
              <w:ind w:left="45"/>
              <w:rPr>
                <w:color w:val="000000"/>
                <w:sz w:val="18"/>
                <w:szCs w:val="18"/>
                <w:lang w:eastAsia="fr-FR"/>
              </w:rPr>
            </w:pPr>
            <w:r w:rsidRPr="00A85229">
              <w:rPr>
                <w:color w:val="000000"/>
                <w:sz w:val="18"/>
                <w:szCs w:val="18"/>
                <w:lang w:eastAsia="fr-FR"/>
              </w:rPr>
              <w:t>Deadline by which the beneficial ownership of securities must be declared.</w:t>
            </w:r>
          </w:p>
        </w:tc>
      </w:tr>
    </w:tbl>
    <w:p w:rsidR="007D353E" w:rsidRPr="00A85229" w:rsidRDefault="007D353E" w:rsidP="00F8542D">
      <w:pPr>
        <w:pStyle w:val="Paragraphedeliste"/>
        <w:ind w:left="0"/>
        <w:rPr>
          <w:sz w:val="20"/>
          <w:lang w:val="en-US"/>
        </w:rPr>
      </w:pPr>
    </w:p>
    <w:p w:rsidR="00A85229" w:rsidRPr="00A85229" w:rsidRDefault="00A85229" w:rsidP="00F8542D">
      <w:pPr>
        <w:pStyle w:val="Paragraphedeliste"/>
        <w:ind w:left="0"/>
        <w:rPr>
          <w:sz w:val="20"/>
        </w:rPr>
      </w:pPr>
      <w:r w:rsidRPr="00A85229">
        <w:rPr>
          <w:sz w:val="20"/>
        </w:rPr>
        <w:t>The definition change could</w:t>
      </w:r>
      <w:r w:rsidR="0013786A">
        <w:rPr>
          <w:sz w:val="20"/>
        </w:rPr>
        <w:t>n’t</w:t>
      </w:r>
      <w:r w:rsidRPr="00A85229">
        <w:rPr>
          <w:sz w:val="20"/>
        </w:rPr>
        <w:t xml:space="preserve"> be proposed during the last SWIFT Maintenance Working Group </w:t>
      </w:r>
      <w:r w:rsidR="0013786A">
        <w:rPr>
          <w:sz w:val="20"/>
        </w:rPr>
        <w:t xml:space="preserve">session </w:t>
      </w:r>
      <w:r w:rsidRPr="00A85229">
        <w:rPr>
          <w:sz w:val="20"/>
        </w:rPr>
        <w:t xml:space="preserve">because it hasn’t </w:t>
      </w:r>
      <w:r w:rsidR="0013786A">
        <w:rPr>
          <w:sz w:val="20"/>
        </w:rPr>
        <w:t xml:space="preserve">been </w:t>
      </w:r>
      <w:r w:rsidRPr="00A85229">
        <w:rPr>
          <w:sz w:val="20"/>
        </w:rPr>
        <w:t>documented as such.</w:t>
      </w:r>
    </w:p>
    <w:p w:rsidR="00A85229" w:rsidRPr="00A85229" w:rsidRDefault="00A85229" w:rsidP="00F8542D">
      <w:pPr>
        <w:pStyle w:val="Paragraphedeliste"/>
        <w:ind w:left="0"/>
        <w:rPr>
          <w:sz w:val="20"/>
        </w:rPr>
      </w:pPr>
      <w:r w:rsidRPr="00A85229">
        <w:rPr>
          <w:sz w:val="20"/>
        </w:rPr>
        <w:t>The business case is, anyway, accepted but the recommendation is</w:t>
      </w:r>
      <w:r w:rsidR="0013786A">
        <w:rPr>
          <w:sz w:val="20"/>
        </w:rPr>
        <w:t xml:space="preserve"> to propose a dedicated Change R</w:t>
      </w:r>
      <w:r w:rsidRPr="00A85229">
        <w:rPr>
          <w:sz w:val="20"/>
        </w:rPr>
        <w:t>equest to the CA SMPG.</w:t>
      </w:r>
    </w:p>
    <w:p w:rsidR="00A85229" w:rsidRPr="00A85229" w:rsidRDefault="00A85229" w:rsidP="00F8542D">
      <w:pPr>
        <w:pStyle w:val="Paragraphedeliste"/>
        <w:ind w:left="0"/>
        <w:rPr>
          <w:sz w:val="20"/>
        </w:rPr>
      </w:pPr>
      <w:r w:rsidRPr="00A85229">
        <w:rPr>
          <w:sz w:val="20"/>
        </w:rPr>
        <w:t>Bernard proposed a new definition for CERT:</w:t>
      </w:r>
    </w:p>
    <w:p w:rsidR="00A85229" w:rsidRDefault="0013786A" w:rsidP="00F8542D">
      <w:pPr>
        <w:pStyle w:val="Paragraphedeliste"/>
        <w:ind w:left="0"/>
        <w:rPr>
          <w:sz w:val="20"/>
        </w:rPr>
      </w:pPr>
      <w:r>
        <w:rPr>
          <w:sz w:val="20"/>
        </w:rPr>
        <w:t>“</w:t>
      </w:r>
      <w:r w:rsidR="00A85229" w:rsidRPr="00A85229">
        <w:rPr>
          <w:sz w:val="20"/>
        </w:rPr>
        <w:t>Deadline by which the certification must b</w:t>
      </w:r>
      <w:r w:rsidR="00A85229">
        <w:rPr>
          <w:sz w:val="20"/>
        </w:rPr>
        <w:t>e sent to the account servicer</w:t>
      </w:r>
      <w:r>
        <w:rPr>
          <w:sz w:val="20"/>
        </w:rPr>
        <w:t>”</w:t>
      </w:r>
      <w:r w:rsidR="00A85229">
        <w:rPr>
          <w:sz w:val="20"/>
        </w:rPr>
        <w:t>.</w:t>
      </w:r>
    </w:p>
    <w:p w:rsidR="00A85229" w:rsidRDefault="00A85229" w:rsidP="00F8542D">
      <w:pPr>
        <w:pStyle w:val="Paragraphedeliste"/>
        <w:ind w:left="0"/>
        <w:rPr>
          <w:sz w:val="20"/>
        </w:rPr>
      </w:pPr>
    </w:p>
    <w:p w:rsidR="00A85229" w:rsidRDefault="00A85229" w:rsidP="00F8542D">
      <w:pPr>
        <w:pStyle w:val="Paragraphedeliste"/>
        <w:ind w:left="0"/>
        <w:rPr>
          <w:sz w:val="20"/>
        </w:rPr>
      </w:pPr>
      <w:r>
        <w:rPr>
          <w:sz w:val="20"/>
        </w:rPr>
        <w:t>During the discussion, other cases than beneficial ownership has been already identified as being a part of the Certification deadline:</w:t>
      </w:r>
    </w:p>
    <w:p w:rsidR="00A85229" w:rsidRDefault="00A85229" w:rsidP="00A85229">
      <w:pPr>
        <w:pStyle w:val="Paragraphedeliste"/>
        <w:numPr>
          <w:ilvl w:val="0"/>
          <w:numId w:val="37"/>
        </w:numPr>
        <w:rPr>
          <w:sz w:val="20"/>
        </w:rPr>
      </w:pPr>
      <w:r>
        <w:rPr>
          <w:sz w:val="20"/>
        </w:rPr>
        <w:t>Non-US certification</w:t>
      </w:r>
    </w:p>
    <w:p w:rsidR="00A85229" w:rsidRPr="00A85229" w:rsidRDefault="00A85229" w:rsidP="00A85229">
      <w:pPr>
        <w:pStyle w:val="Paragraphedeliste"/>
        <w:numPr>
          <w:ilvl w:val="0"/>
          <w:numId w:val="37"/>
        </w:numPr>
        <w:rPr>
          <w:sz w:val="20"/>
        </w:rPr>
      </w:pPr>
      <w:r>
        <w:rPr>
          <w:sz w:val="20"/>
        </w:rPr>
        <w:t>Tax rate breakdown (for Markets where omnibus accounts are allowed)</w:t>
      </w:r>
    </w:p>
    <w:p w:rsidR="001A0B1D" w:rsidRPr="00A85229" w:rsidRDefault="00E60462" w:rsidP="001A0B1D">
      <w:pPr>
        <w:pStyle w:val="Actions"/>
        <w:rPr>
          <w:b/>
        </w:rPr>
      </w:pPr>
      <w:r w:rsidRPr="00A85229">
        <w:rPr>
          <w:b/>
          <w:u w:val="single"/>
        </w:rPr>
        <w:t>Action:</w:t>
      </w:r>
      <w:r w:rsidRPr="00A85229">
        <w:rPr>
          <w:b/>
        </w:rPr>
        <w:t xml:space="preserve"> </w:t>
      </w:r>
    </w:p>
    <w:p w:rsidR="00B747C8" w:rsidRPr="00A85229" w:rsidRDefault="00B747C8" w:rsidP="00F60B9F">
      <w:pPr>
        <w:pStyle w:val="Paragraphedeliste"/>
        <w:ind w:left="0"/>
        <w:rPr>
          <w:color w:val="FF0000"/>
          <w:sz w:val="20"/>
        </w:rPr>
      </w:pPr>
    </w:p>
    <w:p w:rsidR="00A85229" w:rsidRDefault="00A85229" w:rsidP="00A8148A">
      <w:pPr>
        <w:rPr>
          <w:color w:val="FF0000"/>
          <w:lang w:val="en-GB"/>
        </w:rPr>
      </w:pPr>
      <w:r w:rsidRPr="00A85229">
        <w:rPr>
          <w:color w:val="FF0000"/>
          <w:lang w:val="en-GB"/>
        </w:rPr>
        <w:t>All participants</w:t>
      </w:r>
      <w:r w:rsidR="0081577C">
        <w:rPr>
          <w:color w:val="FF0000"/>
          <w:lang w:val="en-GB"/>
        </w:rPr>
        <w:t xml:space="preserve"> are</w:t>
      </w:r>
      <w:r w:rsidRPr="00A85229">
        <w:rPr>
          <w:color w:val="FF0000"/>
          <w:lang w:val="en-GB"/>
        </w:rPr>
        <w:t xml:space="preserve"> required to document cases where certification is not ded</w:t>
      </w:r>
      <w:r w:rsidR="0013786A">
        <w:rPr>
          <w:color w:val="FF0000"/>
          <w:lang w:val="en-GB"/>
        </w:rPr>
        <w:t>icated to beneficial ownership.</w:t>
      </w:r>
      <w:r w:rsidR="0013786A">
        <w:rPr>
          <w:color w:val="FF0000"/>
          <w:lang w:val="en-GB"/>
        </w:rPr>
        <w:br/>
      </w:r>
      <w:r w:rsidRPr="00A85229">
        <w:rPr>
          <w:color w:val="FF0000"/>
          <w:lang w:val="en-GB"/>
        </w:rPr>
        <w:t>These cases will be used to document the business case for the future Change Request.</w:t>
      </w:r>
    </w:p>
    <w:p w:rsidR="00BB40A3" w:rsidRDefault="00BB40A3" w:rsidP="00A8148A">
      <w:pPr>
        <w:rPr>
          <w:color w:val="FF0000"/>
          <w:lang w:val="en-GB"/>
        </w:rPr>
      </w:pPr>
    </w:p>
    <w:p w:rsidR="00BB40A3" w:rsidRDefault="00BB40A3" w:rsidP="00A8148A">
      <w:pPr>
        <w:rPr>
          <w:color w:val="FF0000"/>
          <w:lang w:val="en-GB"/>
        </w:rPr>
      </w:pPr>
    </w:p>
    <w:p w:rsidR="00BB40A3" w:rsidRDefault="00BB40A3" w:rsidP="00A8148A">
      <w:pPr>
        <w:rPr>
          <w:color w:val="FF0000"/>
          <w:lang w:val="en-GB"/>
        </w:rPr>
      </w:pPr>
    </w:p>
    <w:p w:rsidR="00BB40A3" w:rsidRDefault="00BB40A3" w:rsidP="00A8148A">
      <w:pPr>
        <w:rPr>
          <w:color w:val="FF0000"/>
          <w:lang w:val="en-GB"/>
        </w:rPr>
      </w:pPr>
    </w:p>
    <w:p w:rsidR="00BB40A3" w:rsidRDefault="00BB40A3" w:rsidP="00A8148A">
      <w:pPr>
        <w:rPr>
          <w:color w:val="FF0000"/>
          <w:lang w:val="en-GB"/>
        </w:rPr>
      </w:pPr>
    </w:p>
    <w:p w:rsidR="00BB40A3" w:rsidRPr="00A85229" w:rsidRDefault="00BB40A3" w:rsidP="00A8148A">
      <w:pPr>
        <w:rPr>
          <w:color w:val="FF0000"/>
          <w:lang w:val="en-GB"/>
        </w:rPr>
      </w:pPr>
    </w:p>
    <w:p w:rsidR="007C0EDF" w:rsidRDefault="007C0EDF" w:rsidP="007C0EDF">
      <w:pPr>
        <w:pStyle w:val="Titre1"/>
        <w:ind w:left="360"/>
      </w:pPr>
      <w:bookmarkStart w:id="13" w:name="_Toc463455963"/>
      <w:r>
        <w:lastRenderedPageBreak/>
        <w:t>Conduit Incomes</w:t>
      </w:r>
      <w:bookmarkEnd w:id="13"/>
    </w:p>
    <w:p w:rsidR="00AD1136" w:rsidRDefault="00AD1136" w:rsidP="00AD1136">
      <w:pPr>
        <w:rPr>
          <w:lang w:eastAsia="en-GB"/>
        </w:rPr>
      </w:pPr>
      <w:r>
        <w:rPr>
          <w:lang w:eastAsia="en-GB"/>
        </w:rPr>
        <w:t xml:space="preserve">A Change Request proposed by the Australian Market for the SR 2017 has been rejected </w:t>
      </w:r>
      <w:r>
        <w:rPr>
          <w:lang w:eastAsia="en-GB"/>
        </w:rPr>
        <w:t xml:space="preserve">by the MWG for further analysis. </w:t>
      </w:r>
      <w:r>
        <w:rPr>
          <w:lang w:eastAsia="en-GB"/>
        </w:rPr>
        <w:br/>
        <w:t>The topic</w:t>
      </w:r>
      <w:r>
        <w:rPr>
          <w:lang w:eastAsia="en-GB"/>
        </w:rPr>
        <w:t xml:space="preserve"> will be discussed in the Tax sub-group in order to see which solution ca</w:t>
      </w:r>
      <w:r>
        <w:rPr>
          <w:lang w:eastAsia="en-GB"/>
        </w:rPr>
        <w:t>n be found to the business case</w:t>
      </w:r>
      <w:r>
        <w:rPr>
          <w:lang w:eastAsia="en-GB"/>
        </w:rPr>
        <w:t xml:space="preserve"> presented.</w:t>
      </w:r>
    </w:p>
    <w:p w:rsidR="00AD1136" w:rsidRDefault="00AD1136" w:rsidP="00AD1136">
      <w:pPr>
        <w:rPr>
          <w:lang w:eastAsia="en-GB"/>
        </w:rPr>
      </w:pPr>
      <w:r>
        <w:rPr>
          <w:lang w:eastAsia="en-GB"/>
        </w:rPr>
        <w:t>T</w:t>
      </w:r>
      <w:r>
        <w:rPr>
          <w:lang w:eastAsia="en-GB"/>
        </w:rPr>
        <w:t xml:space="preserve">he original </w:t>
      </w:r>
      <w:r>
        <w:rPr>
          <w:lang w:eastAsia="en-GB"/>
        </w:rPr>
        <w:t>Change R</w:t>
      </w:r>
      <w:r>
        <w:rPr>
          <w:lang w:eastAsia="en-GB"/>
        </w:rPr>
        <w:t xml:space="preserve">equest was to create Rate type codes and amounts for Conduit foreign incomes. </w:t>
      </w:r>
    </w:p>
    <w:p w:rsidR="00AD1136" w:rsidRDefault="00AD1136" w:rsidP="00AD1136">
      <w:pPr>
        <w:rPr>
          <w:lang w:eastAsia="en-GB"/>
        </w:rPr>
      </w:pPr>
      <w:r>
        <w:rPr>
          <w:lang w:eastAsia="en-GB"/>
        </w:rPr>
        <w:t>An Australian company may declare that some or all of the dividend that is paid is Conduit foreign income. Conduit foreign income has a different taxation status for domestic and non-resident investors.</w:t>
      </w:r>
    </w:p>
    <w:p w:rsidR="007C0EDF" w:rsidRDefault="007C0EDF" w:rsidP="007C0EDF">
      <w:pPr>
        <w:rPr>
          <w:lang w:eastAsia="en-GB"/>
        </w:rPr>
      </w:pPr>
    </w:p>
    <w:p w:rsidR="007C0EDF" w:rsidRPr="00F62B1B" w:rsidRDefault="007C0EDF" w:rsidP="007C0EDF">
      <w:pPr>
        <w:pStyle w:val="Actions"/>
        <w:rPr>
          <w:lang w:val="en-US"/>
        </w:rPr>
      </w:pPr>
      <w:r w:rsidRPr="00F62B1B">
        <w:rPr>
          <w:b/>
          <w:u w:val="single"/>
          <w:lang w:val="en-US"/>
        </w:rPr>
        <w:t>Action</w:t>
      </w:r>
      <w:r w:rsidRPr="00F62B1B">
        <w:rPr>
          <w:lang w:val="en-US"/>
        </w:rPr>
        <w:t xml:space="preserve">: </w:t>
      </w:r>
    </w:p>
    <w:p w:rsidR="007C0EDF" w:rsidRDefault="007C0EDF" w:rsidP="007C0EDF">
      <w:pPr>
        <w:rPr>
          <w:lang w:eastAsia="en-GB"/>
        </w:rPr>
      </w:pPr>
    </w:p>
    <w:p w:rsidR="007C0EDF" w:rsidRPr="007C0EDF" w:rsidRDefault="007C0EDF" w:rsidP="007C0EDF">
      <w:pPr>
        <w:pStyle w:val="Actions"/>
        <w:rPr>
          <w:lang w:val="en-US"/>
        </w:rPr>
      </w:pPr>
      <w:r w:rsidRPr="007C0EDF">
        <w:rPr>
          <w:lang w:val="en-US"/>
        </w:rPr>
        <w:t>Jyi/Chen /  Darren / JP</w:t>
      </w:r>
      <w:r w:rsidR="00D74022">
        <w:rPr>
          <w:lang w:val="en-US"/>
        </w:rPr>
        <w:t xml:space="preserve"> to work together on this topic in order to share the result of their investigations with the whole group</w:t>
      </w:r>
    </w:p>
    <w:p w:rsidR="007C0EDF" w:rsidRDefault="007C0EDF" w:rsidP="007C0EDF">
      <w:pPr>
        <w:pStyle w:val="Titre1"/>
        <w:ind w:left="360"/>
      </w:pPr>
      <w:bookmarkStart w:id="14" w:name="_Toc463455964"/>
      <w:r>
        <w:t>Deemed events / 871m reporting</w:t>
      </w:r>
      <w:bookmarkEnd w:id="14"/>
    </w:p>
    <w:p w:rsidR="00AD1136" w:rsidRDefault="00AD1136" w:rsidP="00AD1136">
      <w:pPr>
        <w:rPr>
          <w:lang w:eastAsia="en-GB"/>
        </w:rPr>
      </w:pPr>
      <w:r>
        <w:rPr>
          <w:lang w:eastAsia="en-GB"/>
        </w:rPr>
        <w:t xml:space="preserve">A Change Request proposed by the Australian Market for the SR 2017 has been rejected by the MWG for further analysis. </w:t>
      </w:r>
      <w:r>
        <w:rPr>
          <w:lang w:eastAsia="en-GB"/>
        </w:rPr>
        <w:br/>
        <w:t>The topic will be discussed in the Tax sub-group in order to see which solution can be found to the business case presented.</w:t>
      </w:r>
    </w:p>
    <w:p w:rsidR="00AD1136" w:rsidRDefault="00AD1136" w:rsidP="00AD1136">
      <w:pPr>
        <w:rPr>
          <w:lang w:eastAsia="en-GB"/>
        </w:rPr>
      </w:pPr>
      <w:r>
        <w:rPr>
          <w:lang w:eastAsia="en-GB"/>
        </w:rPr>
        <w:t>T</w:t>
      </w:r>
      <w:r>
        <w:rPr>
          <w:lang w:eastAsia="en-GB"/>
        </w:rPr>
        <w:t xml:space="preserve">he original </w:t>
      </w:r>
      <w:r>
        <w:rPr>
          <w:lang w:eastAsia="en-GB"/>
        </w:rPr>
        <w:t>Change R</w:t>
      </w:r>
      <w:r>
        <w:rPr>
          <w:lang w:eastAsia="en-GB"/>
        </w:rPr>
        <w:t>equest was to create rates and amounts qualifiers in order to communicate to shareholders the taxable part of a ‘deemed payment’: non-resident withholding tax based on a Cash amount that hasn’t been distributed</w:t>
      </w:r>
    </w:p>
    <w:p w:rsidR="003324B4" w:rsidRDefault="00307677" w:rsidP="00ED03F1">
      <w:pPr>
        <w:rPr>
          <w:lang w:eastAsia="en-GB"/>
        </w:rPr>
      </w:pPr>
      <w:r w:rsidRPr="00AD1136">
        <w:rPr>
          <w:lang w:eastAsia="en-GB"/>
        </w:rPr>
        <w:t xml:space="preserve">A link has been made between the original Change Request presented by the </w:t>
      </w:r>
      <w:r w:rsidR="00AD1136">
        <w:rPr>
          <w:lang w:eastAsia="en-GB"/>
        </w:rPr>
        <w:t xml:space="preserve">Australian Market and the </w:t>
      </w:r>
      <w:r w:rsidR="00ED03F1" w:rsidRPr="00ED03F1">
        <w:rPr>
          <w:lang w:eastAsia="en-GB"/>
        </w:rPr>
        <w:t>871m</w:t>
      </w:r>
      <w:r w:rsidR="00AD1136">
        <w:rPr>
          <w:lang w:eastAsia="en-GB"/>
        </w:rPr>
        <w:t xml:space="preserve"> </w:t>
      </w:r>
      <w:r w:rsidR="003324B4">
        <w:rPr>
          <w:lang w:eastAsia="en-GB"/>
        </w:rPr>
        <w:t>reporting. The 871m relates to the specific scope of Derivatives</w:t>
      </w:r>
      <w:r w:rsidR="00661324">
        <w:rPr>
          <w:lang w:eastAsia="en-GB"/>
        </w:rPr>
        <w:t xml:space="preserve">. The similarity between the two subjects is due to the fact that a Taxation is applied on a basis amount that has not been received by the taxable party. </w:t>
      </w:r>
    </w:p>
    <w:p w:rsidR="00ED03F1" w:rsidRPr="00ED03F1" w:rsidRDefault="003324B4" w:rsidP="00ED03F1">
      <w:pPr>
        <w:rPr>
          <w:lang w:eastAsia="en-GB"/>
        </w:rPr>
      </w:pPr>
      <w:r>
        <w:rPr>
          <w:lang w:eastAsia="en-GB"/>
        </w:rPr>
        <w:t>Nevertheless, it is agreed that it is</w:t>
      </w:r>
      <w:r w:rsidR="00ED03F1" w:rsidRPr="00ED03F1">
        <w:rPr>
          <w:lang w:eastAsia="en-GB"/>
        </w:rPr>
        <w:t xml:space="preserve"> probably too early to discuss about the format of the </w:t>
      </w:r>
      <w:r w:rsidR="00661324">
        <w:rPr>
          <w:lang w:eastAsia="en-GB"/>
        </w:rPr>
        <w:t>messages related to the</w:t>
      </w:r>
      <w:r w:rsidR="00ED03F1" w:rsidRPr="00ED03F1">
        <w:rPr>
          <w:lang w:eastAsia="en-GB"/>
        </w:rPr>
        <w:t xml:space="preserve"> </w:t>
      </w:r>
      <w:r>
        <w:rPr>
          <w:lang w:eastAsia="en-GB"/>
        </w:rPr>
        <w:t xml:space="preserve">871m </w:t>
      </w:r>
      <w:r w:rsidR="00ED03F1" w:rsidRPr="00ED03F1">
        <w:rPr>
          <w:lang w:eastAsia="en-GB"/>
        </w:rPr>
        <w:t>topic</w:t>
      </w:r>
      <w:r w:rsidR="00661324">
        <w:rPr>
          <w:lang w:eastAsia="en-GB"/>
        </w:rPr>
        <w:t>.</w:t>
      </w:r>
    </w:p>
    <w:p w:rsidR="00ED03F1" w:rsidRDefault="00ED03F1" w:rsidP="007C0EDF">
      <w:pPr>
        <w:pStyle w:val="Actions"/>
        <w:rPr>
          <w:b/>
          <w:u w:val="single"/>
          <w:lang w:val="en-US"/>
        </w:rPr>
      </w:pPr>
    </w:p>
    <w:p w:rsidR="00661324" w:rsidRDefault="007C0EDF" w:rsidP="007C5175">
      <w:pPr>
        <w:pStyle w:val="Actions"/>
        <w:rPr>
          <w:lang w:val="en-US"/>
        </w:rPr>
      </w:pPr>
      <w:r w:rsidRPr="00F62B1B">
        <w:rPr>
          <w:b/>
          <w:u w:val="single"/>
          <w:lang w:val="en-US"/>
        </w:rPr>
        <w:t>Action</w:t>
      </w:r>
      <w:r w:rsidRPr="00F62B1B">
        <w:rPr>
          <w:lang w:val="en-US"/>
        </w:rPr>
        <w:t xml:space="preserve">: </w:t>
      </w:r>
    </w:p>
    <w:p w:rsidR="007C0EDF" w:rsidRPr="007C0EDF" w:rsidRDefault="00661324" w:rsidP="00661324">
      <w:pPr>
        <w:pStyle w:val="Actions"/>
        <w:jc w:val="left"/>
        <w:rPr>
          <w:lang w:val="en-US"/>
        </w:rPr>
      </w:pPr>
      <w:r>
        <w:rPr>
          <w:lang w:val="en-US"/>
        </w:rPr>
        <w:t xml:space="preserve">In addition to the details already provided during the call by </w:t>
      </w:r>
      <w:r w:rsidRPr="00A85229">
        <w:rPr>
          <w:lang w:eastAsia="en-GB"/>
        </w:rPr>
        <w:t>Eric Marega</w:t>
      </w:r>
      <w:r>
        <w:rPr>
          <w:lang w:eastAsia="en-GB"/>
        </w:rPr>
        <w:t>, a</w:t>
      </w:r>
      <w:r w:rsidRPr="00A85229">
        <w:rPr>
          <w:lang w:eastAsia="en-GB"/>
        </w:rPr>
        <w:t xml:space="preserve"> </w:t>
      </w:r>
      <w:r>
        <w:rPr>
          <w:lang w:val="en-US"/>
        </w:rPr>
        <w:t>p</w:t>
      </w:r>
      <w:r w:rsidR="007C0EDF" w:rsidRPr="007C0EDF">
        <w:rPr>
          <w:lang w:val="en-US"/>
        </w:rPr>
        <w:t xml:space="preserve">resentation of </w:t>
      </w:r>
      <w:r>
        <w:rPr>
          <w:lang w:val="en-US"/>
        </w:rPr>
        <w:t xml:space="preserve">the </w:t>
      </w:r>
      <w:r w:rsidR="007C0EDF" w:rsidRPr="007C0EDF">
        <w:rPr>
          <w:lang w:val="en-US"/>
        </w:rPr>
        <w:t xml:space="preserve">871m ICSD analysis </w:t>
      </w:r>
      <w:r>
        <w:rPr>
          <w:lang w:val="en-US"/>
        </w:rPr>
        <w:t xml:space="preserve">will be done </w:t>
      </w:r>
      <w:r w:rsidR="007C0EDF" w:rsidRPr="007C0EDF">
        <w:rPr>
          <w:lang w:val="en-US"/>
        </w:rPr>
        <w:t xml:space="preserve">during </w:t>
      </w:r>
      <w:r>
        <w:rPr>
          <w:lang w:val="en-US"/>
        </w:rPr>
        <w:t xml:space="preserve">the </w:t>
      </w:r>
      <w:r w:rsidR="007C0EDF" w:rsidRPr="007C0EDF">
        <w:rPr>
          <w:lang w:val="en-US"/>
        </w:rPr>
        <w:t>October call</w:t>
      </w:r>
    </w:p>
    <w:p w:rsidR="007C0EDF" w:rsidRDefault="007C0EDF" w:rsidP="007C5175">
      <w:pPr>
        <w:pStyle w:val="Actions"/>
        <w:rPr>
          <w:color w:val="auto"/>
          <w:u w:val="single"/>
        </w:rPr>
      </w:pPr>
    </w:p>
    <w:p w:rsidR="00BB40A3" w:rsidRDefault="00BB40A3" w:rsidP="00BB40A3">
      <w:pPr>
        <w:pStyle w:val="Titre1"/>
        <w:ind w:left="360"/>
      </w:pPr>
      <w:bookmarkStart w:id="15" w:name="_Toc463455965"/>
      <w:r>
        <w:t>Other topics</w:t>
      </w:r>
      <w:bookmarkEnd w:id="15"/>
    </w:p>
    <w:p w:rsidR="00BB40A3" w:rsidRPr="00307677" w:rsidRDefault="00BB40A3" w:rsidP="00BB40A3">
      <w:pPr>
        <w:pStyle w:val="Actions"/>
        <w:rPr>
          <w:color w:val="auto"/>
          <w:u w:val="single"/>
        </w:rPr>
      </w:pPr>
      <w:r w:rsidRPr="00852261">
        <w:rPr>
          <w:color w:val="auto"/>
          <w:u w:val="single"/>
        </w:rPr>
        <w:t>FLFR</w:t>
      </w:r>
    </w:p>
    <w:p w:rsidR="00BB40A3" w:rsidRPr="009C54FA" w:rsidRDefault="00BB40A3" w:rsidP="00BB40A3">
      <w:pPr>
        <w:pStyle w:val="Actions"/>
        <w:rPr>
          <w:color w:val="auto"/>
          <w:lang w:val="en-AU"/>
        </w:rPr>
      </w:pPr>
      <w:r>
        <w:rPr>
          <w:color w:val="auto"/>
          <w:lang w:val="en-AU"/>
        </w:rPr>
        <w:t>The</w:t>
      </w:r>
      <w:r w:rsidRPr="009C54FA">
        <w:rPr>
          <w:color w:val="auto"/>
          <w:lang w:val="en-AU"/>
        </w:rPr>
        <w:t xml:space="preserve"> Change Request proposed for the SR 2017 </w:t>
      </w:r>
      <w:r>
        <w:rPr>
          <w:color w:val="auto"/>
          <w:lang w:val="en-AU"/>
        </w:rPr>
        <w:t xml:space="preserve">(remove it </w:t>
      </w:r>
      <w:r w:rsidRPr="0013786A">
        <w:rPr>
          <w:color w:val="auto"/>
          <w:lang w:val="en-AU"/>
        </w:rPr>
        <w:t xml:space="preserve">as a qualifier)   </w:t>
      </w:r>
      <w:r>
        <w:rPr>
          <w:color w:val="auto"/>
          <w:lang w:val="en-AU"/>
        </w:rPr>
        <w:t>has been accepted by the MWG. Waiting for the Country vote for final acceptance</w:t>
      </w:r>
    </w:p>
    <w:p w:rsidR="00BB40A3" w:rsidRPr="009C54FA" w:rsidRDefault="00BB40A3" w:rsidP="00BB40A3">
      <w:pPr>
        <w:pStyle w:val="Actions"/>
        <w:rPr>
          <w:highlight w:val="green"/>
          <w:lang w:val="en-AU"/>
        </w:rPr>
      </w:pPr>
    </w:p>
    <w:p w:rsidR="00BB40A3" w:rsidRPr="00F62B1B" w:rsidRDefault="00BB40A3" w:rsidP="00BB40A3">
      <w:pPr>
        <w:pStyle w:val="Actions"/>
        <w:rPr>
          <w:lang w:val="en-US"/>
        </w:rPr>
      </w:pPr>
      <w:r w:rsidRPr="00F62B1B">
        <w:rPr>
          <w:b/>
          <w:u w:val="single"/>
          <w:lang w:val="en-US"/>
        </w:rPr>
        <w:t>Action</w:t>
      </w:r>
      <w:r w:rsidRPr="00F62B1B">
        <w:rPr>
          <w:lang w:val="en-US"/>
        </w:rPr>
        <w:t xml:space="preserve">: </w:t>
      </w:r>
    </w:p>
    <w:p w:rsidR="00BB40A3" w:rsidRDefault="00BB40A3" w:rsidP="00BB40A3">
      <w:pPr>
        <w:pStyle w:val="Actions"/>
        <w:rPr>
          <w:lang w:val="en-US"/>
        </w:rPr>
      </w:pPr>
      <w:r>
        <w:rPr>
          <w:lang w:val="en-US"/>
        </w:rPr>
        <w:t xml:space="preserve">Follow up on the country vote. </w:t>
      </w:r>
    </w:p>
    <w:p w:rsidR="00BB40A3" w:rsidRDefault="00BB40A3" w:rsidP="007C5175">
      <w:pPr>
        <w:pStyle w:val="Actions"/>
        <w:rPr>
          <w:color w:val="auto"/>
          <w:u w:val="single"/>
          <w:lang w:val="en-US"/>
        </w:rPr>
      </w:pPr>
    </w:p>
    <w:p w:rsidR="00BB40A3" w:rsidRPr="00BB40A3" w:rsidRDefault="00BB40A3" w:rsidP="007C5175">
      <w:pPr>
        <w:pStyle w:val="Actions"/>
        <w:rPr>
          <w:color w:val="auto"/>
          <w:u w:val="single"/>
          <w:lang w:val="en-US"/>
        </w:rPr>
      </w:pPr>
    </w:p>
    <w:p w:rsidR="002C4210" w:rsidRPr="002C4210" w:rsidRDefault="002C4210" w:rsidP="007C5175">
      <w:pPr>
        <w:pStyle w:val="Actions"/>
        <w:rPr>
          <w:color w:val="auto"/>
          <w:u w:val="single"/>
        </w:rPr>
      </w:pPr>
      <w:r w:rsidRPr="002C4210">
        <w:rPr>
          <w:color w:val="auto"/>
          <w:u w:val="single"/>
        </w:rPr>
        <w:lastRenderedPageBreak/>
        <w:t>T2S</w:t>
      </w:r>
    </w:p>
    <w:p w:rsidR="002C4210" w:rsidRPr="002C4210" w:rsidRDefault="002C4210" w:rsidP="007C5175">
      <w:pPr>
        <w:pStyle w:val="Actions"/>
        <w:rPr>
          <w:color w:val="auto"/>
          <w:lang w:val="en-AU"/>
        </w:rPr>
      </w:pPr>
      <w:r w:rsidRPr="002C4210">
        <w:rPr>
          <w:color w:val="auto"/>
          <w:lang w:val="en-AU"/>
        </w:rPr>
        <w:t>Thomas point</w:t>
      </w:r>
      <w:r w:rsidR="00BB0562">
        <w:rPr>
          <w:color w:val="auto"/>
          <w:lang w:val="en-AU"/>
        </w:rPr>
        <w:t>ed</w:t>
      </w:r>
      <w:r w:rsidRPr="002C4210">
        <w:rPr>
          <w:color w:val="auto"/>
          <w:lang w:val="en-AU"/>
        </w:rPr>
        <w:t xml:space="preserve"> out that </w:t>
      </w:r>
      <w:r>
        <w:rPr>
          <w:color w:val="auto"/>
          <w:lang w:val="en-AU"/>
        </w:rPr>
        <w:t>due to T2S Harmonization, several subjects are on the table. Couldn’</w:t>
      </w:r>
      <w:r w:rsidR="00BB0562">
        <w:rPr>
          <w:color w:val="auto"/>
          <w:lang w:val="en-AU"/>
        </w:rPr>
        <w:t>t we take advantage of this moving period to harmonize some Tax topics via T2S working groups, the CAJWG or any</w:t>
      </w:r>
      <w:r w:rsidR="00C35B1E">
        <w:rPr>
          <w:color w:val="auto"/>
          <w:lang w:val="en-AU"/>
        </w:rPr>
        <w:t xml:space="preserve"> other</w:t>
      </w:r>
      <w:r w:rsidR="00BB0562">
        <w:rPr>
          <w:color w:val="auto"/>
          <w:lang w:val="en-AU"/>
        </w:rPr>
        <w:t xml:space="preserve"> industry working groups?</w:t>
      </w:r>
    </w:p>
    <w:p w:rsidR="002C4210" w:rsidRDefault="002C4210" w:rsidP="007C5175">
      <w:pPr>
        <w:pStyle w:val="Actions"/>
        <w:rPr>
          <w:lang w:val="en-US"/>
        </w:rPr>
      </w:pPr>
    </w:p>
    <w:p w:rsidR="002C4210" w:rsidRPr="002C4210" w:rsidRDefault="002C4210" w:rsidP="007C5175">
      <w:pPr>
        <w:pStyle w:val="Actions"/>
        <w:rPr>
          <w:color w:val="auto"/>
          <w:u w:val="single"/>
        </w:rPr>
      </w:pPr>
      <w:r w:rsidRPr="002C4210">
        <w:rPr>
          <w:color w:val="auto"/>
          <w:u w:val="single"/>
        </w:rPr>
        <w:t>CMU</w:t>
      </w:r>
      <w:r w:rsidR="00BB0562">
        <w:rPr>
          <w:color w:val="auto"/>
          <w:u w:val="single"/>
        </w:rPr>
        <w:t xml:space="preserve"> (Capital Markets Union)</w:t>
      </w:r>
    </w:p>
    <w:p w:rsidR="002C4210" w:rsidRDefault="00BB0562" w:rsidP="007C5175">
      <w:pPr>
        <w:pStyle w:val="Actions"/>
        <w:rPr>
          <w:color w:val="auto"/>
          <w:lang w:val="en-AU"/>
        </w:rPr>
      </w:pPr>
      <w:r w:rsidRPr="00BB0562">
        <w:rPr>
          <w:color w:val="auto"/>
          <w:lang w:val="en-AU"/>
        </w:rPr>
        <w:t xml:space="preserve">Mari </w:t>
      </w:r>
      <w:r>
        <w:rPr>
          <w:color w:val="auto"/>
          <w:lang w:val="en-AU"/>
        </w:rPr>
        <w:t>shared with the group that there is a</w:t>
      </w:r>
      <w:r w:rsidR="00C35B1E">
        <w:rPr>
          <w:color w:val="auto"/>
          <w:lang w:val="en-AU"/>
        </w:rPr>
        <w:t>n</w:t>
      </w:r>
      <w:r>
        <w:rPr>
          <w:color w:val="auto"/>
          <w:lang w:val="en-AU"/>
        </w:rPr>
        <w:t xml:space="preserve"> European initiative : the CMU action plan and this initiative includes the resolution of the last Giovannini barriers : those related to Taxes.</w:t>
      </w:r>
    </w:p>
    <w:p w:rsidR="00CE0A0F" w:rsidRPr="00CE0A0F" w:rsidRDefault="00CE0A0F" w:rsidP="007C5175">
      <w:pPr>
        <w:pStyle w:val="Actions"/>
        <w:rPr>
          <w:color w:val="auto"/>
          <w:highlight w:val="yellow"/>
          <w:lang w:val="en-AU"/>
        </w:rPr>
      </w:pPr>
    </w:p>
    <w:p w:rsidR="00CE0A0F" w:rsidRPr="00D74022" w:rsidRDefault="00D74022" w:rsidP="007C5175">
      <w:pPr>
        <w:pStyle w:val="Actions"/>
        <w:rPr>
          <w:color w:val="auto"/>
          <w:u w:val="single"/>
        </w:rPr>
      </w:pPr>
      <w:r>
        <w:rPr>
          <w:color w:val="auto"/>
          <w:u w:val="single"/>
        </w:rPr>
        <w:t xml:space="preserve">Taxation </w:t>
      </w:r>
      <w:r w:rsidR="00CE0A0F" w:rsidRPr="00D74022">
        <w:rPr>
          <w:color w:val="auto"/>
          <w:u w:val="single"/>
        </w:rPr>
        <w:t xml:space="preserve">on security </w:t>
      </w:r>
      <w:r w:rsidRPr="00D74022">
        <w:rPr>
          <w:color w:val="auto"/>
          <w:u w:val="single"/>
        </w:rPr>
        <w:t>distributions</w:t>
      </w:r>
    </w:p>
    <w:p w:rsidR="00D74022" w:rsidRPr="00D74022" w:rsidRDefault="00D74022" w:rsidP="00D74022">
      <w:pPr>
        <w:pStyle w:val="Actions"/>
        <w:jc w:val="left"/>
        <w:rPr>
          <w:color w:val="auto"/>
          <w:lang w:val="en-AU"/>
        </w:rPr>
      </w:pPr>
      <w:r w:rsidRPr="00D74022">
        <w:rPr>
          <w:color w:val="auto"/>
          <w:lang w:val="en-AU"/>
        </w:rPr>
        <w:t xml:space="preserve">During </w:t>
      </w:r>
      <w:r w:rsidR="0081577C">
        <w:rPr>
          <w:color w:val="auto"/>
          <w:lang w:val="en-AU"/>
        </w:rPr>
        <w:t>our</w:t>
      </w:r>
      <w:r w:rsidRPr="00D74022">
        <w:rPr>
          <w:color w:val="auto"/>
          <w:lang w:val="en-AU"/>
        </w:rPr>
        <w:t xml:space="preserve"> conference call held on 15 September ZA raised an enquiry with regards to tax on security distributions and cash fractions. Please some detail in that regard below. </w:t>
      </w:r>
    </w:p>
    <w:p w:rsidR="00D74022" w:rsidRPr="00D74022" w:rsidRDefault="00D74022" w:rsidP="00D74022">
      <w:pPr>
        <w:pStyle w:val="Actions"/>
        <w:jc w:val="left"/>
        <w:rPr>
          <w:color w:val="auto"/>
          <w:lang w:val="en-AU"/>
        </w:rPr>
      </w:pPr>
      <w:r w:rsidRPr="00D74022">
        <w:rPr>
          <w:color w:val="auto"/>
          <w:lang w:val="en-AU"/>
        </w:rPr>
        <w:t>1.</w:t>
      </w:r>
      <w:r w:rsidRPr="00D74022">
        <w:rPr>
          <w:color w:val="auto"/>
          <w:lang w:val="en-AU"/>
        </w:rPr>
        <w:tab/>
        <w:t xml:space="preserve">Currently all rate and amount codes/qualifiers to withhold taxes are available in the cash movement blocks (sequence E2 and D2) of the MT564 and MT566. Therefore in instances where tax is applicable to security entitlement the effects thereof are being communicated in narrative fields. Resultantly, due to the narrative, STP is affected thereby possibly requiring manual invention. ZA will appreciate it if we could investigate the possibility of making the tax codes/qualifiers for rates and amounts available in the securities movement blocks (sequence E1 and D1) the MT564 and MT566. </w:t>
      </w:r>
      <w:r>
        <w:rPr>
          <w:color w:val="auto"/>
          <w:lang w:val="en-AU"/>
        </w:rPr>
        <w:br/>
      </w:r>
      <w:r w:rsidRPr="00D74022">
        <w:rPr>
          <w:color w:val="auto"/>
          <w:lang w:val="en-AU"/>
        </w:rPr>
        <w:t>We are of opinion that this will improve communication and possibly increase STP.</w:t>
      </w:r>
    </w:p>
    <w:p w:rsidR="00CE0A0F" w:rsidRDefault="00D74022" w:rsidP="00D74022">
      <w:pPr>
        <w:pStyle w:val="Actions"/>
        <w:jc w:val="left"/>
        <w:rPr>
          <w:color w:val="auto"/>
          <w:lang w:val="en-AU"/>
        </w:rPr>
      </w:pPr>
      <w:r w:rsidRPr="00D74022">
        <w:rPr>
          <w:color w:val="auto"/>
          <w:lang w:val="en-AU"/>
        </w:rPr>
        <w:t>2.</w:t>
      </w:r>
      <w:r w:rsidRPr="00D74022">
        <w:rPr>
          <w:color w:val="auto"/>
          <w:lang w:val="en-AU"/>
        </w:rPr>
        <w:tab/>
        <w:t xml:space="preserve">Similarly there is also a challenge in communication when the cash fraction (CINL) is taxable. </w:t>
      </w:r>
      <w:r>
        <w:rPr>
          <w:color w:val="auto"/>
          <w:lang w:val="en-AU"/>
        </w:rPr>
        <w:br/>
      </w:r>
      <w:r w:rsidRPr="00D74022">
        <w:rPr>
          <w:color w:val="auto"/>
          <w:lang w:val="en-AU"/>
        </w:rPr>
        <w:t>An example would in a DVOP, whilst the security entitlement in itself is not taxable the cash fraction is still considered to be a dividend and thus withholding taxes become applicable. We are not aware of a market practice or standard in this regard and the context is communicated in narrative fields. We will appreciate guidance in this regard and also efforts to possibly improve communication and automation.</w:t>
      </w:r>
    </w:p>
    <w:p w:rsidR="00BB40A3" w:rsidRDefault="00BB40A3" w:rsidP="00D74022">
      <w:pPr>
        <w:pStyle w:val="Actions"/>
        <w:jc w:val="left"/>
        <w:rPr>
          <w:color w:val="auto"/>
          <w:lang w:val="en-AU"/>
        </w:rPr>
      </w:pPr>
    </w:p>
    <w:p w:rsidR="00BB40A3" w:rsidRPr="00F62B1B" w:rsidRDefault="00BB40A3" w:rsidP="00BB40A3">
      <w:pPr>
        <w:pStyle w:val="Actions"/>
        <w:rPr>
          <w:lang w:val="en-US"/>
        </w:rPr>
      </w:pPr>
      <w:r w:rsidRPr="00F62B1B">
        <w:rPr>
          <w:b/>
          <w:u w:val="single"/>
          <w:lang w:val="en-US"/>
        </w:rPr>
        <w:t>Action</w:t>
      </w:r>
      <w:r w:rsidRPr="00F62B1B">
        <w:rPr>
          <w:lang w:val="en-US"/>
        </w:rPr>
        <w:t xml:space="preserve">: </w:t>
      </w:r>
    </w:p>
    <w:p w:rsidR="00BB40A3" w:rsidRDefault="00BB40A3" w:rsidP="00BB40A3">
      <w:pPr>
        <w:pStyle w:val="Actions"/>
        <w:rPr>
          <w:lang w:val="en-US"/>
        </w:rPr>
      </w:pPr>
      <w:r>
        <w:rPr>
          <w:lang w:val="en-US"/>
        </w:rPr>
        <w:t>All participants to review this case for next time</w:t>
      </w:r>
      <w:r>
        <w:rPr>
          <w:lang w:val="en-US"/>
        </w:rPr>
        <w:t xml:space="preserve">. </w:t>
      </w:r>
    </w:p>
    <w:p w:rsidR="00BB40A3" w:rsidRPr="00BB40A3" w:rsidRDefault="00BB40A3" w:rsidP="00D74022">
      <w:pPr>
        <w:pStyle w:val="Actions"/>
        <w:jc w:val="left"/>
        <w:rPr>
          <w:color w:val="auto"/>
          <w:lang w:val="en-US"/>
        </w:rPr>
      </w:pPr>
    </w:p>
    <w:p w:rsidR="00E60462" w:rsidRDefault="00E60462" w:rsidP="004E1F19">
      <w:pPr>
        <w:pStyle w:val="Titre1"/>
        <w:ind w:left="360"/>
      </w:pPr>
      <w:bookmarkStart w:id="16" w:name="_Toc463455966"/>
      <w:r>
        <w:t xml:space="preserve">Next </w:t>
      </w:r>
      <w:r w:rsidR="00AC3C0E">
        <w:t>Conference Calls</w:t>
      </w:r>
      <w:bookmarkEnd w:id="16"/>
    </w:p>
    <w:p w:rsidR="00AF12D0" w:rsidRDefault="00AF12D0" w:rsidP="0026493B">
      <w:pPr>
        <w:pStyle w:val="Paragraphedeliste"/>
        <w:rPr>
          <w:bCs/>
          <w:iCs/>
          <w:sz w:val="20"/>
        </w:rPr>
      </w:pPr>
    </w:p>
    <w:p w:rsidR="00B02623" w:rsidRPr="00E963E5" w:rsidRDefault="008F6884" w:rsidP="00E963E5">
      <w:pPr>
        <w:pStyle w:val="Paragraphedeliste"/>
        <w:ind w:left="0"/>
        <w:rPr>
          <w:bCs/>
          <w:iCs/>
          <w:sz w:val="20"/>
          <w:lang w:val="en-ZA"/>
        </w:rPr>
      </w:pPr>
      <w:r w:rsidRPr="008F6884">
        <w:rPr>
          <w:bCs/>
          <w:iCs/>
          <w:sz w:val="20"/>
          <w:lang w:val="en-ZA"/>
        </w:rPr>
        <w:t>27</w:t>
      </w:r>
      <w:r w:rsidRPr="008F6884">
        <w:rPr>
          <w:bCs/>
          <w:iCs/>
          <w:sz w:val="20"/>
          <w:vertAlign w:val="superscript"/>
          <w:lang w:val="en-ZA"/>
        </w:rPr>
        <w:t>th</w:t>
      </w:r>
      <w:r>
        <w:rPr>
          <w:bCs/>
          <w:iCs/>
          <w:sz w:val="20"/>
          <w:lang w:val="en-ZA"/>
        </w:rPr>
        <w:t xml:space="preserve"> Oct, 15</w:t>
      </w:r>
      <w:r w:rsidRPr="008F6884">
        <w:rPr>
          <w:bCs/>
          <w:iCs/>
          <w:sz w:val="20"/>
          <w:vertAlign w:val="superscript"/>
          <w:lang w:val="en-ZA"/>
        </w:rPr>
        <w:t>th</w:t>
      </w:r>
      <w:r>
        <w:rPr>
          <w:bCs/>
          <w:iCs/>
          <w:sz w:val="20"/>
          <w:lang w:val="en-ZA"/>
        </w:rPr>
        <w:t xml:space="preserve"> Dec</w:t>
      </w:r>
    </w:p>
    <w:p w:rsidR="00A16682" w:rsidRDefault="00A16682" w:rsidP="0018110E">
      <w:pPr>
        <w:rPr>
          <w:bCs/>
          <w:iCs/>
        </w:rPr>
      </w:pPr>
    </w:p>
    <w:p w:rsidR="002762F9" w:rsidRDefault="002762F9" w:rsidP="0018110E">
      <w:pPr>
        <w:rPr>
          <w:bCs/>
          <w:iCs/>
        </w:rPr>
      </w:pPr>
    </w:p>
    <w:p w:rsidR="002A6142" w:rsidRPr="0018110E" w:rsidRDefault="002A6142" w:rsidP="0018110E">
      <w:pPr>
        <w:rPr>
          <w:bCs/>
          <w:iCs/>
        </w:rPr>
      </w:pPr>
    </w:p>
    <w:bookmarkEnd w:id="4"/>
    <w:bookmarkEnd w:id="5"/>
    <w:p w:rsidR="00E60462" w:rsidRPr="00927C3C" w:rsidRDefault="00E60462" w:rsidP="0018110E">
      <w:pPr>
        <w:pStyle w:val="Normalcentr"/>
        <w:jc w:val="center"/>
        <w:rPr>
          <w:b/>
        </w:rPr>
      </w:pPr>
      <w:r>
        <w:rPr>
          <w:b/>
        </w:rPr>
        <w:t xml:space="preserve">------------------------  </w:t>
      </w:r>
      <w:r w:rsidRPr="003C599B">
        <w:rPr>
          <w:b/>
        </w:rPr>
        <w:t xml:space="preserve">End of the </w:t>
      </w:r>
      <w:r>
        <w:rPr>
          <w:b/>
        </w:rPr>
        <w:t>Meeting Minutes  -----------------</w:t>
      </w:r>
    </w:p>
    <w:sectPr w:rsidR="00E60462" w:rsidRPr="00927C3C" w:rsidSect="002322DE">
      <w:headerReference w:type="default" r:id="rId20"/>
      <w:footerReference w:type="default" r:id="rId21"/>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4D3" w:rsidRDefault="000264D3" w:rsidP="00592037">
      <w:r>
        <w:separator/>
      </w:r>
    </w:p>
    <w:p w:rsidR="000264D3" w:rsidRDefault="000264D3" w:rsidP="00592037"/>
  </w:endnote>
  <w:endnote w:type="continuationSeparator" w:id="0">
    <w:p w:rsidR="000264D3" w:rsidRDefault="000264D3" w:rsidP="00592037">
      <w:r>
        <w:continuationSeparator/>
      </w:r>
    </w:p>
    <w:p w:rsidR="000264D3" w:rsidRDefault="000264D3"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D3" w:rsidRDefault="000264D3">
    <w:pPr>
      <w:pStyle w:val="Pieddepage"/>
    </w:pPr>
    <w:r>
      <w:tab/>
      <w:t xml:space="preserve">Page </w:t>
    </w:r>
    <w:r>
      <w:fldChar w:fldCharType="begin"/>
    </w:r>
    <w:r>
      <w:instrText xml:space="preserve"> PAGE   \* MERGEFORMAT </w:instrText>
    </w:r>
    <w:r>
      <w:fldChar w:fldCharType="separate"/>
    </w:r>
    <w:r w:rsidR="00BB40A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4D3" w:rsidRDefault="000264D3" w:rsidP="00592037">
      <w:r>
        <w:separator/>
      </w:r>
    </w:p>
    <w:p w:rsidR="000264D3" w:rsidRDefault="000264D3" w:rsidP="00592037"/>
  </w:footnote>
  <w:footnote w:type="continuationSeparator" w:id="0">
    <w:p w:rsidR="000264D3" w:rsidRDefault="000264D3" w:rsidP="00592037">
      <w:r>
        <w:continuationSeparator/>
      </w:r>
    </w:p>
    <w:p w:rsidR="000264D3" w:rsidRDefault="000264D3"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D3" w:rsidRDefault="000264D3" w:rsidP="00B747C8">
    <w:pPr>
      <w:rPr>
        <w:b/>
      </w:rPr>
    </w:pPr>
    <w:r w:rsidRPr="00284B42">
      <w:rPr>
        <w:b/>
      </w:rPr>
      <w:t>SMPG</w:t>
    </w:r>
    <w:r>
      <w:rPr>
        <w:b/>
      </w:rPr>
      <w:t xml:space="preserve"> TAX Sub-group – Conference Call Minutes</w:t>
    </w:r>
    <w:r w:rsidRPr="00344965">
      <w:rPr>
        <w:b/>
      </w:rPr>
      <w:t xml:space="preserve"> </w:t>
    </w:r>
    <w:r w:rsidR="006B7CFF">
      <w:rPr>
        <w:b/>
      </w:rPr>
      <w:t>September 15th</w:t>
    </w:r>
    <w:r>
      <w:rPr>
        <w:b/>
      </w:rPr>
      <w:t>, 2016</w:t>
    </w:r>
  </w:p>
  <w:p w:rsidR="000264D3" w:rsidRPr="00B747C8" w:rsidRDefault="000264D3" w:rsidP="00B747C8">
    <w:pPr>
      <w:ind w:left="6480" w:firstLine="72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E3F"/>
    <w:multiLevelType w:val="hybridMultilevel"/>
    <w:tmpl w:val="871E06D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3A2356"/>
    <w:multiLevelType w:val="hybridMultilevel"/>
    <w:tmpl w:val="0962574A"/>
    <w:lvl w:ilvl="0" w:tplc="B1B61EF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3F3B18"/>
    <w:multiLevelType w:val="multilevel"/>
    <w:tmpl w:val="2826C680"/>
    <w:lvl w:ilvl="0">
      <w:start w:val="1"/>
      <w:numFmt w:val="decimal"/>
      <w:pStyle w:val="Titre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3">
    <w:nsid w:val="1235327C"/>
    <w:multiLevelType w:val="hybridMultilevel"/>
    <w:tmpl w:val="892A7BCE"/>
    <w:lvl w:ilvl="0" w:tplc="717C2958">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DD55BB"/>
    <w:multiLevelType w:val="hybridMultilevel"/>
    <w:tmpl w:val="34A4EC30"/>
    <w:lvl w:ilvl="0" w:tplc="22B260B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5F2417"/>
    <w:multiLevelType w:val="hybridMultilevel"/>
    <w:tmpl w:val="BB3EE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B4376C2"/>
    <w:multiLevelType w:val="hybridMultilevel"/>
    <w:tmpl w:val="FD1822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5C4A5E"/>
    <w:multiLevelType w:val="hybridMultilevel"/>
    <w:tmpl w:val="FE9C66EA"/>
    <w:lvl w:ilvl="0" w:tplc="6B90D1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0D5634"/>
    <w:multiLevelType w:val="hybridMultilevel"/>
    <w:tmpl w:val="B6D45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655F14"/>
    <w:multiLevelType w:val="hybridMultilevel"/>
    <w:tmpl w:val="2A52F79C"/>
    <w:lvl w:ilvl="0" w:tplc="E3E8C60A">
      <w:start w:val="1"/>
      <w:numFmt w:val="bullet"/>
      <w:lvlText w:val=""/>
      <w:lvlJc w:val="left"/>
      <w:pPr>
        <w:ind w:left="1080" w:hanging="360"/>
      </w:pPr>
      <w:rPr>
        <w:rFonts w:ascii="Wingdings" w:eastAsia="Calibri"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1">
    <w:nsid w:val="33B14EB5"/>
    <w:multiLevelType w:val="hybridMultilevel"/>
    <w:tmpl w:val="14AEB3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340F5191"/>
    <w:multiLevelType w:val="hybridMultilevel"/>
    <w:tmpl w:val="5276E7FA"/>
    <w:lvl w:ilvl="0" w:tplc="E3DC122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4162CE"/>
    <w:multiLevelType w:val="hybridMultilevel"/>
    <w:tmpl w:val="76E215E0"/>
    <w:lvl w:ilvl="0" w:tplc="7216290E">
      <w:start w:val="1"/>
      <w:numFmt w:val="decimal"/>
      <w:pStyle w:val="Titr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89485A"/>
    <w:multiLevelType w:val="hybridMultilevel"/>
    <w:tmpl w:val="534048D6"/>
    <w:lvl w:ilvl="0" w:tplc="4718CE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6">
    <w:nsid w:val="457B3C58"/>
    <w:multiLevelType w:val="hybridMultilevel"/>
    <w:tmpl w:val="16006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375386"/>
    <w:multiLevelType w:val="multilevel"/>
    <w:tmpl w:val="0422E9BA"/>
    <w:lvl w:ilvl="0">
      <w:start w:val="8"/>
      <w:numFmt w:val="decimal"/>
      <w:lvlText w:val="%1"/>
      <w:lvlJc w:val="left"/>
      <w:pPr>
        <w:ind w:left="465" w:hanging="465"/>
      </w:pPr>
    </w:lvl>
    <w:lvl w:ilvl="1">
      <w:start w:val="34"/>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485822A2"/>
    <w:multiLevelType w:val="hybridMultilevel"/>
    <w:tmpl w:val="6D3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784345"/>
    <w:multiLevelType w:val="hybridMultilevel"/>
    <w:tmpl w:val="3DEE671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422F1A"/>
    <w:multiLevelType w:val="hybridMultilevel"/>
    <w:tmpl w:val="5FB2CDFC"/>
    <w:lvl w:ilvl="0" w:tplc="A6488F98">
      <w:numFmt w:val="bullet"/>
      <w:lvlText w:val=""/>
      <w:lvlJc w:val="left"/>
      <w:pPr>
        <w:ind w:left="450" w:hanging="360"/>
      </w:pPr>
      <w:rPr>
        <w:rFonts w:ascii="Wingdings" w:eastAsia="Times New Roman" w:hAnsi="Wingdings"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1">
    <w:nsid w:val="508711CF"/>
    <w:multiLevelType w:val="hybridMultilevel"/>
    <w:tmpl w:val="5204E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B115D3"/>
    <w:multiLevelType w:val="hybridMultilevel"/>
    <w:tmpl w:val="35F0C610"/>
    <w:lvl w:ilvl="0" w:tplc="F4201904">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55A29CE"/>
    <w:multiLevelType w:val="hybridMultilevel"/>
    <w:tmpl w:val="770EC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4F594E"/>
    <w:multiLevelType w:val="multilevel"/>
    <w:tmpl w:val="2DDE10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A5548B0"/>
    <w:multiLevelType w:val="multilevel"/>
    <w:tmpl w:val="2800D31E"/>
    <w:lvl w:ilvl="0">
      <w:start w:val="1"/>
      <w:numFmt w:val="upperRoman"/>
      <w:pStyle w:val="Listepuces"/>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Titre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nsid w:val="5A925E1D"/>
    <w:multiLevelType w:val="hybridMultilevel"/>
    <w:tmpl w:val="9DF2D03C"/>
    <w:lvl w:ilvl="0" w:tplc="9C42F71C">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DBA7DEC"/>
    <w:multiLevelType w:val="hybridMultilevel"/>
    <w:tmpl w:val="B03EE618"/>
    <w:lvl w:ilvl="0" w:tplc="9BB613F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38D60C5"/>
    <w:multiLevelType w:val="multilevel"/>
    <w:tmpl w:val="2DDE10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6A724F"/>
    <w:multiLevelType w:val="hybridMultilevel"/>
    <w:tmpl w:val="9E165F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544B82"/>
    <w:multiLevelType w:val="hybridMultilevel"/>
    <w:tmpl w:val="86D649D6"/>
    <w:lvl w:ilvl="0" w:tplc="8FE0097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9961B1"/>
    <w:multiLevelType w:val="hybridMultilevel"/>
    <w:tmpl w:val="0F2415BA"/>
    <w:lvl w:ilvl="0" w:tplc="5C56CD72">
      <w:start w:val="8"/>
      <w:numFmt w:val="bullet"/>
      <w:lvlText w:val="-"/>
      <w:lvlJc w:val="left"/>
      <w:pPr>
        <w:ind w:left="720" w:hanging="360"/>
      </w:pPr>
      <w:rPr>
        <w:rFonts w:ascii="Arial" w:eastAsia="Times New Roman" w:hAnsi="Arial" w:cs="Arial" w:hint="default"/>
        <w:b w:val="0"/>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BE50BF"/>
    <w:multiLevelType w:val="hybridMultilevel"/>
    <w:tmpl w:val="F46ED234"/>
    <w:lvl w:ilvl="0" w:tplc="C944B770">
      <w:numFmt w:val="bullet"/>
      <w:lvlText w:val="-"/>
      <w:lvlJc w:val="left"/>
      <w:pPr>
        <w:ind w:left="1080" w:hanging="720"/>
      </w:pPr>
      <w:rPr>
        <w:rFonts w:ascii="Calibri" w:eastAsia="Calibri"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6">
    <w:nsid w:val="7F633A9E"/>
    <w:multiLevelType w:val="hybridMultilevel"/>
    <w:tmpl w:val="01126006"/>
    <w:lvl w:ilvl="0" w:tplc="08090001">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DA1433"/>
    <w:multiLevelType w:val="hybridMultilevel"/>
    <w:tmpl w:val="56C67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6"/>
  </w:num>
  <w:num w:numId="4">
    <w:abstractNumId w:val="2"/>
  </w:num>
  <w:num w:numId="5">
    <w:abstractNumId w:val="31"/>
  </w:num>
  <w:num w:numId="6">
    <w:abstractNumId w:val="29"/>
  </w:num>
  <w:num w:numId="7">
    <w:abstractNumId w:val="23"/>
  </w:num>
  <w:num w:numId="8">
    <w:abstractNumId w:val="13"/>
  </w:num>
  <w:num w:numId="9">
    <w:abstractNumId w:val="18"/>
  </w:num>
  <w:num w:numId="10">
    <w:abstractNumId w:val="35"/>
  </w:num>
  <w:num w:numId="11">
    <w:abstractNumId w:val="4"/>
  </w:num>
  <w:num w:numId="12">
    <w:abstractNumId w:val="7"/>
  </w:num>
  <w:num w:numId="13">
    <w:abstractNumId w:val="19"/>
  </w:num>
  <w:num w:numId="14">
    <w:abstractNumId w:val="32"/>
  </w:num>
  <w:num w:numId="15">
    <w:abstractNumId w:val="21"/>
  </w:num>
  <w:num w:numId="16">
    <w:abstractNumId w:val="27"/>
  </w:num>
  <w:num w:numId="17">
    <w:abstractNumId w:val="36"/>
  </w:num>
  <w:num w:numId="18">
    <w:abstractNumId w:val="1"/>
  </w:num>
  <w:num w:numId="19">
    <w:abstractNumId w:val="3"/>
  </w:num>
  <w:num w:numId="20">
    <w:abstractNumId w:val="22"/>
  </w:num>
  <w:num w:numId="21">
    <w:abstractNumId w:val="14"/>
  </w:num>
  <w:num w:numId="22">
    <w:abstractNumId w:val="5"/>
  </w:num>
  <w:num w:numId="23">
    <w:abstractNumId w:val="37"/>
  </w:num>
  <w:num w:numId="24">
    <w:abstractNumId w:val="16"/>
  </w:num>
  <w:num w:numId="25">
    <w:abstractNumId w:val="9"/>
  </w:num>
  <w:num w:numId="26">
    <w:abstractNumId w:val="12"/>
  </w:num>
  <w:num w:numId="27">
    <w:abstractNumId w:val="20"/>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8"/>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4"/>
  </w:num>
  <w:num w:numId="36">
    <w:abstractNumId w:val="2"/>
  </w:num>
  <w:num w:numId="37">
    <w:abstractNumId w:val="33"/>
  </w:num>
  <w:num w:numId="38">
    <w:abstractNumId w:val="24"/>
  </w:num>
  <w:num w:numId="39">
    <w:abstractNumId w:val="2"/>
  </w:num>
  <w:num w:numId="40">
    <w:abstractNumId w:val="2"/>
  </w:num>
  <w:num w:numId="4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33D4"/>
    <w:rsid w:val="000152DC"/>
    <w:rsid w:val="000157C2"/>
    <w:rsid w:val="00015AA5"/>
    <w:rsid w:val="00015F15"/>
    <w:rsid w:val="00015F31"/>
    <w:rsid w:val="00015FFC"/>
    <w:rsid w:val="00017532"/>
    <w:rsid w:val="0001783E"/>
    <w:rsid w:val="000215E8"/>
    <w:rsid w:val="000238B1"/>
    <w:rsid w:val="00023C98"/>
    <w:rsid w:val="00023D5B"/>
    <w:rsid w:val="000249A5"/>
    <w:rsid w:val="000250CC"/>
    <w:rsid w:val="000264D3"/>
    <w:rsid w:val="000265A9"/>
    <w:rsid w:val="00027143"/>
    <w:rsid w:val="00027381"/>
    <w:rsid w:val="00027503"/>
    <w:rsid w:val="00030760"/>
    <w:rsid w:val="00030CC6"/>
    <w:rsid w:val="0003328B"/>
    <w:rsid w:val="000333A9"/>
    <w:rsid w:val="00034217"/>
    <w:rsid w:val="000357FF"/>
    <w:rsid w:val="00037351"/>
    <w:rsid w:val="000415FC"/>
    <w:rsid w:val="0004169E"/>
    <w:rsid w:val="00043D75"/>
    <w:rsid w:val="00044AD0"/>
    <w:rsid w:val="00046B58"/>
    <w:rsid w:val="00046D6B"/>
    <w:rsid w:val="00046E03"/>
    <w:rsid w:val="00047EB2"/>
    <w:rsid w:val="000511F5"/>
    <w:rsid w:val="00052FE4"/>
    <w:rsid w:val="0005309A"/>
    <w:rsid w:val="000530AA"/>
    <w:rsid w:val="00054B27"/>
    <w:rsid w:val="00056990"/>
    <w:rsid w:val="00057A3B"/>
    <w:rsid w:val="00057AD3"/>
    <w:rsid w:val="00057B4E"/>
    <w:rsid w:val="000610F8"/>
    <w:rsid w:val="00061860"/>
    <w:rsid w:val="00063494"/>
    <w:rsid w:val="00063E96"/>
    <w:rsid w:val="00065AAE"/>
    <w:rsid w:val="00066415"/>
    <w:rsid w:val="0006676A"/>
    <w:rsid w:val="000669C7"/>
    <w:rsid w:val="00066F58"/>
    <w:rsid w:val="000676D0"/>
    <w:rsid w:val="00067901"/>
    <w:rsid w:val="00071DDE"/>
    <w:rsid w:val="00071ED9"/>
    <w:rsid w:val="000729A3"/>
    <w:rsid w:val="00072DAB"/>
    <w:rsid w:val="00073207"/>
    <w:rsid w:val="000739DF"/>
    <w:rsid w:val="000745EC"/>
    <w:rsid w:val="00075D3E"/>
    <w:rsid w:val="00076786"/>
    <w:rsid w:val="000768FB"/>
    <w:rsid w:val="00081263"/>
    <w:rsid w:val="000832B5"/>
    <w:rsid w:val="00087328"/>
    <w:rsid w:val="0008767E"/>
    <w:rsid w:val="00087CC8"/>
    <w:rsid w:val="0009050D"/>
    <w:rsid w:val="00092EBB"/>
    <w:rsid w:val="0009483B"/>
    <w:rsid w:val="00095B6F"/>
    <w:rsid w:val="00096171"/>
    <w:rsid w:val="0009689B"/>
    <w:rsid w:val="00096CBE"/>
    <w:rsid w:val="000971AD"/>
    <w:rsid w:val="00097370"/>
    <w:rsid w:val="0009749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4025"/>
    <w:rsid w:val="000B557A"/>
    <w:rsid w:val="000B5831"/>
    <w:rsid w:val="000B5DFD"/>
    <w:rsid w:val="000B63F5"/>
    <w:rsid w:val="000B697C"/>
    <w:rsid w:val="000B7094"/>
    <w:rsid w:val="000B70C1"/>
    <w:rsid w:val="000C0868"/>
    <w:rsid w:val="000C103C"/>
    <w:rsid w:val="000C15E7"/>
    <w:rsid w:val="000C29FB"/>
    <w:rsid w:val="000C442B"/>
    <w:rsid w:val="000C5A2C"/>
    <w:rsid w:val="000D0384"/>
    <w:rsid w:val="000D04FB"/>
    <w:rsid w:val="000D0E38"/>
    <w:rsid w:val="000D1EB3"/>
    <w:rsid w:val="000D3E94"/>
    <w:rsid w:val="000D46A6"/>
    <w:rsid w:val="000D493E"/>
    <w:rsid w:val="000D4C85"/>
    <w:rsid w:val="000D59FE"/>
    <w:rsid w:val="000D5B98"/>
    <w:rsid w:val="000D7167"/>
    <w:rsid w:val="000D7A8E"/>
    <w:rsid w:val="000D7B6D"/>
    <w:rsid w:val="000D7D63"/>
    <w:rsid w:val="000E0ADE"/>
    <w:rsid w:val="000E20CE"/>
    <w:rsid w:val="000E2A55"/>
    <w:rsid w:val="000E2F7A"/>
    <w:rsid w:val="000E4C23"/>
    <w:rsid w:val="000E5503"/>
    <w:rsid w:val="000E5ACC"/>
    <w:rsid w:val="000E6687"/>
    <w:rsid w:val="000E775F"/>
    <w:rsid w:val="000E7A30"/>
    <w:rsid w:val="000F005B"/>
    <w:rsid w:val="000F07A5"/>
    <w:rsid w:val="000F3614"/>
    <w:rsid w:val="000F4705"/>
    <w:rsid w:val="000F4B41"/>
    <w:rsid w:val="000F5913"/>
    <w:rsid w:val="001006E9"/>
    <w:rsid w:val="0010148B"/>
    <w:rsid w:val="001021B7"/>
    <w:rsid w:val="00104342"/>
    <w:rsid w:val="00104962"/>
    <w:rsid w:val="00104E0B"/>
    <w:rsid w:val="00105979"/>
    <w:rsid w:val="00106021"/>
    <w:rsid w:val="00107248"/>
    <w:rsid w:val="00107E4E"/>
    <w:rsid w:val="00110DA4"/>
    <w:rsid w:val="00111422"/>
    <w:rsid w:val="00111B6A"/>
    <w:rsid w:val="00112883"/>
    <w:rsid w:val="00114286"/>
    <w:rsid w:val="001147AD"/>
    <w:rsid w:val="00115141"/>
    <w:rsid w:val="0011553E"/>
    <w:rsid w:val="00116E13"/>
    <w:rsid w:val="001170FE"/>
    <w:rsid w:val="00120B68"/>
    <w:rsid w:val="001210F0"/>
    <w:rsid w:val="001219C5"/>
    <w:rsid w:val="00123412"/>
    <w:rsid w:val="00123CBF"/>
    <w:rsid w:val="00124456"/>
    <w:rsid w:val="0012578A"/>
    <w:rsid w:val="00125819"/>
    <w:rsid w:val="00125C14"/>
    <w:rsid w:val="001278D7"/>
    <w:rsid w:val="00127DA1"/>
    <w:rsid w:val="001300F2"/>
    <w:rsid w:val="0013330E"/>
    <w:rsid w:val="00133B56"/>
    <w:rsid w:val="00133F85"/>
    <w:rsid w:val="0013408B"/>
    <w:rsid w:val="00134A8B"/>
    <w:rsid w:val="0013566B"/>
    <w:rsid w:val="001358D5"/>
    <w:rsid w:val="00135C1B"/>
    <w:rsid w:val="00136796"/>
    <w:rsid w:val="001368E8"/>
    <w:rsid w:val="0013786A"/>
    <w:rsid w:val="001379EC"/>
    <w:rsid w:val="00137E29"/>
    <w:rsid w:val="00140D10"/>
    <w:rsid w:val="00141100"/>
    <w:rsid w:val="0014123C"/>
    <w:rsid w:val="001418F7"/>
    <w:rsid w:val="00143146"/>
    <w:rsid w:val="001431F1"/>
    <w:rsid w:val="001438E0"/>
    <w:rsid w:val="00143CD5"/>
    <w:rsid w:val="00144D89"/>
    <w:rsid w:val="0014506F"/>
    <w:rsid w:val="00146531"/>
    <w:rsid w:val="001470EA"/>
    <w:rsid w:val="00147C1D"/>
    <w:rsid w:val="00151B7B"/>
    <w:rsid w:val="00152168"/>
    <w:rsid w:val="00152AFF"/>
    <w:rsid w:val="001545BC"/>
    <w:rsid w:val="00154E29"/>
    <w:rsid w:val="00155A05"/>
    <w:rsid w:val="00155B4B"/>
    <w:rsid w:val="00156EF0"/>
    <w:rsid w:val="0015716F"/>
    <w:rsid w:val="00157457"/>
    <w:rsid w:val="001577B5"/>
    <w:rsid w:val="00160901"/>
    <w:rsid w:val="00160BE5"/>
    <w:rsid w:val="001614CA"/>
    <w:rsid w:val="001615D8"/>
    <w:rsid w:val="00164A6C"/>
    <w:rsid w:val="001661A6"/>
    <w:rsid w:val="001676C8"/>
    <w:rsid w:val="00167719"/>
    <w:rsid w:val="00167ADC"/>
    <w:rsid w:val="001712B1"/>
    <w:rsid w:val="00171BF1"/>
    <w:rsid w:val="0017306F"/>
    <w:rsid w:val="00174310"/>
    <w:rsid w:val="001753F9"/>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B1D"/>
    <w:rsid w:val="001A0FFD"/>
    <w:rsid w:val="001A13AA"/>
    <w:rsid w:val="001A2F9A"/>
    <w:rsid w:val="001A54B5"/>
    <w:rsid w:val="001A5A33"/>
    <w:rsid w:val="001A62CF"/>
    <w:rsid w:val="001B0406"/>
    <w:rsid w:val="001B1E86"/>
    <w:rsid w:val="001B3103"/>
    <w:rsid w:val="001B4DB5"/>
    <w:rsid w:val="001B5E2D"/>
    <w:rsid w:val="001B65D2"/>
    <w:rsid w:val="001B7D5A"/>
    <w:rsid w:val="001C1436"/>
    <w:rsid w:val="001C16D3"/>
    <w:rsid w:val="001C2AB4"/>
    <w:rsid w:val="001C2F37"/>
    <w:rsid w:val="001C50FA"/>
    <w:rsid w:val="001C5824"/>
    <w:rsid w:val="001C5BDD"/>
    <w:rsid w:val="001C6483"/>
    <w:rsid w:val="001C691E"/>
    <w:rsid w:val="001C7357"/>
    <w:rsid w:val="001C74D7"/>
    <w:rsid w:val="001C7F55"/>
    <w:rsid w:val="001D0D2F"/>
    <w:rsid w:val="001D0D7A"/>
    <w:rsid w:val="001D0FDF"/>
    <w:rsid w:val="001D1050"/>
    <w:rsid w:val="001D1633"/>
    <w:rsid w:val="001D1F27"/>
    <w:rsid w:val="001D2EE1"/>
    <w:rsid w:val="001D7F34"/>
    <w:rsid w:val="001E0FF9"/>
    <w:rsid w:val="001E3E8E"/>
    <w:rsid w:val="001E44C0"/>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323F"/>
    <w:rsid w:val="0020391C"/>
    <w:rsid w:val="00204354"/>
    <w:rsid w:val="00206DF5"/>
    <w:rsid w:val="00207BB8"/>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6A54"/>
    <w:rsid w:val="0022784C"/>
    <w:rsid w:val="00230996"/>
    <w:rsid w:val="00230BC8"/>
    <w:rsid w:val="002310EC"/>
    <w:rsid w:val="0023157A"/>
    <w:rsid w:val="002321F8"/>
    <w:rsid w:val="002322DE"/>
    <w:rsid w:val="00232E54"/>
    <w:rsid w:val="00235247"/>
    <w:rsid w:val="002355F2"/>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1E0B"/>
    <w:rsid w:val="0025223A"/>
    <w:rsid w:val="002533BB"/>
    <w:rsid w:val="002549AE"/>
    <w:rsid w:val="00254E98"/>
    <w:rsid w:val="00257190"/>
    <w:rsid w:val="0025798E"/>
    <w:rsid w:val="00260B07"/>
    <w:rsid w:val="00262E44"/>
    <w:rsid w:val="00262F75"/>
    <w:rsid w:val="0026493B"/>
    <w:rsid w:val="00265B60"/>
    <w:rsid w:val="00266341"/>
    <w:rsid w:val="00266950"/>
    <w:rsid w:val="00266FB5"/>
    <w:rsid w:val="00270080"/>
    <w:rsid w:val="00271477"/>
    <w:rsid w:val="00272B37"/>
    <w:rsid w:val="00273B43"/>
    <w:rsid w:val="00273F18"/>
    <w:rsid w:val="00274D7A"/>
    <w:rsid w:val="00275165"/>
    <w:rsid w:val="002762F9"/>
    <w:rsid w:val="00276C1F"/>
    <w:rsid w:val="00277BC7"/>
    <w:rsid w:val="0028014D"/>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3AA8"/>
    <w:rsid w:val="002B5469"/>
    <w:rsid w:val="002B5AA2"/>
    <w:rsid w:val="002B659F"/>
    <w:rsid w:val="002B66CE"/>
    <w:rsid w:val="002C140D"/>
    <w:rsid w:val="002C1463"/>
    <w:rsid w:val="002C401C"/>
    <w:rsid w:val="002C4210"/>
    <w:rsid w:val="002C5FB6"/>
    <w:rsid w:val="002C666D"/>
    <w:rsid w:val="002C748B"/>
    <w:rsid w:val="002D0AAD"/>
    <w:rsid w:val="002D13AB"/>
    <w:rsid w:val="002D15BA"/>
    <w:rsid w:val="002D20A6"/>
    <w:rsid w:val="002D26F6"/>
    <w:rsid w:val="002D33B9"/>
    <w:rsid w:val="002D3ECD"/>
    <w:rsid w:val="002D4171"/>
    <w:rsid w:val="002D5579"/>
    <w:rsid w:val="002D5A70"/>
    <w:rsid w:val="002D666A"/>
    <w:rsid w:val="002D6EC7"/>
    <w:rsid w:val="002D728E"/>
    <w:rsid w:val="002E08BB"/>
    <w:rsid w:val="002E1A29"/>
    <w:rsid w:val="002E394D"/>
    <w:rsid w:val="002E39DA"/>
    <w:rsid w:val="002E5C0F"/>
    <w:rsid w:val="002F0EA9"/>
    <w:rsid w:val="002F1879"/>
    <w:rsid w:val="002F18DE"/>
    <w:rsid w:val="002F3775"/>
    <w:rsid w:val="002F378F"/>
    <w:rsid w:val="002F37F9"/>
    <w:rsid w:val="002F434C"/>
    <w:rsid w:val="002F44D7"/>
    <w:rsid w:val="002F49AF"/>
    <w:rsid w:val="002F5EE8"/>
    <w:rsid w:val="002F6AFE"/>
    <w:rsid w:val="002F7332"/>
    <w:rsid w:val="002F79AF"/>
    <w:rsid w:val="00300020"/>
    <w:rsid w:val="0030246E"/>
    <w:rsid w:val="0030251B"/>
    <w:rsid w:val="00303750"/>
    <w:rsid w:val="0030375D"/>
    <w:rsid w:val="00304516"/>
    <w:rsid w:val="00305B81"/>
    <w:rsid w:val="00305BD1"/>
    <w:rsid w:val="00307677"/>
    <w:rsid w:val="00307EA7"/>
    <w:rsid w:val="003119EC"/>
    <w:rsid w:val="00312E97"/>
    <w:rsid w:val="00313942"/>
    <w:rsid w:val="003143AF"/>
    <w:rsid w:val="00314583"/>
    <w:rsid w:val="00315877"/>
    <w:rsid w:val="003158F8"/>
    <w:rsid w:val="00315EF8"/>
    <w:rsid w:val="00315F00"/>
    <w:rsid w:val="00320372"/>
    <w:rsid w:val="0032197A"/>
    <w:rsid w:val="00321F52"/>
    <w:rsid w:val="00322089"/>
    <w:rsid w:val="00322BE1"/>
    <w:rsid w:val="00324805"/>
    <w:rsid w:val="0032483E"/>
    <w:rsid w:val="003261CF"/>
    <w:rsid w:val="00326BA7"/>
    <w:rsid w:val="00327C15"/>
    <w:rsid w:val="00330A55"/>
    <w:rsid w:val="00330C7E"/>
    <w:rsid w:val="003324B4"/>
    <w:rsid w:val="00332F91"/>
    <w:rsid w:val="00333A87"/>
    <w:rsid w:val="00334812"/>
    <w:rsid w:val="003360F9"/>
    <w:rsid w:val="00340788"/>
    <w:rsid w:val="003429B6"/>
    <w:rsid w:val="003439BE"/>
    <w:rsid w:val="0034482B"/>
    <w:rsid w:val="00344965"/>
    <w:rsid w:val="00345586"/>
    <w:rsid w:val="00346733"/>
    <w:rsid w:val="00346AA9"/>
    <w:rsid w:val="00346AE5"/>
    <w:rsid w:val="003519A2"/>
    <w:rsid w:val="003524FD"/>
    <w:rsid w:val="003525AE"/>
    <w:rsid w:val="0035412E"/>
    <w:rsid w:val="003549AC"/>
    <w:rsid w:val="003559F3"/>
    <w:rsid w:val="003562A2"/>
    <w:rsid w:val="003569DA"/>
    <w:rsid w:val="003611AC"/>
    <w:rsid w:val="00361484"/>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79EC"/>
    <w:rsid w:val="003A0493"/>
    <w:rsid w:val="003A2BB5"/>
    <w:rsid w:val="003A333D"/>
    <w:rsid w:val="003A3863"/>
    <w:rsid w:val="003A4FB7"/>
    <w:rsid w:val="003A4FBE"/>
    <w:rsid w:val="003A50DC"/>
    <w:rsid w:val="003A548A"/>
    <w:rsid w:val="003A630B"/>
    <w:rsid w:val="003A66B0"/>
    <w:rsid w:val="003A694B"/>
    <w:rsid w:val="003B0CD2"/>
    <w:rsid w:val="003B0CEF"/>
    <w:rsid w:val="003B0D1D"/>
    <w:rsid w:val="003B0D91"/>
    <w:rsid w:val="003B1348"/>
    <w:rsid w:val="003B186C"/>
    <w:rsid w:val="003B1C69"/>
    <w:rsid w:val="003B250E"/>
    <w:rsid w:val="003B28EF"/>
    <w:rsid w:val="003B3292"/>
    <w:rsid w:val="003B43BF"/>
    <w:rsid w:val="003B46C6"/>
    <w:rsid w:val="003B4992"/>
    <w:rsid w:val="003B54B2"/>
    <w:rsid w:val="003B5D70"/>
    <w:rsid w:val="003B6DD7"/>
    <w:rsid w:val="003B6F11"/>
    <w:rsid w:val="003B7A2F"/>
    <w:rsid w:val="003B7A76"/>
    <w:rsid w:val="003C292A"/>
    <w:rsid w:val="003C3076"/>
    <w:rsid w:val="003C3419"/>
    <w:rsid w:val="003C44DF"/>
    <w:rsid w:val="003C4F1E"/>
    <w:rsid w:val="003C599B"/>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E05AF"/>
    <w:rsid w:val="003E0A22"/>
    <w:rsid w:val="003E0ABF"/>
    <w:rsid w:val="003E458D"/>
    <w:rsid w:val="003E58A3"/>
    <w:rsid w:val="003E5EFD"/>
    <w:rsid w:val="003E6B0C"/>
    <w:rsid w:val="003F0D0A"/>
    <w:rsid w:val="003F0EE4"/>
    <w:rsid w:val="003F1217"/>
    <w:rsid w:val="003F1787"/>
    <w:rsid w:val="003F2BDB"/>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7FD"/>
    <w:rsid w:val="0041398D"/>
    <w:rsid w:val="00413A6E"/>
    <w:rsid w:val="00413DCF"/>
    <w:rsid w:val="0041445A"/>
    <w:rsid w:val="0041468C"/>
    <w:rsid w:val="00414D3A"/>
    <w:rsid w:val="00415DB0"/>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3150"/>
    <w:rsid w:val="0044610D"/>
    <w:rsid w:val="004466C3"/>
    <w:rsid w:val="00447C4E"/>
    <w:rsid w:val="00450C00"/>
    <w:rsid w:val="00450EBE"/>
    <w:rsid w:val="00451AAA"/>
    <w:rsid w:val="00454A63"/>
    <w:rsid w:val="00455291"/>
    <w:rsid w:val="00456BBD"/>
    <w:rsid w:val="00456E82"/>
    <w:rsid w:val="00457BF4"/>
    <w:rsid w:val="00465D09"/>
    <w:rsid w:val="00465F68"/>
    <w:rsid w:val="0046643B"/>
    <w:rsid w:val="0046661C"/>
    <w:rsid w:val="004672F5"/>
    <w:rsid w:val="0046773E"/>
    <w:rsid w:val="00467DC3"/>
    <w:rsid w:val="00467FE4"/>
    <w:rsid w:val="00471D17"/>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48DB"/>
    <w:rsid w:val="00494C4C"/>
    <w:rsid w:val="004957BB"/>
    <w:rsid w:val="00496351"/>
    <w:rsid w:val="00497810"/>
    <w:rsid w:val="004A0F2B"/>
    <w:rsid w:val="004A17C2"/>
    <w:rsid w:val="004A1E9D"/>
    <w:rsid w:val="004A3256"/>
    <w:rsid w:val="004A355B"/>
    <w:rsid w:val="004A37EF"/>
    <w:rsid w:val="004A3833"/>
    <w:rsid w:val="004A4080"/>
    <w:rsid w:val="004A56C8"/>
    <w:rsid w:val="004A683B"/>
    <w:rsid w:val="004A6917"/>
    <w:rsid w:val="004A6BF7"/>
    <w:rsid w:val="004A76A2"/>
    <w:rsid w:val="004A7FD4"/>
    <w:rsid w:val="004B070C"/>
    <w:rsid w:val="004B12EF"/>
    <w:rsid w:val="004B1735"/>
    <w:rsid w:val="004B1DE9"/>
    <w:rsid w:val="004B2026"/>
    <w:rsid w:val="004B2F86"/>
    <w:rsid w:val="004B376B"/>
    <w:rsid w:val="004B410C"/>
    <w:rsid w:val="004B449F"/>
    <w:rsid w:val="004B4D02"/>
    <w:rsid w:val="004B5DE4"/>
    <w:rsid w:val="004B68CC"/>
    <w:rsid w:val="004B69EF"/>
    <w:rsid w:val="004B7DFC"/>
    <w:rsid w:val="004B7E5A"/>
    <w:rsid w:val="004B7FE6"/>
    <w:rsid w:val="004C09AB"/>
    <w:rsid w:val="004C0CDD"/>
    <w:rsid w:val="004C1D25"/>
    <w:rsid w:val="004C2196"/>
    <w:rsid w:val="004C2926"/>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E0357"/>
    <w:rsid w:val="004E0F76"/>
    <w:rsid w:val="004E0F93"/>
    <w:rsid w:val="004E12E6"/>
    <w:rsid w:val="004E1DAE"/>
    <w:rsid w:val="004E1F19"/>
    <w:rsid w:val="004E210B"/>
    <w:rsid w:val="004E4036"/>
    <w:rsid w:val="004E4BA3"/>
    <w:rsid w:val="004E616F"/>
    <w:rsid w:val="004E62F4"/>
    <w:rsid w:val="004E646D"/>
    <w:rsid w:val="004E7310"/>
    <w:rsid w:val="004E7C83"/>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6869"/>
    <w:rsid w:val="00507298"/>
    <w:rsid w:val="00510058"/>
    <w:rsid w:val="00510BCA"/>
    <w:rsid w:val="00511438"/>
    <w:rsid w:val="00512424"/>
    <w:rsid w:val="005127EB"/>
    <w:rsid w:val="00513624"/>
    <w:rsid w:val="00514138"/>
    <w:rsid w:val="00514C3A"/>
    <w:rsid w:val="00514E75"/>
    <w:rsid w:val="00515DFE"/>
    <w:rsid w:val="00515E18"/>
    <w:rsid w:val="00516708"/>
    <w:rsid w:val="00516819"/>
    <w:rsid w:val="00520473"/>
    <w:rsid w:val="0052051F"/>
    <w:rsid w:val="005234AF"/>
    <w:rsid w:val="0052413A"/>
    <w:rsid w:val="00524E33"/>
    <w:rsid w:val="0052689B"/>
    <w:rsid w:val="0052715F"/>
    <w:rsid w:val="00530D88"/>
    <w:rsid w:val="00534622"/>
    <w:rsid w:val="00534F9F"/>
    <w:rsid w:val="0053546A"/>
    <w:rsid w:val="00536C9B"/>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3C27"/>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495D"/>
    <w:rsid w:val="005E02FB"/>
    <w:rsid w:val="005E0B6F"/>
    <w:rsid w:val="005E0C08"/>
    <w:rsid w:val="005E2A81"/>
    <w:rsid w:val="005E337F"/>
    <w:rsid w:val="005E4A0B"/>
    <w:rsid w:val="005E64E7"/>
    <w:rsid w:val="005E6846"/>
    <w:rsid w:val="005E6B80"/>
    <w:rsid w:val="005E74B2"/>
    <w:rsid w:val="005E7C94"/>
    <w:rsid w:val="005F1349"/>
    <w:rsid w:val="005F21BB"/>
    <w:rsid w:val="005F4089"/>
    <w:rsid w:val="005F4BB5"/>
    <w:rsid w:val="005F68EE"/>
    <w:rsid w:val="005F76A1"/>
    <w:rsid w:val="00601A99"/>
    <w:rsid w:val="00601B63"/>
    <w:rsid w:val="006047A2"/>
    <w:rsid w:val="00604BBF"/>
    <w:rsid w:val="00604CE5"/>
    <w:rsid w:val="006100A7"/>
    <w:rsid w:val="00610609"/>
    <w:rsid w:val="00610AC0"/>
    <w:rsid w:val="00610D81"/>
    <w:rsid w:val="006122A7"/>
    <w:rsid w:val="00612A33"/>
    <w:rsid w:val="00612AEA"/>
    <w:rsid w:val="00612C6C"/>
    <w:rsid w:val="006136A6"/>
    <w:rsid w:val="00613994"/>
    <w:rsid w:val="00613B4F"/>
    <w:rsid w:val="0061654D"/>
    <w:rsid w:val="0061750F"/>
    <w:rsid w:val="00617E28"/>
    <w:rsid w:val="00622B75"/>
    <w:rsid w:val="00625958"/>
    <w:rsid w:val="00631595"/>
    <w:rsid w:val="00633D1E"/>
    <w:rsid w:val="006341E8"/>
    <w:rsid w:val="00634CFC"/>
    <w:rsid w:val="00635105"/>
    <w:rsid w:val="0063519F"/>
    <w:rsid w:val="00635ECA"/>
    <w:rsid w:val="006364A8"/>
    <w:rsid w:val="006366E2"/>
    <w:rsid w:val="00636A0D"/>
    <w:rsid w:val="0064140F"/>
    <w:rsid w:val="00645061"/>
    <w:rsid w:val="00645735"/>
    <w:rsid w:val="0064704A"/>
    <w:rsid w:val="006477E1"/>
    <w:rsid w:val="00647C59"/>
    <w:rsid w:val="00650969"/>
    <w:rsid w:val="00650C44"/>
    <w:rsid w:val="00651E32"/>
    <w:rsid w:val="00651EB7"/>
    <w:rsid w:val="00652BDD"/>
    <w:rsid w:val="00653B37"/>
    <w:rsid w:val="006547EA"/>
    <w:rsid w:val="006559FF"/>
    <w:rsid w:val="00656EEB"/>
    <w:rsid w:val="0065719E"/>
    <w:rsid w:val="0065757D"/>
    <w:rsid w:val="00657EA2"/>
    <w:rsid w:val="00661324"/>
    <w:rsid w:val="006631D6"/>
    <w:rsid w:val="00663C8B"/>
    <w:rsid w:val="00664090"/>
    <w:rsid w:val="00665A6E"/>
    <w:rsid w:val="00665D03"/>
    <w:rsid w:val="00667524"/>
    <w:rsid w:val="00667717"/>
    <w:rsid w:val="0066790E"/>
    <w:rsid w:val="00667989"/>
    <w:rsid w:val="0067001A"/>
    <w:rsid w:val="00671693"/>
    <w:rsid w:val="00674DF6"/>
    <w:rsid w:val="0067632B"/>
    <w:rsid w:val="00676435"/>
    <w:rsid w:val="00676523"/>
    <w:rsid w:val="00676727"/>
    <w:rsid w:val="00676EF9"/>
    <w:rsid w:val="00677719"/>
    <w:rsid w:val="00677CE6"/>
    <w:rsid w:val="006805EA"/>
    <w:rsid w:val="00681363"/>
    <w:rsid w:val="006825E0"/>
    <w:rsid w:val="006830D0"/>
    <w:rsid w:val="006831EF"/>
    <w:rsid w:val="0068361F"/>
    <w:rsid w:val="0068464B"/>
    <w:rsid w:val="006846A1"/>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B7CFF"/>
    <w:rsid w:val="006C002F"/>
    <w:rsid w:val="006C1A33"/>
    <w:rsid w:val="006C216A"/>
    <w:rsid w:val="006C2ADA"/>
    <w:rsid w:val="006C2BEA"/>
    <w:rsid w:val="006C4331"/>
    <w:rsid w:val="006C5C86"/>
    <w:rsid w:val="006C7749"/>
    <w:rsid w:val="006C7E3B"/>
    <w:rsid w:val="006D1C81"/>
    <w:rsid w:val="006D1DD6"/>
    <w:rsid w:val="006D1DE0"/>
    <w:rsid w:val="006D290F"/>
    <w:rsid w:val="006D2D08"/>
    <w:rsid w:val="006D3A23"/>
    <w:rsid w:val="006D4E80"/>
    <w:rsid w:val="006D7688"/>
    <w:rsid w:val="006E1767"/>
    <w:rsid w:val="006E1BB8"/>
    <w:rsid w:val="006E20C9"/>
    <w:rsid w:val="006E5FAB"/>
    <w:rsid w:val="006E6E56"/>
    <w:rsid w:val="006F06A6"/>
    <w:rsid w:val="006F1F52"/>
    <w:rsid w:val="006F1F8A"/>
    <w:rsid w:val="006F2337"/>
    <w:rsid w:val="006F30DD"/>
    <w:rsid w:val="006F3139"/>
    <w:rsid w:val="006F331F"/>
    <w:rsid w:val="006F3B70"/>
    <w:rsid w:val="006F41C4"/>
    <w:rsid w:val="006F5EB8"/>
    <w:rsid w:val="006F6267"/>
    <w:rsid w:val="006F680E"/>
    <w:rsid w:val="006F7DC5"/>
    <w:rsid w:val="007003B1"/>
    <w:rsid w:val="00700C78"/>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2ADC"/>
    <w:rsid w:val="00743759"/>
    <w:rsid w:val="00743766"/>
    <w:rsid w:val="007444CA"/>
    <w:rsid w:val="00746488"/>
    <w:rsid w:val="00746C2E"/>
    <w:rsid w:val="0075032C"/>
    <w:rsid w:val="0075046F"/>
    <w:rsid w:val="00751873"/>
    <w:rsid w:val="007530F5"/>
    <w:rsid w:val="0075369F"/>
    <w:rsid w:val="00754448"/>
    <w:rsid w:val="00754DB9"/>
    <w:rsid w:val="0075589B"/>
    <w:rsid w:val="00756700"/>
    <w:rsid w:val="00756959"/>
    <w:rsid w:val="00757308"/>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77E"/>
    <w:rsid w:val="007817DB"/>
    <w:rsid w:val="0078318E"/>
    <w:rsid w:val="00783962"/>
    <w:rsid w:val="00784DE6"/>
    <w:rsid w:val="00785272"/>
    <w:rsid w:val="007862E3"/>
    <w:rsid w:val="00787ECD"/>
    <w:rsid w:val="00791DDD"/>
    <w:rsid w:val="00793A2D"/>
    <w:rsid w:val="00793BEE"/>
    <w:rsid w:val="007943BE"/>
    <w:rsid w:val="00795A51"/>
    <w:rsid w:val="00797286"/>
    <w:rsid w:val="007972D3"/>
    <w:rsid w:val="0079798E"/>
    <w:rsid w:val="00797D9A"/>
    <w:rsid w:val="00797FD5"/>
    <w:rsid w:val="007A08A5"/>
    <w:rsid w:val="007A0B99"/>
    <w:rsid w:val="007A0BFD"/>
    <w:rsid w:val="007A1CF9"/>
    <w:rsid w:val="007A26AC"/>
    <w:rsid w:val="007A2DAF"/>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5A4"/>
    <w:rsid w:val="00842E6E"/>
    <w:rsid w:val="0084372E"/>
    <w:rsid w:val="008458A6"/>
    <w:rsid w:val="00845AB7"/>
    <w:rsid w:val="00847318"/>
    <w:rsid w:val="0085019F"/>
    <w:rsid w:val="00850250"/>
    <w:rsid w:val="0085065A"/>
    <w:rsid w:val="00850692"/>
    <w:rsid w:val="00852261"/>
    <w:rsid w:val="008527D7"/>
    <w:rsid w:val="00852F5E"/>
    <w:rsid w:val="00853704"/>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76D0"/>
    <w:rsid w:val="008708D6"/>
    <w:rsid w:val="00870ACC"/>
    <w:rsid w:val="00870CF1"/>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90F1B"/>
    <w:rsid w:val="00891F36"/>
    <w:rsid w:val="008932C0"/>
    <w:rsid w:val="008958B0"/>
    <w:rsid w:val="00895F7D"/>
    <w:rsid w:val="008A00D6"/>
    <w:rsid w:val="008A0E84"/>
    <w:rsid w:val="008A2391"/>
    <w:rsid w:val="008A2D39"/>
    <w:rsid w:val="008A33D1"/>
    <w:rsid w:val="008A355C"/>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73A"/>
    <w:rsid w:val="008D5D5C"/>
    <w:rsid w:val="008D6973"/>
    <w:rsid w:val="008D6C67"/>
    <w:rsid w:val="008D778F"/>
    <w:rsid w:val="008D7983"/>
    <w:rsid w:val="008E0464"/>
    <w:rsid w:val="008E171A"/>
    <w:rsid w:val="008E19E4"/>
    <w:rsid w:val="008E1CBD"/>
    <w:rsid w:val="008E28E4"/>
    <w:rsid w:val="008E56BD"/>
    <w:rsid w:val="008E5D9F"/>
    <w:rsid w:val="008E75F5"/>
    <w:rsid w:val="008E7B70"/>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41CF"/>
    <w:rsid w:val="00905C84"/>
    <w:rsid w:val="009064AF"/>
    <w:rsid w:val="00906EB5"/>
    <w:rsid w:val="009072EB"/>
    <w:rsid w:val="009104DB"/>
    <w:rsid w:val="0091181A"/>
    <w:rsid w:val="009119AB"/>
    <w:rsid w:val="009122A6"/>
    <w:rsid w:val="00912DEA"/>
    <w:rsid w:val="00914100"/>
    <w:rsid w:val="00914EE6"/>
    <w:rsid w:val="009168ED"/>
    <w:rsid w:val="009214D7"/>
    <w:rsid w:val="009220AE"/>
    <w:rsid w:val="0092242F"/>
    <w:rsid w:val="00922496"/>
    <w:rsid w:val="009226E9"/>
    <w:rsid w:val="00922CCC"/>
    <w:rsid w:val="00922E14"/>
    <w:rsid w:val="009233A3"/>
    <w:rsid w:val="00923918"/>
    <w:rsid w:val="00923DAB"/>
    <w:rsid w:val="009241B1"/>
    <w:rsid w:val="00924B99"/>
    <w:rsid w:val="00924CB9"/>
    <w:rsid w:val="009250D6"/>
    <w:rsid w:val="009276D6"/>
    <w:rsid w:val="00927AB1"/>
    <w:rsid w:val="00927C3C"/>
    <w:rsid w:val="00927F34"/>
    <w:rsid w:val="009304CD"/>
    <w:rsid w:val="00930768"/>
    <w:rsid w:val="00930971"/>
    <w:rsid w:val="00930DD6"/>
    <w:rsid w:val="0093143C"/>
    <w:rsid w:val="00931B39"/>
    <w:rsid w:val="00932DA3"/>
    <w:rsid w:val="00932DFF"/>
    <w:rsid w:val="0093345E"/>
    <w:rsid w:val="0093555D"/>
    <w:rsid w:val="009363C6"/>
    <w:rsid w:val="009370FE"/>
    <w:rsid w:val="00937498"/>
    <w:rsid w:val="00941E29"/>
    <w:rsid w:val="009427AE"/>
    <w:rsid w:val="00943372"/>
    <w:rsid w:val="00943AF9"/>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834"/>
    <w:rsid w:val="009660AE"/>
    <w:rsid w:val="00966710"/>
    <w:rsid w:val="00970323"/>
    <w:rsid w:val="00970FA0"/>
    <w:rsid w:val="00972373"/>
    <w:rsid w:val="00972B04"/>
    <w:rsid w:val="00973196"/>
    <w:rsid w:val="00975399"/>
    <w:rsid w:val="009756BB"/>
    <w:rsid w:val="00975E55"/>
    <w:rsid w:val="00976C40"/>
    <w:rsid w:val="009809A7"/>
    <w:rsid w:val="00980BD1"/>
    <w:rsid w:val="0098101C"/>
    <w:rsid w:val="009817E9"/>
    <w:rsid w:val="009825DF"/>
    <w:rsid w:val="009834C7"/>
    <w:rsid w:val="00983AF6"/>
    <w:rsid w:val="00984A9D"/>
    <w:rsid w:val="0098511E"/>
    <w:rsid w:val="00985475"/>
    <w:rsid w:val="00985D1F"/>
    <w:rsid w:val="00986E33"/>
    <w:rsid w:val="009877EF"/>
    <w:rsid w:val="00987877"/>
    <w:rsid w:val="00990EA3"/>
    <w:rsid w:val="009919CC"/>
    <w:rsid w:val="00991DD7"/>
    <w:rsid w:val="0099255F"/>
    <w:rsid w:val="00993839"/>
    <w:rsid w:val="00993A2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6DC5"/>
    <w:rsid w:val="009D6F88"/>
    <w:rsid w:val="009E074F"/>
    <w:rsid w:val="009E0C0E"/>
    <w:rsid w:val="009E1F2B"/>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8F2"/>
    <w:rsid w:val="009F6E7E"/>
    <w:rsid w:val="009F76BC"/>
    <w:rsid w:val="00A00A07"/>
    <w:rsid w:val="00A00BC5"/>
    <w:rsid w:val="00A026E5"/>
    <w:rsid w:val="00A0635A"/>
    <w:rsid w:val="00A06939"/>
    <w:rsid w:val="00A06B02"/>
    <w:rsid w:val="00A06EE5"/>
    <w:rsid w:val="00A07B34"/>
    <w:rsid w:val="00A11D42"/>
    <w:rsid w:val="00A129A4"/>
    <w:rsid w:val="00A1308D"/>
    <w:rsid w:val="00A13549"/>
    <w:rsid w:val="00A16682"/>
    <w:rsid w:val="00A2179F"/>
    <w:rsid w:val="00A22B3A"/>
    <w:rsid w:val="00A232E0"/>
    <w:rsid w:val="00A233BB"/>
    <w:rsid w:val="00A24AA4"/>
    <w:rsid w:val="00A25A07"/>
    <w:rsid w:val="00A2628E"/>
    <w:rsid w:val="00A26E9B"/>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A41"/>
    <w:rsid w:val="00A46158"/>
    <w:rsid w:val="00A50D47"/>
    <w:rsid w:val="00A51A7F"/>
    <w:rsid w:val="00A520ED"/>
    <w:rsid w:val="00A52775"/>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0AB7"/>
    <w:rsid w:val="00A710AA"/>
    <w:rsid w:val="00A718E5"/>
    <w:rsid w:val="00A71F9F"/>
    <w:rsid w:val="00A726EC"/>
    <w:rsid w:val="00A7316C"/>
    <w:rsid w:val="00A73404"/>
    <w:rsid w:val="00A738EA"/>
    <w:rsid w:val="00A74410"/>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6132"/>
    <w:rsid w:val="00A96743"/>
    <w:rsid w:val="00AA0529"/>
    <w:rsid w:val="00AA0575"/>
    <w:rsid w:val="00AA117C"/>
    <w:rsid w:val="00AA1C41"/>
    <w:rsid w:val="00AA2A2B"/>
    <w:rsid w:val="00AA2BF4"/>
    <w:rsid w:val="00AA53B9"/>
    <w:rsid w:val="00AA581D"/>
    <w:rsid w:val="00AA6CFD"/>
    <w:rsid w:val="00AA7731"/>
    <w:rsid w:val="00AB0264"/>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136"/>
    <w:rsid w:val="00AD13A4"/>
    <w:rsid w:val="00AD25C8"/>
    <w:rsid w:val="00AD28BB"/>
    <w:rsid w:val="00AD4824"/>
    <w:rsid w:val="00AD6414"/>
    <w:rsid w:val="00AD7FAD"/>
    <w:rsid w:val="00AE045E"/>
    <w:rsid w:val="00AE053C"/>
    <w:rsid w:val="00AE05F8"/>
    <w:rsid w:val="00AE295B"/>
    <w:rsid w:val="00AE414F"/>
    <w:rsid w:val="00AE5261"/>
    <w:rsid w:val="00AE6450"/>
    <w:rsid w:val="00AE679C"/>
    <w:rsid w:val="00AF0815"/>
    <w:rsid w:val="00AF12D0"/>
    <w:rsid w:val="00AF1AE3"/>
    <w:rsid w:val="00AF1DAC"/>
    <w:rsid w:val="00AF2227"/>
    <w:rsid w:val="00AF37B1"/>
    <w:rsid w:val="00AF4BD8"/>
    <w:rsid w:val="00AF4C0B"/>
    <w:rsid w:val="00AF5E71"/>
    <w:rsid w:val="00AF5F69"/>
    <w:rsid w:val="00AF6404"/>
    <w:rsid w:val="00AF715B"/>
    <w:rsid w:val="00B0227F"/>
    <w:rsid w:val="00B02623"/>
    <w:rsid w:val="00B02FFF"/>
    <w:rsid w:val="00B03B5C"/>
    <w:rsid w:val="00B04CD7"/>
    <w:rsid w:val="00B0526E"/>
    <w:rsid w:val="00B1091C"/>
    <w:rsid w:val="00B10A9C"/>
    <w:rsid w:val="00B11B60"/>
    <w:rsid w:val="00B125DF"/>
    <w:rsid w:val="00B1342F"/>
    <w:rsid w:val="00B15953"/>
    <w:rsid w:val="00B161D0"/>
    <w:rsid w:val="00B1654C"/>
    <w:rsid w:val="00B17033"/>
    <w:rsid w:val="00B17E30"/>
    <w:rsid w:val="00B20795"/>
    <w:rsid w:val="00B20BD0"/>
    <w:rsid w:val="00B21C7B"/>
    <w:rsid w:val="00B2230C"/>
    <w:rsid w:val="00B225E7"/>
    <w:rsid w:val="00B22916"/>
    <w:rsid w:val="00B23997"/>
    <w:rsid w:val="00B24A50"/>
    <w:rsid w:val="00B25428"/>
    <w:rsid w:val="00B2719B"/>
    <w:rsid w:val="00B31281"/>
    <w:rsid w:val="00B31430"/>
    <w:rsid w:val="00B322DA"/>
    <w:rsid w:val="00B3301A"/>
    <w:rsid w:val="00B3425D"/>
    <w:rsid w:val="00B34719"/>
    <w:rsid w:val="00B3578C"/>
    <w:rsid w:val="00B35901"/>
    <w:rsid w:val="00B361F5"/>
    <w:rsid w:val="00B40C8B"/>
    <w:rsid w:val="00B41238"/>
    <w:rsid w:val="00B416F4"/>
    <w:rsid w:val="00B417B4"/>
    <w:rsid w:val="00B4281A"/>
    <w:rsid w:val="00B443EF"/>
    <w:rsid w:val="00B44667"/>
    <w:rsid w:val="00B45637"/>
    <w:rsid w:val="00B45B6D"/>
    <w:rsid w:val="00B4667C"/>
    <w:rsid w:val="00B47358"/>
    <w:rsid w:val="00B50E51"/>
    <w:rsid w:val="00B50EF8"/>
    <w:rsid w:val="00B51AF6"/>
    <w:rsid w:val="00B5246F"/>
    <w:rsid w:val="00B524CD"/>
    <w:rsid w:val="00B52A21"/>
    <w:rsid w:val="00B53711"/>
    <w:rsid w:val="00B579A1"/>
    <w:rsid w:val="00B61679"/>
    <w:rsid w:val="00B61AA7"/>
    <w:rsid w:val="00B61F76"/>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33F1"/>
    <w:rsid w:val="00B83851"/>
    <w:rsid w:val="00B84608"/>
    <w:rsid w:val="00B8655C"/>
    <w:rsid w:val="00B87676"/>
    <w:rsid w:val="00B8794F"/>
    <w:rsid w:val="00B900A7"/>
    <w:rsid w:val="00B9125A"/>
    <w:rsid w:val="00B91569"/>
    <w:rsid w:val="00B91AC1"/>
    <w:rsid w:val="00B91E89"/>
    <w:rsid w:val="00B9226A"/>
    <w:rsid w:val="00B9308F"/>
    <w:rsid w:val="00B9329E"/>
    <w:rsid w:val="00B9345E"/>
    <w:rsid w:val="00B9361F"/>
    <w:rsid w:val="00B93987"/>
    <w:rsid w:val="00B93A7E"/>
    <w:rsid w:val="00B94457"/>
    <w:rsid w:val="00B95317"/>
    <w:rsid w:val="00B960F9"/>
    <w:rsid w:val="00BA1E3E"/>
    <w:rsid w:val="00BA2779"/>
    <w:rsid w:val="00BA4818"/>
    <w:rsid w:val="00BB0562"/>
    <w:rsid w:val="00BB09F0"/>
    <w:rsid w:val="00BB0B24"/>
    <w:rsid w:val="00BB1E11"/>
    <w:rsid w:val="00BB2BAF"/>
    <w:rsid w:val="00BB3601"/>
    <w:rsid w:val="00BB376E"/>
    <w:rsid w:val="00BB3A09"/>
    <w:rsid w:val="00BB40A3"/>
    <w:rsid w:val="00BB4508"/>
    <w:rsid w:val="00BB5EFD"/>
    <w:rsid w:val="00BB6349"/>
    <w:rsid w:val="00BB670F"/>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45D2"/>
    <w:rsid w:val="00BD600E"/>
    <w:rsid w:val="00BD6C18"/>
    <w:rsid w:val="00BD7966"/>
    <w:rsid w:val="00BD7A1E"/>
    <w:rsid w:val="00BD7A9E"/>
    <w:rsid w:val="00BD7F20"/>
    <w:rsid w:val="00BE0210"/>
    <w:rsid w:val="00BE07EB"/>
    <w:rsid w:val="00BE097F"/>
    <w:rsid w:val="00BE15B5"/>
    <w:rsid w:val="00BE199C"/>
    <w:rsid w:val="00BE28FF"/>
    <w:rsid w:val="00BE3F83"/>
    <w:rsid w:val="00BE412F"/>
    <w:rsid w:val="00BE62CC"/>
    <w:rsid w:val="00BE6B8A"/>
    <w:rsid w:val="00BF0462"/>
    <w:rsid w:val="00BF0C03"/>
    <w:rsid w:val="00BF0D72"/>
    <w:rsid w:val="00BF2ED8"/>
    <w:rsid w:val="00BF3939"/>
    <w:rsid w:val="00BF5872"/>
    <w:rsid w:val="00BF6A13"/>
    <w:rsid w:val="00BF6C43"/>
    <w:rsid w:val="00C0057E"/>
    <w:rsid w:val="00C0120D"/>
    <w:rsid w:val="00C01FCF"/>
    <w:rsid w:val="00C02036"/>
    <w:rsid w:val="00C032FD"/>
    <w:rsid w:val="00C0473A"/>
    <w:rsid w:val="00C04F31"/>
    <w:rsid w:val="00C04F50"/>
    <w:rsid w:val="00C050EC"/>
    <w:rsid w:val="00C05366"/>
    <w:rsid w:val="00C06B13"/>
    <w:rsid w:val="00C06EFA"/>
    <w:rsid w:val="00C1079A"/>
    <w:rsid w:val="00C10F02"/>
    <w:rsid w:val="00C11047"/>
    <w:rsid w:val="00C11FA9"/>
    <w:rsid w:val="00C13F54"/>
    <w:rsid w:val="00C16D1F"/>
    <w:rsid w:val="00C17ED7"/>
    <w:rsid w:val="00C2132B"/>
    <w:rsid w:val="00C21F32"/>
    <w:rsid w:val="00C230F9"/>
    <w:rsid w:val="00C252BD"/>
    <w:rsid w:val="00C26716"/>
    <w:rsid w:val="00C26857"/>
    <w:rsid w:val="00C26B35"/>
    <w:rsid w:val="00C3024F"/>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808"/>
    <w:rsid w:val="00C46006"/>
    <w:rsid w:val="00C46973"/>
    <w:rsid w:val="00C50009"/>
    <w:rsid w:val="00C5015F"/>
    <w:rsid w:val="00C507C2"/>
    <w:rsid w:val="00C50C30"/>
    <w:rsid w:val="00C512F8"/>
    <w:rsid w:val="00C524E7"/>
    <w:rsid w:val="00C5298F"/>
    <w:rsid w:val="00C52D77"/>
    <w:rsid w:val="00C53023"/>
    <w:rsid w:val="00C55C9D"/>
    <w:rsid w:val="00C57624"/>
    <w:rsid w:val="00C57AA7"/>
    <w:rsid w:val="00C61167"/>
    <w:rsid w:val="00C615ED"/>
    <w:rsid w:val="00C62B35"/>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7E4F"/>
    <w:rsid w:val="00CB0A6E"/>
    <w:rsid w:val="00CB21A5"/>
    <w:rsid w:val="00CB2316"/>
    <w:rsid w:val="00CB3613"/>
    <w:rsid w:val="00CB43B0"/>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CD"/>
    <w:rsid w:val="00CC7B13"/>
    <w:rsid w:val="00CC7DDD"/>
    <w:rsid w:val="00CD0605"/>
    <w:rsid w:val="00CD1AFF"/>
    <w:rsid w:val="00CD4CAD"/>
    <w:rsid w:val="00CD5021"/>
    <w:rsid w:val="00CD6933"/>
    <w:rsid w:val="00CD6DF1"/>
    <w:rsid w:val="00CD6EDB"/>
    <w:rsid w:val="00CE078B"/>
    <w:rsid w:val="00CE0A0F"/>
    <w:rsid w:val="00CE0DF9"/>
    <w:rsid w:val="00CE2177"/>
    <w:rsid w:val="00CE2B3D"/>
    <w:rsid w:val="00CE3C8B"/>
    <w:rsid w:val="00CE4500"/>
    <w:rsid w:val="00CE4663"/>
    <w:rsid w:val="00CE4974"/>
    <w:rsid w:val="00CE7C3B"/>
    <w:rsid w:val="00CE7EFD"/>
    <w:rsid w:val="00CF08B4"/>
    <w:rsid w:val="00CF0A4F"/>
    <w:rsid w:val="00CF162C"/>
    <w:rsid w:val="00CF1B8D"/>
    <w:rsid w:val="00CF3D5E"/>
    <w:rsid w:val="00CF758D"/>
    <w:rsid w:val="00CF76EF"/>
    <w:rsid w:val="00D0031E"/>
    <w:rsid w:val="00D021DA"/>
    <w:rsid w:val="00D02CE4"/>
    <w:rsid w:val="00D04C53"/>
    <w:rsid w:val="00D051DE"/>
    <w:rsid w:val="00D056D6"/>
    <w:rsid w:val="00D06046"/>
    <w:rsid w:val="00D07072"/>
    <w:rsid w:val="00D075AB"/>
    <w:rsid w:val="00D07A69"/>
    <w:rsid w:val="00D10871"/>
    <w:rsid w:val="00D10EC8"/>
    <w:rsid w:val="00D127E9"/>
    <w:rsid w:val="00D130A4"/>
    <w:rsid w:val="00D1455A"/>
    <w:rsid w:val="00D14680"/>
    <w:rsid w:val="00D14AB7"/>
    <w:rsid w:val="00D15962"/>
    <w:rsid w:val="00D16A20"/>
    <w:rsid w:val="00D21B7D"/>
    <w:rsid w:val="00D223C8"/>
    <w:rsid w:val="00D225BD"/>
    <w:rsid w:val="00D25104"/>
    <w:rsid w:val="00D2579A"/>
    <w:rsid w:val="00D25E7E"/>
    <w:rsid w:val="00D263F2"/>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A6"/>
    <w:rsid w:val="00D410EB"/>
    <w:rsid w:val="00D41A77"/>
    <w:rsid w:val="00D42C55"/>
    <w:rsid w:val="00D44D0B"/>
    <w:rsid w:val="00D46E82"/>
    <w:rsid w:val="00D505C6"/>
    <w:rsid w:val="00D50AA7"/>
    <w:rsid w:val="00D52833"/>
    <w:rsid w:val="00D53847"/>
    <w:rsid w:val="00D5465F"/>
    <w:rsid w:val="00D54E0D"/>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754E"/>
    <w:rsid w:val="00D7076A"/>
    <w:rsid w:val="00D72173"/>
    <w:rsid w:val="00D74022"/>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0BC"/>
    <w:rsid w:val="00DC3831"/>
    <w:rsid w:val="00DC57E4"/>
    <w:rsid w:val="00DC6614"/>
    <w:rsid w:val="00DD0404"/>
    <w:rsid w:val="00DD08AD"/>
    <w:rsid w:val="00DD137B"/>
    <w:rsid w:val="00DD1568"/>
    <w:rsid w:val="00DD15DF"/>
    <w:rsid w:val="00DD1D07"/>
    <w:rsid w:val="00DD2211"/>
    <w:rsid w:val="00DD2579"/>
    <w:rsid w:val="00DD36DE"/>
    <w:rsid w:val="00DD3DB9"/>
    <w:rsid w:val="00DD4840"/>
    <w:rsid w:val="00DD6244"/>
    <w:rsid w:val="00DE040F"/>
    <w:rsid w:val="00DE1BB6"/>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29A"/>
    <w:rsid w:val="00E07780"/>
    <w:rsid w:val="00E07A86"/>
    <w:rsid w:val="00E07E9C"/>
    <w:rsid w:val="00E104E0"/>
    <w:rsid w:val="00E109D2"/>
    <w:rsid w:val="00E12934"/>
    <w:rsid w:val="00E14015"/>
    <w:rsid w:val="00E14873"/>
    <w:rsid w:val="00E148D8"/>
    <w:rsid w:val="00E14BD4"/>
    <w:rsid w:val="00E16EA5"/>
    <w:rsid w:val="00E1730E"/>
    <w:rsid w:val="00E22122"/>
    <w:rsid w:val="00E22F53"/>
    <w:rsid w:val="00E235E2"/>
    <w:rsid w:val="00E241BE"/>
    <w:rsid w:val="00E25140"/>
    <w:rsid w:val="00E2633D"/>
    <w:rsid w:val="00E26F96"/>
    <w:rsid w:val="00E302BB"/>
    <w:rsid w:val="00E30F1F"/>
    <w:rsid w:val="00E32023"/>
    <w:rsid w:val="00E33272"/>
    <w:rsid w:val="00E33DAB"/>
    <w:rsid w:val="00E342D1"/>
    <w:rsid w:val="00E345E7"/>
    <w:rsid w:val="00E3672C"/>
    <w:rsid w:val="00E36E7C"/>
    <w:rsid w:val="00E4042B"/>
    <w:rsid w:val="00E40BBA"/>
    <w:rsid w:val="00E43EE6"/>
    <w:rsid w:val="00E4455A"/>
    <w:rsid w:val="00E472D9"/>
    <w:rsid w:val="00E478C3"/>
    <w:rsid w:val="00E47BFA"/>
    <w:rsid w:val="00E47EAE"/>
    <w:rsid w:val="00E5069D"/>
    <w:rsid w:val="00E5193C"/>
    <w:rsid w:val="00E51CF6"/>
    <w:rsid w:val="00E529A1"/>
    <w:rsid w:val="00E53F33"/>
    <w:rsid w:val="00E561B8"/>
    <w:rsid w:val="00E5666E"/>
    <w:rsid w:val="00E5748A"/>
    <w:rsid w:val="00E60462"/>
    <w:rsid w:val="00E606F9"/>
    <w:rsid w:val="00E60A85"/>
    <w:rsid w:val="00E62F12"/>
    <w:rsid w:val="00E63496"/>
    <w:rsid w:val="00E6740D"/>
    <w:rsid w:val="00E70E7D"/>
    <w:rsid w:val="00E71632"/>
    <w:rsid w:val="00E73BDD"/>
    <w:rsid w:val="00E747CA"/>
    <w:rsid w:val="00E80485"/>
    <w:rsid w:val="00E81D81"/>
    <w:rsid w:val="00E82007"/>
    <w:rsid w:val="00E82056"/>
    <w:rsid w:val="00E82181"/>
    <w:rsid w:val="00E83286"/>
    <w:rsid w:val="00E8461C"/>
    <w:rsid w:val="00E8505E"/>
    <w:rsid w:val="00E85094"/>
    <w:rsid w:val="00E85420"/>
    <w:rsid w:val="00E85593"/>
    <w:rsid w:val="00E86347"/>
    <w:rsid w:val="00E86556"/>
    <w:rsid w:val="00E878D9"/>
    <w:rsid w:val="00E901D4"/>
    <w:rsid w:val="00E91225"/>
    <w:rsid w:val="00E9136D"/>
    <w:rsid w:val="00E92AA9"/>
    <w:rsid w:val="00E92CC6"/>
    <w:rsid w:val="00E92F26"/>
    <w:rsid w:val="00E935C4"/>
    <w:rsid w:val="00E93ABC"/>
    <w:rsid w:val="00E962E1"/>
    <w:rsid w:val="00E963E5"/>
    <w:rsid w:val="00E9790D"/>
    <w:rsid w:val="00EA11A9"/>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AC8"/>
    <w:rsid w:val="00EE1123"/>
    <w:rsid w:val="00EE16B7"/>
    <w:rsid w:val="00EE2914"/>
    <w:rsid w:val="00EE3180"/>
    <w:rsid w:val="00EE7143"/>
    <w:rsid w:val="00EE78FB"/>
    <w:rsid w:val="00EE7D21"/>
    <w:rsid w:val="00EE7F9F"/>
    <w:rsid w:val="00EF0E1E"/>
    <w:rsid w:val="00EF214B"/>
    <w:rsid w:val="00EF3A2D"/>
    <w:rsid w:val="00EF46AE"/>
    <w:rsid w:val="00EF5101"/>
    <w:rsid w:val="00EF5D5E"/>
    <w:rsid w:val="00EF627A"/>
    <w:rsid w:val="00EF74B0"/>
    <w:rsid w:val="00EF7F4C"/>
    <w:rsid w:val="00F00515"/>
    <w:rsid w:val="00F01E63"/>
    <w:rsid w:val="00F042EE"/>
    <w:rsid w:val="00F048F8"/>
    <w:rsid w:val="00F04B95"/>
    <w:rsid w:val="00F055BA"/>
    <w:rsid w:val="00F066D1"/>
    <w:rsid w:val="00F067F4"/>
    <w:rsid w:val="00F06C5C"/>
    <w:rsid w:val="00F06D4A"/>
    <w:rsid w:val="00F0713A"/>
    <w:rsid w:val="00F07DCF"/>
    <w:rsid w:val="00F07E3C"/>
    <w:rsid w:val="00F109E9"/>
    <w:rsid w:val="00F11DC0"/>
    <w:rsid w:val="00F135E1"/>
    <w:rsid w:val="00F14CB6"/>
    <w:rsid w:val="00F167E2"/>
    <w:rsid w:val="00F1685B"/>
    <w:rsid w:val="00F20BB9"/>
    <w:rsid w:val="00F21F74"/>
    <w:rsid w:val="00F22107"/>
    <w:rsid w:val="00F2235C"/>
    <w:rsid w:val="00F223B8"/>
    <w:rsid w:val="00F22EFA"/>
    <w:rsid w:val="00F237C3"/>
    <w:rsid w:val="00F23DA7"/>
    <w:rsid w:val="00F24FB4"/>
    <w:rsid w:val="00F25E46"/>
    <w:rsid w:val="00F25E4D"/>
    <w:rsid w:val="00F26635"/>
    <w:rsid w:val="00F27589"/>
    <w:rsid w:val="00F27D2A"/>
    <w:rsid w:val="00F3131F"/>
    <w:rsid w:val="00F323A3"/>
    <w:rsid w:val="00F32CC6"/>
    <w:rsid w:val="00F32FF6"/>
    <w:rsid w:val="00F334EA"/>
    <w:rsid w:val="00F348F5"/>
    <w:rsid w:val="00F4133C"/>
    <w:rsid w:val="00F413AB"/>
    <w:rsid w:val="00F42AEB"/>
    <w:rsid w:val="00F42F2A"/>
    <w:rsid w:val="00F43945"/>
    <w:rsid w:val="00F441B7"/>
    <w:rsid w:val="00F44742"/>
    <w:rsid w:val="00F44F8D"/>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3EE"/>
    <w:rsid w:val="00F56DB8"/>
    <w:rsid w:val="00F57226"/>
    <w:rsid w:val="00F60B9F"/>
    <w:rsid w:val="00F6196D"/>
    <w:rsid w:val="00F619DF"/>
    <w:rsid w:val="00F61E3E"/>
    <w:rsid w:val="00F627D2"/>
    <w:rsid w:val="00F62B1B"/>
    <w:rsid w:val="00F6334C"/>
    <w:rsid w:val="00F63C91"/>
    <w:rsid w:val="00F64127"/>
    <w:rsid w:val="00F658EB"/>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29B"/>
    <w:rsid w:val="00F92D52"/>
    <w:rsid w:val="00F93426"/>
    <w:rsid w:val="00F9413E"/>
    <w:rsid w:val="00F958BE"/>
    <w:rsid w:val="00F960AE"/>
    <w:rsid w:val="00F968D1"/>
    <w:rsid w:val="00F96A82"/>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A8"/>
    <w:rsid w:val="00FC1070"/>
    <w:rsid w:val="00FC2078"/>
    <w:rsid w:val="00FC31CB"/>
    <w:rsid w:val="00FC3358"/>
    <w:rsid w:val="00FC357C"/>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4C85"/>
    <w:rsid w:val="00FD577A"/>
    <w:rsid w:val="00FE0ED0"/>
    <w:rsid w:val="00FE14AF"/>
    <w:rsid w:val="00FE2A44"/>
    <w:rsid w:val="00FE2CBE"/>
    <w:rsid w:val="00FE38F6"/>
    <w:rsid w:val="00FE3AB7"/>
    <w:rsid w:val="00FE4F86"/>
    <w:rsid w:val="00FE55CF"/>
    <w:rsid w:val="00FE5F32"/>
    <w:rsid w:val="00FE7BF6"/>
    <w:rsid w:val="00FF0069"/>
    <w:rsid w:val="00FF0B77"/>
    <w:rsid w:val="00FF1B67"/>
    <w:rsid w:val="00FF232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Heading 2"/>
    <w:basedOn w:val="Normal"/>
    <w:next w:val="Normalcentr"/>
    <w:link w:val="Titre2Car"/>
    <w:qFormat/>
    <w:rsid w:val="00AC3C0E"/>
    <w:pPr>
      <w:keepNext/>
      <w:numPr>
        <w:numId w:val="8"/>
      </w:numPr>
      <w:spacing w:before="240"/>
      <w:jc w:val="both"/>
      <w:outlineLvl w:val="1"/>
    </w:pPr>
    <w:rPr>
      <w:b/>
      <w:color w:val="000000"/>
      <w:u w:val="single"/>
    </w:rPr>
  </w:style>
  <w:style w:type="paragraph" w:styleId="Titre3">
    <w:name w:val="heading 3"/>
    <w:aliases w:val="TSBTHREE,Heading 3"/>
    <w:basedOn w:val="Normal"/>
    <w:next w:val="Normal"/>
    <w:link w:val="Titre3Car"/>
    <w:uiPriority w:val="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Heading 4"/>
    <w:basedOn w:val="Normal"/>
    <w:next w:val="Normal"/>
    <w:link w:val="Titre4Car"/>
    <w:uiPriority w:val="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Heading 2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Heading 3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Heading 4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Policepardfau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ous-titre">
    <w:name w:val="Subtitle"/>
    <w:basedOn w:val="Normal"/>
    <w:next w:val="Normal"/>
    <w:link w:val="Sous-titreC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81577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Heading 2"/>
    <w:basedOn w:val="Normal"/>
    <w:next w:val="Normalcentr"/>
    <w:link w:val="Titre2Car"/>
    <w:qFormat/>
    <w:rsid w:val="00AC3C0E"/>
    <w:pPr>
      <w:keepNext/>
      <w:numPr>
        <w:numId w:val="8"/>
      </w:numPr>
      <w:spacing w:before="240"/>
      <w:jc w:val="both"/>
      <w:outlineLvl w:val="1"/>
    </w:pPr>
    <w:rPr>
      <w:b/>
      <w:color w:val="000000"/>
      <w:u w:val="single"/>
    </w:rPr>
  </w:style>
  <w:style w:type="paragraph" w:styleId="Titre3">
    <w:name w:val="heading 3"/>
    <w:aliases w:val="TSBTHREE,Heading 3"/>
    <w:basedOn w:val="Normal"/>
    <w:next w:val="Normal"/>
    <w:link w:val="Titre3Car"/>
    <w:uiPriority w:val="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Heading 4"/>
    <w:basedOn w:val="Normal"/>
    <w:next w:val="Normal"/>
    <w:link w:val="Titre4Car"/>
    <w:uiPriority w:val="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Heading 2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Heading 3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Heading 4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Policepardfau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ous-titre">
    <w:name w:val="Subtitle"/>
    <w:basedOn w:val="Normal"/>
    <w:next w:val="Normal"/>
    <w:link w:val="Sous-titreC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81577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PowerPoint_97-2003_Presentation1.ppt"/><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4.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EF8F-644E-45C8-B67A-145BF6BA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5</Words>
  <Characters>9646</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MPG TAX Subgroup telco</vt:lpstr>
      <vt:lpstr>Frankfurt_2009_CA_Draft_Minutes_v1</vt:lpstr>
    </vt:vector>
  </TitlesOfParts>
  <Company>SWIFT</Company>
  <LinksUpToDate>false</LinksUpToDate>
  <CharactersWithSpaces>1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lastModifiedBy>KLAK, Jean-Pierre</cp:lastModifiedBy>
  <cp:revision>2</cp:revision>
  <cp:lastPrinted>2012-05-10T12:07:00Z</cp:lastPrinted>
  <dcterms:created xsi:type="dcterms:W3CDTF">2016-10-05T16:37:00Z</dcterms:created>
  <dcterms:modified xsi:type="dcterms:W3CDTF">2016-10-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